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BA7F1" w14:textId="7DFF02A3" w:rsidR="004E6528" w:rsidRDefault="004E6528" w:rsidP="004201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B152F23" wp14:editId="36BE1860">
            <wp:extent cx="1590675" cy="1763338"/>
            <wp:effectExtent l="0" t="0" r="0" b="889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ยุพราช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953" cy="177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334D" w14:textId="6695D224" w:rsidR="0042019D" w:rsidRPr="00A6778E" w:rsidRDefault="0042019D" w:rsidP="004201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 w:rsidRPr="00A677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ครงงานเรื่อง</w:t>
      </w:r>
    </w:p>
    <w:p w14:paraId="6FA1DE72" w14:textId="77777777" w:rsidR="0042019D" w:rsidRPr="00A6778E" w:rsidRDefault="0042019D" w:rsidP="004201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 w:rsidRPr="00A677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รับสมัครนักเรียนเข้าศึกษาต่อ</w:t>
      </w:r>
      <w:r w:rsidRPr="00A677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ใน</w:t>
      </w:r>
      <w:r w:rsidRPr="00A677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ดับชั้นมัธยมศึกษาปีที่ </w:t>
      </w:r>
      <w:r w:rsidRPr="00A677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  <w:t xml:space="preserve">1 </w:t>
      </w:r>
      <w:r w:rsidRPr="00A677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</w:t>
      </w:r>
      <w:r w:rsidRPr="00A677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  <w:t>4</w:t>
      </w:r>
    </w:p>
    <w:p w14:paraId="2FDFB493" w14:textId="77777777" w:rsidR="0042019D" w:rsidRPr="00A6778E" w:rsidRDefault="0042019D" w:rsidP="004201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</w:p>
    <w:p w14:paraId="341F3A4E" w14:textId="77777777" w:rsidR="0042019D" w:rsidRDefault="0042019D" w:rsidP="004201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</w:p>
    <w:p w14:paraId="2D0C8014" w14:textId="77777777" w:rsidR="0042019D" w:rsidRPr="00A6778E" w:rsidRDefault="0042019D" w:rsidP="004201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</w:p>
    <w:p w14:paraId="539A4C84" w14:textId="77777777" w:rsidR="0042019D" w:rsidRPr="00A6778E" w:rsidRDefault="0042019D" w:rsidP="004201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 w:rsidRPr="00A677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ผู้พัฒนา</w:t>
      </w:r>
    </w:p>
    <w:p w14:paraId="61764835" w14:textId="77777777" w:rsidR="0042019D" w:rsidRPr="00A6778E" w:rsidRDefault="0042019D" w:rsidP="004201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 w:rsidRPr="00A677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นายกัมปนาท ชัยมูลฐาน เลขที่ 21 ชั้นมัธยมศึกษาปีที่ 4/9</w:t>
      </w:r>
    </w:p>
    <w:p w14:paraId="11BCF472" w14:textId="77777777" w:rsidR="0042019D" w:rsidRPr="00A6778E" w:rsidRDefault="0042019D" w:rsidP="004201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 w:rsidRPr="00A677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นายพีรณัฐ จันโม เลขที่ 24 ชั้นมัธยมศึกษาปีที่ 4/9</w:t>
      </w:r>
    </w:p>
    <w:p w14:paraId="18FA6F11" w14:textId="77777777" w:rsidR="0042019D" w:rsidRPr="00A6778E" w:rsidRDefault="0042019D" w:rsidP="004201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 w:rsidRPr="00A677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3.นายพงษ์ศิริ อิ่มสมบัติ เลขที่ 43 ชั้นมัธยมศึกษาปีที่ 4/9</w:t>
      </w:r>
    </w:p>
    <w:p w14:paraId="5A8394C0" w14:textId="77777777" w:rsidR="0042019D" w:rsidRPr="00A6778E" w:rsidRDefault="0042019D" w:rsidP="004201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 w:rsidRPr="00A677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อาจารย์ที่ปรึกษาพิเศษ นายวิรัชชัย จันต๊ะวงศ์ นายปณวรรต เล้าคำ</w:t>
      </w:r>
    </w:p>
    <w:p w14:paraId="04EE5EB9" w14:textId="77777777" w:rsidR="0042019D" w:rsidRDefault="0042019D" w:rsidP="004201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</w:p>
    <w:p w14:paraId="47B491EF" w14:textId="77777777" w:rsidR="0042019D" w:rsidRDefault="0042019D" w:rsidP="004201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</w:p>
    <w:p w14:paraId="754F5689" w14:textId="77777777" w:rsidR="0042019D" w:rsidRDefault="0042019D" w:rsidP="004201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</w:p>
    <w:p w14:paraId="7FB7C85E" w14:textId="77777777" w:rsidR="0042019D" w:rsidRPr="00A6778E" w:rsidRDefault="0042019D" w:rsidP="004201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</w:p>
    <w:p w14:paraId="488EAF11" w14:textId="77777777" w:rsidR="0042019D" w:rsidRPr="00A6778E" w:rsidRDefault="0042019D" w:rsidP="004201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 w:rsidRPr="00A677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สนอ</w:t>
      </w:r>
    </w:p>
    <w:p w14:paraId="24DEEED4" w14:textId="77777777" w:rsidR="0042019D" w:rsidRPr="00A6778E" w:rsidRDefault="0042019D" w:rsidP="004201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 w:rsidRPr="00A677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ุณครูวิเชียร มหาพรหม</w:t>
      </w:r>
    </w:p>
    <w:p w14:paraId="177CF1B7" w14:textId="77777777" w:rsidR="0042019D" w:rsidRPr="00A6778E" w:rsidRDefault="0042019D" w:rsidP="004201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 w:rsidRPr="00A677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รายวิชาวิทยาการคำนวณ ระดับชั้นมัธยมศึกษาปีที่ 4 ภาคเรียนที่ 2 ปีการศึกษา 2562</w:t>
      </w:r>
    </w:p>
    <w:p w14:paraId="2F51C3E3" w14:textId="77777777" w:rsidR="0042019D" w:rsidRPr="00A6778E" w:rsidRDefault="0042019D" w:rsidP="0042019D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 w:rsidRPr="00A677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โรงเรียนยุพราชวิทยาลัย สำนักงานเขตพื้นที่การศึกษามัธยมศึกษา เขต34</w:t>
      </w:r>
    </w:p>
    <w:p w14:paraId="6ED49D19" w14:textId="77777777" w:rsidR="0042019D" w:rsidRDefault="0042019D" w:rsidP="0042019D">
      <w:pPr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6D9BCCC7" w14:textId="77777777" w:rsidR="0042019D" w:rsidRDefault="0042019D" w:rsidP="0042019D">
      <w:pPr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0D0BE283" w14:textId="77777777" w:rsidR="0042019D" w:rsidRDefault="0042019D" w:rsidP="0042019D">
      <w:pPr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1BFD6494" w14:textId="77777777" w:rsidR="0042019D" w:rsidRDefault="0042019D" w:rsidP="0042019D">
      <w:pPr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3D04A12A" w14:textId="77777777" w:rsidR="004E6528" w:rsidRDefault="004E6528" w:rsidP="004E6528">
      <w:pPr>
        <w:rPr>
          <w:rFonts w:ascii="TH SarabunPSK" w:hAnsi="TH SarabunPSK" w:cs="TH SarabunPSK"/>
          <w:color w:val="000000" w:themeColor="text1"/>
          <w:sz w:val="32"/>
          <w:szCs w:val="32"/>
          <w:lang w:bidi="th"/>
        </w:rPr>
      </w:pPr>
    </w:p>
    <w:p w14:paraId="59DD0C36" w14:textId="3BA4D177" w:rsidR="00142202" w:rsidRPr="00142202" w:rsidRDefault="00142202" w:rsidP="004E6528">
      <w:pPr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"/>
        </w:rPr>
        <w:lastRenderedPageBreak/>
        <w:t>เกี่ยวกับโครงงาน</w:t>
      </w:r>
    </w:p>
    <w:p w14:paraId="0FEDF792" w14:textId="4641801F" w:rsidR="0042019D" w:rsidRPr="00284AD4" w:rsidRDefault="0042019D" w:rsidP="0042019D">
      <w:pPr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284A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รื่อง –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ัดทำโครงงานรายวิชาวิทยาการคำนวณ ระดับชั้นมัธยมศึกษาปีที่ 4                                                              </w:t>
      </w:r>
      <w:r w:rsidRPr="00284AD4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รับสมัครนักเรียนเข้าศึกษาต่อ</w:t>
      </w:r>
      <w:r w:rsidRPr="00284A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284A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ชั้นมัธยมศึกษาปีที่ </w:t>
      </w:r>
      <w:r w:rsidRPr="00284AD4"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  <w:t xml:space="preserve">1 </w:t>
      </w:r>
      <w:r w:rsidRPr="00284AD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284AD4"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  <w:t xml:space="preserve">4 </w:t>
      </w:r>
    </w:p>
    <w:p w14:paraId="373F4A6C" w14:textId="77777777" w:rsidR="0042019D" w:rsidRPr="00284AD4" w:rsidRDefault="0042019D" w:rsidP="0042019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284A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จัดทำ - นายกัมปนาท   ชัยมูลฐาน</w:t>
      </w:r>
    </w:p>
    <w:p w14:paraId="1216D56C" w14:textId="77777777" w:rsidR="0042019D" w:rsidRPr="00284AD4" w:rsidRDefault="0042019D" w:rsidP="0042019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284A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84A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ยพีรณัฐ   จันโม</w:t>
      </w:r>
    </w:p>
    <w:p w14:paraId="11064EF4" w14:textId="77777777" w:rsidR="0042019D" w:rsidRDefault="0042019D" w:rsidP="0042019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284A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84A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ยพงษ์ศิริ  อิ่มสมบัติ</w:t>
      </w:r>
    </w:p>
    <w:p w14:paraId="3A0F9B64" w14:textId="77777777" w:rsidR="0042019D" w:rsidRDefault="0042019D" w:rsidP="0042019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าจารย์ที่ปรึกษา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นายวิเชียร มหาพรหม</w:t>
      </w:r>
    </w:p>
    <w:p w14:paraId="03C92060" w14:textId="77777777" w:rsidR="0042019D" w:rsidRPr="00284AD4" w:rsidRDefault="0042019D" w:rsidP="0042019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าจารย์ที่ปรึกษาพิเศษ - นายวิรัชชัย จันต๊ะวงศ์ นายปณวรรต เล้าคำ</w:t>
      </w:r>
    </w:p>
    <w:p w14:paraId="55EBBC92" w14:textId="77777777" w:rsidR="0042019D" w:rsidRDefault="0042019D" w:rsidP="0042019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284A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ถานศึกษา </w:t>
      </w:r>
      <w:r w:rsidRPr="00284AD4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284A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รงเรียนยุพราชวิทยาลัย จ.เชียงใหม่</w:t>
      </w:r>
    </w:p>
    <w:p w14:paraId="4FAE01A2" w14:textId="77777777" w:rsidR="0042019D" w:rsidRPr="00284AD4" w:rsidRDefault="0042019D" w:rsidP="0042019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ถานที่ทดลองใช้งาน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รงเรียนยุพราชวิทยาลัย 238 ถนนพระปกเกล้า ตำบลศรีภูมิ อำเภอเมือง จังหวัดเชียงใหม่</w:t>
      </w:r>
    </w:p>
    <w:p w14:paraId="61818076" w14:textId="77777777" w:rsidR="0042019D" w:rsidRPr="00284AD4" w:rsidRDefault="0042019D" w:rsidP="0042019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284A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ีการศึกษา </w:t>
      </w:r>
      <w:r w:rsidRPr="00284AD4">
        <w:rPr>
          <w:rFonts w:ascii="TH SarabunPSK" w:hAnsi="TH SarabunPSK" w:cs="TH SarabunPSK"/>
          <w:color w:val="000000" w:themeColor="text1"/>
          <w:sz w:val="32"/>
          <w:szCs w:val="32"/>
          <w:cs/>
        </w:rPr>
        <w:t>–</w:t>
      </w:r>
      <w:r w:rsidRPr="00284A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พ.ศ. 2562</w:t>
      </w:r>
    </w:p>
    <w:p w14:paraId="402A1C30" w14:textId="77777777" w:rsidR="0042019D" w:rsidRPr="00284AD4" w:rsidRDefault="0042019D" w:rsidP="0042019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284AD4"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  <w:t>________________________________________________________________________________</w:t>
      </w:r>
    </w:p>
    <w:p w14:paraId="2A8837CD" w14:textId="77777777" w:rsidR="0042019D" w:rsidRPr="00284AD4" w:rsidRDefault="0042019D" w:rsidP="0042019D">
      <w:pPr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284A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ทคัดย่อ</w:t>
      </w:r>
    </w:p>
    <w:p w14:paraId="46D18F8F" w14:textId="77777777" w:rsidR="0042019D" w:rsidRPr="00284AD4" w:rsidRDefault="0042019D" w:rsidP="0042019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284A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84A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รงเรียนยุพราชวิทยาลั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จังหวัดเชียงใหม่ </w:t>
      </w:r>
      <w:r w:rsidRPr="00284A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รงเรียนในสังกัด สำนักงานเขตพื้นที่การศึกษามัธยมศึกษา เขต 34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เชียงใหม่ - แม่ฮ่องสอน)</w:t>
      </w:r>
      <w:r w:rsidRPr="00284A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ำนักงานคณะกรรมการการศึกษาขั้นพื้นฐาน กระทรวงศึกษาธิการ ได้มีการ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ิด</w:t>
      </w:r>
      <w:r w:rsidRPr="00284A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สมัครเข้าศึกษาต่อในระดับชั้นมัธยมศึกษาตอนต้น (ปีที่ 1) และระดับชั้นมัธยมตอนปลาย (ปีที่ 4) ตามนโยบายการรับสมัครนักเรียนจากส่วนกลา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(สพฐ.)</w:t>
      </w:r>
      <w:r w:rsidRPr="00284A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แต่ละปีการศึกษานั้นมีผู้มาสมัครเข้าศึกษาต่อจำนวนมาก</w:t>
      </w:r>
    </w:p>
    <w:p w14:paraId="707D43DA" w14:textId="77777777" w:rsidR="0042019D" w:rsidRPr="00284AD4" w:rsidRDefault="0042019D" w:rsidP="0042019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284A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จจุบันสถานศึกษาในจังหวัดเชียงใหม่ และ จังหวัดอื่น ๆ ได้มีการจัดทำระบบรับสมัครนักเรียนเข้าศึกษาต่อในระดับชั้นมัธยมศึกษาปีที่ 1 และ 4 ได้ถูกนำมาใช่การอย่างแพร่หลาย เพื่อยอำนวยความสะดวกให้กับผู้ปกครอง และนักเรียนที่ประสงค์จะเข้าศึกษาต่อ อีกทั้งยังช่วยทางงานนักเรียนของโรงเรียนในการเก็บข้อมูลพื้นฐานเของนักเรียนที่สมัครเรียนต่อ </w:t>
      </w:r>
    </w:p>
    <w:p w14:paraId="10A0F969" w14:textId="77777777" w:rsidR="0042019D" w:rsidRDefault="0042019D" w:rsidP="0042019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284A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284A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พัฒน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</w:t>
      </w:r>
      <w:r w:rsidRPr="00284A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ัดทำเว็บไซต์</w:t>
      </w:r>
      <w:r w:rsidRPr="00284AD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รับสมัครนักเรียนเข้าศึกษาต่อในระดับชั้นมัธยมศึกษาปีที่ 1 และ 4</w:t>
      </w:r>
      <w:r w:rsidRPr="00284AD4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รงเรียนยุพราชวิทยาลัย จังหวัดเชียงใหม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นรูปแบบ การตอบสนองทุกอุปกรณ์ หรือ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  <w:t>Responsive Web Design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ได้ทำการ</w:t>
      </w:r>
      <w:r w:rsidRPr="00284A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ดลอง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ช้งาน</w:t>
      </w:r>
      <w:r w:rsidRPr="00284A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 กลุ่มผู้ใช้งานตัวอย่าง (ครู นักเรียน ประชาชนทั่วไป) และได้แก้ไขระบบบางส่วนเพื่อให้ตอบสนองต่อผู้ใช้งานมากที่สุดและได้ข้อมูลที่ต้องการให้ได้มากที่สุด</w:t>
      </w:r>
    </w:p>
    <w:p w14:paraId="0A8CE453" w14:textId="77777777" w:rsidR="0042019D" w:rsidRPr="00284AD4" w:rsidRDefault="0042019D" w:rsidP="0042019D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284AD4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17C4C927" w14:textId="04822DDC" w:rsidR="0042019D" w:rsidRPr="004E6528" w:rsidRDefault="004E6528" w:rsidP="004E6528">
      <w:pPr>
        <w:ind w:left="720" w:firstLine="720"/>
        <w:jc w:val="right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</w:p>
    <w:p w14:paraId="7365A9E4" w14:textId="77777777" w:rsidR="0078431D" w:rsidRPr="00C100A5" w:rsidRDefault="0078431D" w:rsidP="00C100A5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ิตติกรรมประกาศ</w:t>
      </w:r>
    </w:p>
    <w:p w14:paraId="1E339008" w14:textId="77777777" w:rsidR="0078431D" w:rsidRDefault="0078431D" w:rsidP="0078431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"/>
        </w:rPr>
      </w:pPr>
    </w:p>
    <w:p w14:paraId="3B2954A7" w14:textId="77777777" w:rsidR="0078431D" w:rsidRDefault="0078431D" w:rsidP="0078431D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C45C8F">
        <w:rPr>
          <w:rFonts w:ascii="TH SarabunPSK" w:hAnsi="TH SarabunPSK" w:cs="TH SarabunPSK" w:hint="cs"/>
          <w:sz w:val="32"/>
          <w:szCs w:val="32"/>
          <w:cs/>
        </w:rPr>
        <w:t xml:space="preserve">โครงงานคอมพิวเตอร์ เรื่อง </w:t>
      </w:r>
      <w:r w:rsidRPr="00C45C8F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รับสมัครนักเรียนเข้าศึกษาต่อ</w:t>
      </w:r>
      <w:r w:rsidRPr="00C45C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</w:t>
      </w:r>
      <w:r w:rsidRPr="00C45C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ดับชั้นมัธยมศึกษาปีที่ </w:t>
      </w:r>
      <w:r w:rsidRPr="00C45C8F"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  <w:t xml:space="preserve">1 </w:t>
      </w:r>
      <w:r w:rsidRPr="00C45C8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C45C8F"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  <w:t xml:space="preserve">4 </w:t>
      </w:r>
      <w:r w:rsidRPr="00C45C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รงเรียนยุพราชวิทยาลัย ด้วยภาษา </w:t>
      </w:r>
      <w:r w:rsidRPr="00C45C8F"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  <w:t xml:space="preserve">PHP </w:t>
      </w:r>
      <w:r w:rsidRPr="00C45C8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วยโปรแกรม </w:t>
      </w:r>
      <w:r w:rsidRPr="00C45C8F"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  <w:t>Visual Studio Cod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ามารถสำเร็จลุล่วงไปด้วยดี เนื่องจากบุคคลหลายท่านได้กรุณาให้ความช่วยเหลือ ให้ข้อมูลข้อเสนอแนะ คำปรึกษาแนะนำ และให้ความคิดเห็น</w:t>
      </w:r>
    </w:p>
    <w:p w14:paraId="3BA16B07" w14:textId="77777777" w:rsidR="0078431D" w:rsidRDefault="0078431D" w:rsidP="0078431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สุดท้ายนี้พวกเราขอ ขอบคุณเพื่อนๆทุกคน และ </w:t>
      </w:r>
      <w:r w:rsidRPr="00BB39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ครูวิเชียร มหาพรหม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ี่ให้ความร่วมมือในการทดสอบระบบซึ่งเป็นส่วนหนึ่งของโครงงานของผู้ทำโครงงานสำเร็จลุล่วงไปด้วยดี</w:t>
      </w:r>
    </w:p>
    <w:p w14:paraId="3A93B5A6" w14:textId="77777777" w:rsidR="0078431D" w:rsidRDefault="0078431D" w:rsidP="0078431D">
      <w:pPr>
        <w:ind w:firstLine="720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4FAC6D6E" w14:textId="77777777" w:rsidR="0078431D" w:rsidRDefault="0078431D" w:rsidP="0078431D">
      <w:pPr>
        <w:ind w:firstLine="720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24EF03C8" w14:textId="77777777" w:rsidR="0078431D" w:rsidRDefault="0078431D" w:rsidP="0078431D">
      <w:pPr>
        <w:ind w:firstLine="720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0070DBF0" w14:textId="77777777" w:rsidR="0078431D" w:rsidRDefault="0078431D" w:rsidP="0078431D">
      <w:pPr>
        <w:ind w:firstLine="720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04B23638" w14:textId="77777777" w:rsidR="0078431D" w:rsidRDefault="0078431D" w:rsidP="0078431D">
      <w:pPr>
        <w:ind w:firstLine="720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43D6C661" w14:textId="77777777" w:rsidR="0078431D" w:rsidRDefault="0078431D" w:rsidP="0078431D">
      <w:pPr>
        <w:ind w:firstLine="720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218559E1" w14:textId="77777777" w:rsidR="0078431D" w:rsidRDefault="0078431D" w:rsidP="0078431D">
      <w:pPr>
        <w:ind w:firstLine="720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 กัมปนาท   ชัยมูลฐาน ม.4/9 เลขที่ 21</w:t>
      </w:r>
    </w:p>
    <w:p w14:paraId="13D5D0C7" w14:textId="77777777" w:rsidR="0078431D" w:rsidRDefault="0078431D" w:rsidP="0078431D">
      <w:pPr>
        <w:ind w:firstLine="720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 พีรณัฐ   จันโม ม.4/9 เลขที่ 24</w:t>
      </w:r>
    </w:p>
    <w:p w14:paraId="0CB71313" w14:textId="77777777" w:rsidR="0078431D" w:rsidRDefault="0078431D" w:rsidP="0078431D">
      <w:pPr>
        <w:ind w:firstLine="720"/>
        <w:jc w:val="right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าย พงษ์ศิริ   อิ่มสมบัติ ม.4/9 เลขที่ 43</w:t>
      </w:r>
    </w:p>
    <w:p w14:paraId="66637CE4" w14:textId="77777777" w:rsidR="0078431D" w:rsidRPr="00BB390B" w:rsidRDefault="0078431D" w:rsidP="0078431D">
      <w:pPr>
        <w:ind w:firstLine="72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จัดทำ</w:t>
      </w:r>
    </w:p>
    <w:p w14:paraId="11BB317D" w14:textId="77777777" w:rsidR="0078431D" w:rsidRPr="00C45C8F" w:rsidRDefault="0078431D" w:rsidP="0078431D">
      <w:pPr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55664926" w14:textId="77777777" w:rsidR="0042019D" w:rsidRPr="0042019D" w:rsidRDefault="0042019D" w:rsidP="0042019D">
      <w:pP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50110E3F" w14:textId="77777777" w:rsidR="0042019D" w:rsidRDefault="0042019D">
      <w:pP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395C5FC1" w14:textId="77777777" w:rsidR="0042019D" w:rsidRDefault="0042019D">
      <w:pPr>
        <w:rPr>
          <w:rFonts w:ascii="TH SarabunPSK" w:eastAsia="TH SarabunPSK" w:hAnsi="TH SarabunPSK" w:cs="TH SarabunPSK"/>
          <w:b/>
          <w:bCs/>
          <w:sz w:val="32"/>
          <w:szCs w:val="32"/>
          <w:cs/>
        </w:rPr>
      </w:pPr>
    </w:p>
    <w:p w14:paraId="27D232ED" w14:textId="77777777" w:rsidR="0078431D" w:rsidRDefault="0078431D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45F87056" w14:textId="77777777" w:rsidR="0078431D" w:rsidRDefault="0078431D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66FA5C98" w14:textId="77777777" w:rsidR="0078431D" w:rsidRDefault="0078431D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2DBF2CC1" w14:textId="77777777" w:rsidR="0078431D" w:rsidRDefault="0078431D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1A24B36B" w14:textId="77777777" w:rsidR="0078431D" w:rsidRDefault="0078431D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54FC9D51" w14:textId="70D710DD" w:rsidR="00CC5D1E" w:rsidRPr="00142202" w:rsidRDefault="00BC134C" w:rsidP="00142202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ab/>
      </w:r>
      <w:r w:rsidR="00142202"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ab/>
      </w:r>
      <w:r w:rsidR="0014220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ข</w:t>
      </w:r>
      <w:r w:rsidR="0078431D" w:rsidRPr="000B5AFC">
        <w:rPr>
          <w:rFonts w:ascii="TH SarabunPSK" w:eastAsia="TH SarabunPSK" w:hAnsi="TH SarabunPSK" w:cs="TH SarabunPSK"/>
          <w:sz w:val="32"/>
          <w:szCs w:val="32"/>
          <w:cs/>
        </w:rPr>
        <w:br w:type="page"/>
      </w:r>
      <w:r w:rsidR="007B79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  <w:r w:rsidR="00CC5D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  <w:tab/>
      </w:r>
      <w:r w:rsidR="00CC5D1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  <w:tab/>
      </w:r>
      <w:r w:rsidR="00F31BE3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"/>
        </w:rPr>
        <w:t xml:space="preserve">   </w:t>
      </w:r>
    </w:p>
    <w:p w14:paraId="7A2C000B" w14:textId="77777777" w:rsidR="007B793B" w:rsidRDefault="00CC5D1E" w:rsidP="00CC5D1E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เรื่อง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หน้า</w:t>
      </w:r>
    </w:p>
    <w:p w14:paraId="050A9B1D" w14:textId="268AF212" w:rsidR="007B793B" w:rsidRDefault="007B793B" w:rsidP="007B793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เกี่ยวกับโครงงาน</w:t>
      </w:r>
      <w:r w:rsidR="001422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22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22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22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22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22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22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22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22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22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22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ก</w:t>
      </w:r>
    </w:p>
    <w:p w14:paraId="03C5D0C5" w14:textId="237E75C6" w:rsidR="00142202" w:rsidRDefault="007B793B" w:rsidP="007B793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คัดย่อ</w:t>
      </w:r>
      <w:r w:rsidR="001422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22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22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22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22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22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22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22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22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22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220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142202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ก</w:t>
      </w:r>
    </w:p>
    <w:p w14:paraId="417C9351" w14:textId="790ACD75" w:rsidR="00142202" w:rsidRDefault="00142202" w:rsidP="007B793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ิตติกรรมประกาศ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79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7B793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ข</w:t>
      </w:r>
    </w:p>
    <w:p w14:paraId="276B5E7B" w14:textId="77777777" w:rsidR="007B793B" w:rsidRDefault="007B793B" w:rsidP="007B793B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ารบัญ</w:t>
      </w:r>
    </w:p>
    <w:p w14:paraId="5D1467ED" w14:textId="37D90C41" w:rsidR="007B793B" w:rsidRDefault="007B793B" w:rsidP="007B793B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>บทที่ 1 บทนำ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  <w:t xml:space="preserve">   </w:t>
      </w:r>
      <w:r w:rsidR="00C5488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C5488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1</w:t>
      </w:r>
    </w:p>
    <w:p w14:paraId="72E3E7BB" w14:textId="058E4FDC" w:rsidR="007B793B" w:rsidRDefault="007B793B" w:rsidP="007B793B">
      <w:pPr>
        <w:rPr>
          <w:rFonts w:ascii="TH SarabunPSK" w:hAnsi="TH SarabunPSK" w:cs="TH SarabunPSK" w:hint="cs"/>
          <w:sz w:val="32"/>
          <w:szCs w:val="32"/>
          <w:cs/>
          <w:lang w:bidi="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bidi="th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าและความสำคัญ </w:t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 w:hint="cs"/>
          <w:sz w:val="32"/>
          <w:szCs w:val="32"/>
          <w:cs/>
        </w:rPr>
        <w:t xml:space="preserve">  1</w:t>
      </w:r>
    </w:p>
    <w:p w14:paraId="2C3DDBB5" w14:textId="6343C7B3" w:rsidR="007B793B" w:rsidRDefault="007B793B" w:rsidP="007B793B">
      <w:pPr>
        <w:ind w:left="720" w:firstLine="720"/>
        <w:rPr>
          <w:rFonts w:ascii="TH SarabunPSK" w:hAnsi="TH SarabunPSK" w:cs="TH SarabunPSK" w:hint="cs"/>
          <w:sz w:val="32"/>
          <w:szCs w:val="32"/>
          <w:cs/>
          <w:lang w:bidi="th"/>
        </w:rPr>
      </w:pPr>
      <w:r>
        <w:rPr>
          <w:rFonts w:ascii="TH SarabunPSK" w:hAnsi="TH SarabunPSK" w:cs="TH SarabunPSK"/>
          <w:sz w:val="32"/>
          <w:szCs w:val="32"/>
          <w:cs/>
          <w:lang w:bidi="th"/>
        </w:rPr>
        <w:t xml:space="preserve">2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ัตถุประสงค์ </w:t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 w:hint="cs"/>
          <w:sz w:val="32"/>
          <w:szCs w:val="32"/>
          <w:cs/>
        </w:rPr>
        <w:t xml:space="preserve">  1</w:t>
      </w:r>
    </w:p>
    <w:p w14:paraId="5C228273" w14:textId="2C2C5FDE" w:rsidR="007B793B" w:rsidRDefault="007B793B" w:rsidP="007B793B">
      <w:pPr>
        <w:ind w:left="720" w:firstLine="720"/>
        <w:rPr>
          <w:rFonts w:ascii="TH SarabunPSK" w:hAnsi="TH SarabunPSK" w:cs="TH SarabunPSK" w:hint="cs"/>
          <w:sz w:val="32"/>
          <w:szCs w:val="32"/>
          <w:cs/>
          <w:lang w:bidi="th"/>
        </w:rPr>
      </w:pPr>
      <w:r>
        <w:rPr>
          <w:rFonts w:ascii="TH SarabunPSK" w:hAnsi="TH SarabunPSK" w:cs="TH SarabunPSK"/>
          <w:sz w:val="32"/>
          <w:szCs w:val="32"/>
          <w:cs/>
          <w:lang w:bidi="th"/>
        </w:rPr>
        <w:t xml:space="preserve">3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บเขตของกำรศึกษาค้นคว้า </w:t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 w:hint="cs"/>
          <w:sz w:val="32"/>
          <w:szCs w:val="32"/>
          <w:cs/>
        </w:rPr>
        <w:t xml:space="preserve">  1</w:t>
      </w:r>
    </w:p>
    <w:p w14:paraId="32F34B7F" w14:textId="30041CB7" w:rsidR="007B793B" w:rsidRDefault="007B793B" w:rsidP="007B793B">
      <w:pPr>
        <w:ind w:left="720" w:firstLine="720"/>
        <w:rPr>
          <w:rFonts w:ascii="TH SarabunPSK" w:hAnsi="TH SarabunPSK" w:cs="TH SarabunPSK" w:hint="cs"/>
          <w:sz w:val="32"/>
          <w:szCs w:val="32"/>
          <w:cs/>
          <w:lang w:bidi="th"/>
        </w:rPr>
      </w:pPr>
      <w:r>
        <w:rPr>
          <w:rFonts w:ascii="TH SarabunPSK" w:hAnsi="TH SarabunPSK" w:cs="TH SarabunPSK"/>
          <w:sz w:val="32"/>
          <w:szCs w:val="32"/>
          <w:cs/>
          <w:lang w:bidi="th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ประโยชน์ที่คาดว่าได้รับ</w:t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 w:hint="cs"/>
          <w:sz w:val="32"/>
          <w:szCs w:val="32"/>
          <w:cs/>
        </w:rPr>
        <w:t xml:space="preserve">  2</w:t>
      </w:r>
    </w:p>
    <w:p w14:paraId="1E4E0341" w14:textId="77777777" w:rsidR="00E31B30" w:rsidRDefault="007B793B" w:rsidP="007B793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AA4192F" w14:textId="36420887" w:rsidR="007B793B" w:rsidRDefault="007B793B" w:rsidP="00E31B30">
      <w:pPr>
        <w:ind w:firstLine="720"/>
        <w:rPr>
          <w:rFonts w:ascii="TH SarabunPSK" w:hAnsi="TH SarabunPSK" w:cs="TH SarabunPSK" w:hint="cs"/>
          <w:b/>
          <w:bCs/>
          <w:sz w:val="32"/>
          <w:szCs w:val="32"/>
          <w:cs/>
          <w:lang w:bidi="th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บทที่ 2 เอกสารที่เกี่ยวข้อง</w:t>
      </w:r>
      <w:r w:rsidR="00C548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48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48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48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48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48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48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488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548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3</w:t>
      </w:r>
    </w:p>
    <w:p w14:paraId="4466F5F1" w14:textId="4C3172C4" w:rsidR="007B793B" w:rsidRDefault="007B793B" w:rsidP="007B793B">
      <w:pPr>
        <w:pStyle w:val="a5"/>
        <w:numPr>
          <w:ilvl w:val="0"/>
          <w:numId w:val="4"/>
        </w:numPr>
        <w:spacing w:line="25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ประวัติความเป็นมาของภาษา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C5488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548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3</w:t>
      </w:r>
    </w:p>
    <w:p w14:paraId="3CF5FE89" w14:textId="3B40E425" w:rsidR="007B793B" w:rsidRDefault="007B793B" w:rsidP="007B793B">
      <w:pPr>
        <w:pStyle w:val="a5"/>
        <w:numPr>
          <w:ilvl w:val="0"/>
          <w:numId w:val="4"/>
        </w:numPr>
        <w:spacing w:line="25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ระวัติความเป็นมาของฐานข้อมูล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MySQL</w:t>
      </w:r>
      <w:r w:rsidR="00C5488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5488E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5488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3</w:t>
      </w:r>
    </w:p>
    <w:p w14:paraId="44329B65" w14:textId="37C509BE" w:rsidR="007B793B" w:rsidRDefault="007B793B" w:rsidP="007B793B">
      <w:pPr>
        <w:pStyle w:val="a5"/>
        <w:numPr>
          <w:ilvl w:val="0"/>
          <w:numId w:val="4"/>
        </w:numPr>
        <w:spacing w:line="25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Visual Studio Code</w:t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4</w:t>
      </w:r>
    </w:p>
    <w:p w14:paraId="6480526C" w14:textId="7AA94914" w:rsidR="007B793B" w:rsidRDefault="007B793B" w:rsidP="007B793B">
      <w:pPr>
        <w:pStyle w:val="a5"/>
        <w:numPr>
          <w:ilvl w:val="0"/>
          <w:numId w:val="4"/>
        </w:numPr>
        <w:spacing w:line="25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ระบบรับสมัครนักเรียน</w:t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4-5</w:t>
      </w:r>
    </w:p>
    <w:p w14:paraId="29E6E62F" w14:textId="6FF93A7C" w:rsidR="007B793B" w:rsidRDefault="007B793B" w:rsidP="007B793B">
      <w:pPr>
        <w:pStyle w:val="a5"/>
        <w:numPr>
          <w:ilvl w:val="0"/>
          <w:numId w:val="4"/>
        </w:numPr>
        <w:spacing w:line="25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โครงงานคอมพิวเตอร์</w:t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5-6</w:t>
      </w:r>
    </w:p>
    <w:p w14:paraId="68C21D06" w14:textId="77777777" w:rsidR="00E31B30" w:rsidRDefault="00E31B30" w:rsidP="007B793B">
      <w:pPr>
        <w:ind w:left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A195099" w14:textId="31DF90C8" w:rsidR="007B793B" w:rsidRDefault="007B793B" w:rsidP="007B793B">
      <w:pPr>
        <w:ind w:left="72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บทที่ 3 อุปกรณ์และวิธีการดำเนินงาน</w:t>
      </w:r>
      <w:r w:rsidR="00E31B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7</w:t>
      </w:r>
    </w:p>
    <w:p w14:paraId="5835C7E9" w14:textId="5E62B893" w:rsidR="007B793B" w:rsidRDefault="007B793B" w:rsidP="007B793B">
      <w:pPr>
        <w:pStyle w:val="a5"/>
        <w:numPr>
          <w:ilvl w:val="0"/>
          <w:numId w:val="5"/>
        </w:numPr>
        <w:spacing w:line="25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สดุและอุปกรณ์</w:t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7</w:t>
      </w:r>
    </w:p>
    <w:p w14:paraId="39F8739F" w14:textId="24A81795" w:rsidR="00E31B30" w:rsidRDefault="007B793B" w:rsidP="00E31B30">
      <w:pPr>
        <w:pStyle w:val="a5"/>
        <w:numPr>
          <w:ilvl w:val="0"/>
          <w:numId w:val="5"/>
        </w:numPr>
        <w:spacing w:line="25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วิธีการดำเนินงาน</w:t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7 </w:t>
      </w:r>
    </w:p>
    <w:p w14:paraId="2BDECD68" w14:textId="6486022E" w:rsidR="00E31B30" w:rsidRDefault="007B793B" w:rsidP="00E31B30">
      <w:pPr>
        <w:pStyle w:val="a5"/>
        <w:numPr>
          <w:ilvl w:val="0"/>
          <w:numId w:val="5"/>
        </w:numPr>
        <w:spacing w:line="25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ขียนโค้ดและตัวอย่างการเขียน</w:t>
      </w:r>
      <w:r w:rsidR="00E31B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</w:t>
      </w:r>
      <w:r w:rsidR="00E31B3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                                                          7</w:t>
      </w:r>
      <w:r w:rsidR="00E31B3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                          </w:t>
      </w:r>
      <w:r w:rsidR="00E31B30" w:rsidRP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E31B30" w:rsidRPr="00E31B3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3ADA5A66" w14:textId="77777777" w:rsidR="00E31B30" w:rsidRDefault="00E31B30" w:rsidP="00E31B30">
      <w:pPr>
        <w:spacing w:line="256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2E95E68D" w14:textId="77777777" w:rsidR="00E31B30" w:rsidRDefault="00E31B30" w:rsidP="00E31B30">
      <w:pPr>
        <w:spacing w:line="256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562C8A65" w14:textId="77777777" w:rsidR="00E31B30" w:rsidRDefault="00E31B30" w:rsidP="00E31B30">
      <w:pPr>
        <w:spacing w:line="256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1D4330EF" w14:textId="77777777" w:rsidR="00E31B30" w:rsidRDefault="00E31B30" w:rsidP="00E31B30">
      <w:pPr>
        <w:spacing w:line="256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14C5D109" w14:textId="77777777" w:rsidR="00E31B30" w:rsidRDefault="00E31B30" w:rsidP="00E31B30">
      <w:pPr>
        <w:spacing w:line="256" w:lineRule="auto"/>
        <w:ind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</w:rPr>
      </w:pPr>
    </w:p>
    <w:p w14:paraId="646D877B" w14:textId="6FA95899" w:rsidR="00E31B30" w:rsidRPr="00E31B30" w:rsidRDefault="00E31B30" w:rsidP="00E31B30">
      <w:pPr>
        <w:spacing w:line="256" w:lineRule="auto"/>
        <w:ind w:firstLine="720"/>
        <w:rPr>
          <w:rFonts w:ascii="TH SarabunPSK" w:eastAsiaTheme="minorHAnsi" w:hAnsi="TH SarabunPSK" w:cs="TH SarabunPSK" w:hint="cs"/>
          <w:color w:val="000000" w:themeColor="text1"/>
          <w:sz w:val="32"/>
          <w:szCs w:val="32"/>
        </w:rPr>
      </w:pPr>
      <w:r w:rsidRPr="00E31B3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lastRenderedPageBreak/>
        <w:t>บทที่ 4 ผลการศึกษา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shd w:val="clear" w:color="auto" w:fill="FFFFFF"/>
          <w:cs/>
        </w:rPr>
        <w:t xml:space="preserve">   8</w:t>
      </w:r>
    </w:p>
    <w:p w14:paraId="00E3EA1F" w14:textId="784C1B79" w:rsidR="007B793B" w:rsidRPr="00E31B30" w:rsidRDefault="00E31B30" w:rsidP="00E31B30">
      <w:pPr>
        <w:spacing w:line="240" w:lineRule="auto"/>
        <w:ind w:left="720" w:firstLine="720"/>
        <w:rPr>
          <w:rFonts w:ascii="Times New Roman" w:eastAsia="Times New Roman" w:hAnsi="Times New Roman" w:cs="Times New Roman" w:hint="cs"/>
          <w:sz w:val="24"/>
          <w:szCs w:val="24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1.   </w:t>
      </w:r>
      <w:r w:rsidR="007B793B" w:rsidRPr="00E31B30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>วัตถุประสงค์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8</w:t>
      </w:r>
    </w:p>
    <w:p w14:paraId="4299569E" w14:textId="43CC86F2" w:rsidR="007B793B" w:rsidRPr="00E31B30" w:rsidRDefault="00E31B30" w:rsidP="00E31B30">
      <w:pPr>
        <w:spacing w:line="240" w:lineRule="auto"/>
        <w:ind w:left="1440"/>
        <w:rPr>
          <w:rFonts w:ascii="Times New Roman" w:eastAsia="Times New Roman" w:hAnsi="Times New Roman" w:cs="Times New Roman" w:hint="cs"/>
          <w:sz w:val="24"/>
          <w:szCs w:val="24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2.    </w:t>
      </w:r>
      <w:r w:rsidR="007B793B" w:rsidRPr="00E31B3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ข้อมูลนำเข้า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8</w:t>
      </w:r>
    </w:p>
    <w:p w14:paraId="0F9CBD73" w14:textId="13E322DF" w:rsidR="007B793B" w:rsidRPr="00E31B30" w:rsidRDefault="00E31B30" w:rsidP="00E31B30">
      <w:pPr>
        <w:spacing w:line="240" w:lineRule="auto"/>
        <w:ind w:left="1440"/>
        <w:rPr>
          <w:rFonts w:ascii="Times New Roman" w:eastAsia="Times New Roman" w:hAnsi="Times New Roman" w:cs="Times New Roman" w:hint="cs"/>
          <w:sz w:val="24"/>
          <w:szCs w:val="24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3.    </w:t>
      </w:r>
      <w:r w:rsidR="007B793B" w:rsidRPr="00E31B3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ข้อมูลนำออก</w:t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8</w:t>
      </w:r>
    </w:p>
    <w:p w14:paraId="0B1C9FC0" w14:textId="46A220E6" w:rsidR="007B793B" w:rsidRPr="00E31B30" w:rsidRDefault="00E31B30" w:rsidP="00E31B30">
      <w:pPr>
        <w:spacing w:line="240" w:lineRule="auto"/>
        <w:ind w:left="1440"/>
        <w:rPr>
          <w:rFonts w:ascii="Times New Roman" w:eastAsia="Times New Roman" w:hAnsi="Times New Roman" w:cs="Times New Roman" w:hint="cs"/>
          <w:sz w:val="24"/>
          <w:szCs w:val="24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4.    </w:t>
      </w:r>
      <w:r w:rsidR="007B793B" w:rsidRPr="00E31B3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ชื่อตัวแปรที่ใช้</w:t>
      </w:r>
      <w:r w:rsidR="00814E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814E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814E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814E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814E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814E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814E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814EAF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8 </w:t>
      </w:r>
    </w:p>
    <w:p w14:paraId="64293A5A" w14:textId="5729229D" w:rsidR="007B793B" w:rsidRPr="00E31B30" w:rsidRDefault="00E31B30" w:rsidP="00E31B30">
      <w:pPr>
        <w:spacing w:line="240" w:lineRule="auto"/>
        <w:ind w:left="1440"/>
        <w:rPr>
          <w:rFonts w:ascii="Times New Roman" w:eastAsia="Times New Roman" w:hAnsi="Times New Roman" w:cs="Times New Roman" w:hint="cs"/>
          <w:sz w:val="24"/>
          <w:szCs w:val="24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5.    </w:t>
      </w:r>
      <w:r w:rsidR="007B793B" w:rsidRPr="00E31B30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>ขั้นตอน/ลำดับงาน</w:t>
      </w:r>
      <w:r w:rsidR="00814E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814E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814E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814E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814E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814E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814EAF">
        <w:rPr>
          <w:rFonts w:ascii="TH SarabunPSK" w:eastAsia="Times New Roman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814EAF">
        <w:rPr>
          <w:rFonts w:ascii="TH SarabunPSK" w:eastAsia="Times New Roman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9-12</w:t>
      </w:r>
    </w:p>
    <w:p w14:paraId="1CB071FA" w14:textId="3C03705F" w:rsidR="007B793B" w:rsidRDefault="007B793B" w:rsidP="007B793B">
      <w:pPr>
        <w:ind w:left="720"/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  <w:lang w:bidi="th"/>
        </w:rPr>
      </w:pP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บทที่ 5 สรุปผลการดำเนินงานและข้อเสนอแนะ </w:t>
      </w:r>
      <w:r w:rsidR="00814E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814EAF" w:rsidRPr="00814E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13</w:t>
      </w:r>
    </w:p>
    <w:p w14:paraId="38115126" w14:textId="333B1D4D" w:rsidR="007B793B" w:rsidRDefault="007B793B" w:rsidP="007B793B">
      <w:pPr>
        <w:pStyle w:val="a5"/>
        <w:numPr>
          <w:ilvl w:val="0"/>
          <w:numId w:val="7"/>
        </w:numPr>
        <w:spacing w:line="25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สรุปผลการทำงานเว็บไซต์</w:t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13</w:t>
      </w:r>
    </w:p>
    <w:p w14:paraId="0B62E3AB" w14:textId="59CC7D8C" w:rsidR="007B793B" w:rsidRDefault="007B793B" w:rsidP="007B793B">
      <w:pPr>
        <w:pStyle w:val="a5"/>
        <w:numPr>
          <w:ilvl w:val="0"/>
          <w:numId w:val="7"/>
        </w:numPr>
        <w:spacing w:line="25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ทดสอบระบบการใช้งาน</w:t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13</w:t>
      </w:r>
    </w:p>
    <w:p w14:paraId="6BC4C7D2" w14:textId="6D242CB6" w:rsidR="007B793B" w:rsidRPr="00814EAF" w:rsidRDefault="007B793B" w:rsidP="007B793B">
      <w:pPr>
        <w:pStyle w:val="a5"/>
        <w:numPr>
          <w:ilvl w:val="0"/>
          <w:numId w:val="7"/>
        </w:numPr>
        <w:spacing w:line="25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65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เสนอแนะและแนวทางการพัฒนาต่อ</w:t>
      </w:r>
      <w:r w:rsidR="00814E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14E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14E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14E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14EA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814E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14</w:t>
      </w:r>
    </w:p>
    <w:p w14:paraId="1FD43163" w14:textId="61AE924B" w:rsidR="00814EAF" w:rsidRPr="00965A1B" w:rsidRDefault="00814EAF" w:rsidP="007B793B">
      <w:pPr>
        <w:pStyle w:val="a5"/>
        <w:numPr>
          <w:ilvl w:val="0"/>
          <w:numId w:val="7"/>
        </w:numPr>
        <w:spacing w:line="256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ุปสรรคการทำ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14</w:t>
      </w:r>
    </w:p>
    <w:p w14:paraId="7732C609" w14:textId="77777777" w:rsidR="007B793B" w:rsidRDefault="007B793B" w:rsidP="007B793B">
      <w:pPr>
        <w:spacing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คผนวก ก</w:t>
      </w:r>
    </w:p>
    <w:p w14:paraId="71E4461F" w14:textId="77777777" w:rsidR="007B793B" w:rsidRPr="00965A1B" w:rsidRDefault="007B793B" w:rsidP="007B793B">
      <w:pPr>
        <w:spacing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  <w:lang w:bidi="th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.   คู่มือการติดตั้งโปรกรม</w:t>
      </w:r>
    </w:p>
    <w:p w14:paraId="5D630108" w14:textId="77777777" w:rsidR="007B793B" w:rsidRDefault="007B793B" w:rsidP="007B793B">
      <w:pPr>
        <w:spacing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ภาคผนวก ข</w:t>
      </w:r>
    </w:p>
    <w:p w14:paraId="3A2B6DCB" w14:textId="77777777" w:rsidR="007B793B" w:rsidRPr="00965A1B" w:rsidRDefault="007B793B" w:rsidP="007B793B">
      <w:pPr>
        <w:spacing w:line="240" w:lineRule="auto"/>
        <w:rPr>
          <w:rFonts w:ascii="TH SarabunPSK" w:eastAsia="Times New Roman" w:hAnsi="TH SarabunPSK" w:cs="TH SarabunPSK"/>
          <w:sz w:val="32"/>
          <w:szCs w:val="32"/>
          <w:cs/>
          <w:lang w:bidi="th"/>
        </w:rPr>
      </w:pPr>
      <w:r w:rsidRPr="00965A1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965A1B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1.   คู่มือการใช่ระบบ</w:t>
      </w:r>
    </w:p>
    <w:p w14:paraId="2F1FCF14" w14:textId="77777777" w:rsidR="007B793B" w:rsidRDefault="007B793B" w:rsidP="007B793B">
      <w:pPr>
        <w:rPr>
          <w:cs/>
          <w:lang w:bidi="th"/>
        </w:rPr>
      </w:pPr>
    </w:p>
    <w:p w14:paraId="7257ECEF" w14:textId="77777777" w:rsidR="0078431D" w:rsidRDefault="0078431D">
      <w:pP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32296F48" w14:textId="77777777" w:rsidR="0078431D" w:rsidRDefault="0078431D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7A9EEAB4" w14:textId="77777777" w:rsidR="007B793B" w:rsidRDefault="007B793B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3D9EFB85" w14:textId="77777777" w:rsidR="007B793B" w:rsidRDefault="007B793B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1723E82C" w14:textId="77777777" w:rsidR="007B793B" w:rsidRDefault="007B793B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578EA511" w14:textId="77777777" w:rsidR="007B793B" w:rsidRDefault="007B793B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165F6926" w14:textId="77777777" w:rsidR="007B793B" w:rsidRDefault="007B793B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6551A6D3" w14:textId="77777777" w:rsidR="007B793B" w:rsidRDefault="007B793B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0879EC8F" w14:textId="77777777" w:rsidR="007B793B" w:rsidRDefault="007B793B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4874DFBF" w14:textId="77777777" w:rsidR="007B793B" w:rsidRDefault="007B793B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46B88C43" w14:textId="77777777" w:rsidR="007B793B" w:rsidRDefault="007B793B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30E9B311" w14:textId="77777777" w:rsidR="007B793B" w:rsidRDefault="007B793B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10876D05" w14:textId="77777777" w:rsidR="007B793B" w:rsidRDefault="007B793B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08DE519D" w14:textId="77777777" w:rsidR="00814EAF" w:rsidRDefault="00814EAF" w:rsidP="00814EAF">
      <w:pPr>
        <w:rPr>
          <w:rFonts w:ascii="TH SarabunPSK" w:eastAsia="TH SarabunPSK" w:hAnsi="TH SarabunPSK" w:cs="TH SarabunPSK"/>
          <w:b/>
          <w:bCs/>
          <w:sz w:val="32"/>
          <w:szCs w:val="32"/>
          <w:lang w:bidi="th"/>
        </w:rPr>
      </w:pPr>
    </w:p>
    <w:p w14:paraId="2E651EF3" w14:textId="012F2656" w:rsidR="00753DB1" w:rsidRDefault="00753DB1" w:rsidP="00814EAF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</w:rPr>
        <w:lastRenderedPageBreak/>
        <w:t>สารบัญภาพ</w:t>
      </w:r>
    </w:p>
    <w:p w14:paraId="0CE19A7D" w14:textId="7ECD9DA6" w:rsidR="000B5AFC" w:rsidRPr="000B5AFC" w:rsidRDefault="000B5AFC" w:rsidP="00EC3941">
      <w:pPr>
        <w:pStyle w:val="ab"/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0B5AFC">
        <w:rPr>
          <w:rFonts w:ascii="TH SarabunPSK" w:hAnsi="TH SarabunPSK" w:cs="TH SarabunPSK" w:hint="cs"/>
          <w:b/>
          <w:bCs/>
          <w:cs/>
        </w:rPr>
        <w:t>หน้า</w:t>
      </w:r>
    </w:p>
    <w:p w14:paraId="343CF98F" w14:textId="77777777" w:rsidR="000B5AFC" w:rsidRDefault="000B5AFC" w:rsidP="00EC3941">
      <w:pPr>
        <w:pStyle w:val="ab"/>
        <w:rPr>
          <w:rFonts w:ascii="TH SarabunPSK" w:hAnsi="TH SarabunPSK" w:cs="TH SarabunPSK"/>
        </w:rPr>
      </w:pPr>
    </w:p>
    <w:p w14:paraId="266200B6" w14:textId="1F1C4ECD" w:rsidR="000B5AFC" w:rsidRPr="009D280B" w:rsidRDefault="00EC3941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hAnsi="TH SarabunPSK" w:cs="TH SarabunPSK"/>
          <w:sz w:val="32"/>
          <w:szCs w:val="32"/>
          <w:cs/>
        </w:rPr>
        <w:t>ภ</w:t>
      </w:r>
      <w:r w:rsidR="000B5AFC" w:rsidRPr="009D280B">
        <w:rPr>
          <w:rFonts w:ascii="TH SarabunPSK" w:hAnsi="TH SarabunPSK" w:cs="TH SarabunPSK" w:hint="cs"/>
          <w:sz w:val="32"/>
          <w:szCs w:val="32"/>
          <w:cs/>
        </w:rPr>
        <w:t xml:space="preserve">าพที่1 </w:t>
      </w:r>
      <w:r w:rsidR="000B5AFC" w:rsidRPr="009D280B"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 xml:space="preserve">Flowchart </w:t>
      </w:r>
      <w:r w:rsidR="000B5AFC" w:rsidRPr="009D280B"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แสดงการทำงานระบบบันทึกข้อมูลผู้สมัคร</w:t>
      </w:r>
      <w:r w:rsidR="00814EA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9</w:t>
      </w:r>
    </w:p>
    <w:p w14:paraId="1547D8D3" w14:textId="68D1D674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>ภาพที่2</w:t>
      </w:r>
      <w:r w:rsidRPr="009D280B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9D280B"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 xml:space="preserve">Flowchart </w:t>
      </w:r>
      <w:r w:rsidRPr="009D280B"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แสดงการทำงานการเข้าสู่ระบบ</w:t>
      </w:r>
      <w:r w:rsidRPr="009D280B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eastAsia="TH SarabunPSK" w:hAnsi="TH SarabunPSK" w:cs="TH SarabunPSK" w:hint="cs"/>
          <w:sz w:val="32"/>
          <w:szCs w:val="32"/>
          <w:cs/>
        </w:rPr>
        <w:t>10</w:t>
      </w:r>
    </w:p>
    <w:p w14:paraId="4C684D2F" w14:textId="48F15DE0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ภาพที่3 </w:t>
      </w:r>
      <w:r w:rsidRPr="009D280B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9D280B"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 xml:space="preserve">Flowchart </w:t>
      </w:r>
      <w:r w:rsidRPr="009D280B"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แสดงการทำงานของผู้ใช้งาน</w:t>
      </w:r>
      <w:r w:rsidRPr="009D280B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eastAsia="TH SarabunPSK" w:hAnsi="TH SarabunPSK" w:cs="TH SarabunPSK" w:hint="cs"/>
          <w:sz w:val="32"/>
          <w:szCs w:val="32"/>
          <w:cs/>
        </w:rPr>
        <w:t>11</w:t>
      </w:r>
    </w:p>
    <w:p w14:paraId="21D84C61" w14:textId="2E974AE1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ภาพที่4 </w:t>
      </w:r>
      <w:r w:rsidRPr="009D280B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Pr="009D280B"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 xml:space="preserve">Flowchart </w:t>
      </w:r>
      <w:r w:rsidRPr="009D280B"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แสดงการทำงานของผู้ดูแลระบบ</w:t>
      </w:r>
      <w:r w:rsidR="00814EA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eastAsia="TH SarabunPSK" w:hAnsi="TH SarabunPSK" w:cs="TH SarabunPSK" w:hint="cs"/>
          <w:sz w:val="32"/>
          <w:szCs w:val="32"/>
          <w:cs/>
        </w:rPr>
        <w:t xml:space="preserve">  </w:t>
      </w:r>
      <w:r w:rsidR="00814EAF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eastAsia="TH SarabunPSK" w:hAnsi="TH SarabunPSK" w:cs="TH SarabunPSK" w:hint="cs"/>
          <w:sz w:val="32"/>
          <w:szCs w:val="32"/>
          <w:cs/>
        </w:rPr>
        <w:t>12</w:t>
      </w:r>
    </w:p>
    <w:p w14:paraId="78F572D8" w14:textId="400F5E3C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ภาพที่5 </w:t>
      </w:r>
      <w:r w:rsidRPr="009D280B">
        <w:rPr>
          <w:rFonts w:ascii="TH SarabunPSK" w:hAnsi="TH SarabunPSK" w:cs="TH SarabunPSK"/>
          <w:sz w:val="32"/>
          <w:szCs w:val="32"/>
          <w:cs/>
        </w:rPr>
        <w:t>แสดงการติดตั้งโปรแกรม</w:t>
      </w:r>
      <w:r w:rsidRPr="009D280B">
        <w:rPr>
          <w:rFonts w:ascii="TH SarabunPSK" w:hAnsi="TH SarabunPSK" w:cs="TH SarabunPSK" w:hint="cs"/>
          <w:sz w:val="32"/>
          <w:szCs w:val="32"/>
          <w:cs/>
        </w:rPr>
        <w:t xml:space="preserve"> XAMPP</w:t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 w:hint="cs"/>
          <w:sz w:val="32"/>
          <w:szCs w:val="32"/>
          <w:cs/>
        </w:rPr>
        <w:t>15</w:t>
      </w:r>
    </w:p>
    <w:p w14:paraId="1818D9F7" w14:textId="49BA2CD9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ภาพที่6 </w:t>
      </w:r>
      <w:r w:rsidRPr="009D280B">
        <w:rPr>
          <w:rFonts w:ascii="TH SarabunPSK" w:hAnsi="TH SarabunPSK" w:cs="TH SarabunPSK"/>
          <w:sz w:val="32"/>
          <w:szCs w:val="32"/>
          <w:cs/>
        </w:rPr>
        <w:t>แสดงหน้าจอลิขสิทธิ์</w:t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 w:hint="cs"/>
          <w:sz w:val="32"/>
          <w:szCs w:val="32"/>
          <w:cs/>
        </w:rPr>
        <w:t>16</w:t>
      </w:r>
    </w:p>
    <w:p w14:paraId="63958A32" w14:textId="7ADEF5B0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ภาพที่7 </w:t>
      </w:r>
      <w:r w:rsidRPr="009D280B">
        <w:rPr>
          <w:rFonts w:ascii="TH SarabunPSK" w:hAnsi="TH SarabunPSK" w:cs="TH SarabunPSK"/>
          <w:sz w:val="32"/>
          <w:szCs w:val="32"/>
          <w:cs/>
        </w:rPr>
        <w:t>แสดงหน้าจอระบุการเลือกโฟลเดอร์ติดตั้งโปรแกรม</w:t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 w:hint="cs"/>
          <w:sz w:val="32"/>
          <w:szCs w:val="32"/>
          <w:cs/>
        </w:rPr>
        <w:t>16</w:t>
      </w:r>
    </w:p>
    <w:p w14:paraId="4068E218" w14:textId="048CBA22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ภาพที่8 </w:t>
      </w:r>
      <w:r w:rsidRPr="009D280B">
        <w:rPr>
          <w:rFonts w:ascii="TH SarabunPSK" w:hAnsi="TH SarabunPSK" w:cs="TH SarabunPSK"/>
          <w:sz w:val="32"/>
          <w:szCs w:val="32"/>
          <w:cs/>
        </w:rPr>
        <w:t>แสดงหน้าจอเลือกรายการติดตั้งโปรแกรม XAMPP</w:t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 w:hint="cs"/>
          <w:sz w:val="32"/>
          <w:szCs w:val="32"/>
          <w:cs/>
        </w:rPr>
        <w:t>17</w:t>
      </w:r>
    </w:p>
    <w:p w14:paraId="058D3CE8" w14:textId="5D20D643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ภาพที่9 </w:t>
      </w:r>
      <w:r w:rsidRPr="009D280B">
        <w:rPr>
          <w:rFonts w:ascii="TH SarabunPSK" w:hAnsi="TH SarabunPSK" w:cs="TH SarabunPSK"/>
          <w:sz w:val="32"/>
          <w:szCs w:val="32"/>
          <w:cs/>
        </w:rPr>
        <w:t>แสดงหน้าจอเลือกรายการติดตั้งโปรแกรม XAMPP</w:t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 w:hint="cs"/>
          <w:sz w:val="32"/>
          <w:szCs w:val="32"/>
          <w:cs/>
        </w:rPr>
        <w:t>17</w:t>
      </w:r>
    </w:p>
    <w:p w14:paraId="64C28F41" w14:textId="01F9DA02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ภาพที่10 </w:t>
      </w:r>
      <w:r w:rsidRPr="009D280B">
        <w:rPr>
          <w:rFonts w:ascii="TH SarabunPSK" w:hAnsi="TH SarabunPSK" w:cs="TH SarabunPSK"/>
          <w:sz w:val="32"/>
          <w:szCs w:val="32"/>
          <w:cs/>
        </w:rPr>
        <w:t>แสดงหน้าจอการติดตั้งโปรแกรม</w:t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 w:hint="cs"/>
          <w:sz w:val="32"/>
          <w:szCs w:val="32"/>
          <w:cs/>
        </w:rPr>
        <w:t>18</w:t>
      </w:r>
    </w:p>
    <w:p w14:paraId="4DBAB387" w14:textId="67423C6B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ภาพที่11 </w:t>
      </w:r>
      <w:r w:rsidRPr="009D280B">
        <w:rPr>
          <w:rFonts w:ascii="TH SarabunPSK" w:hAnsi="TH SarabunPSK" w:cs="TH SarabunPSK"/>
          <w:sz w:val="32"/>
          <w:szCs w:val="32"/>
          <w:cs/>
        </w:rPr>
        <w:t>แสดงหน้าจอการติดตั้งโปรแกรมส</w:t>
      </w:r>
      <w:r w:rsidRPr="009D280B">
        <w:rPr>
          <w:rFonts w:ascii="TH SarabunPSK" w:hAnsi="TH SarabunPSK" w:cs="TH SarabunPSK" w:hint="cs"/>
          <w:sz w:val="32"/>
          <w:szCs w:val="32"/>
          <w:cs/>
        </w:rPr>
        <w:t>ำ</w:t>
      </w:r>
      <w:r w:rsidRPr="009D280B">
        <w:rPr>
          <w:rFonts w:ascii="TH SarabunPSK" w:hAnsi="TH SarabunPSK" w:cs="TH SarabunPSK"/>
          <w:sz w:val="32"/>
          <w:szCs w:val="32"/>
          <w:cs/>
        </w:rPr>
        <w:t>เร็จ</w:t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 w:hint="cs"/>
          <w:sz w:val="32"/>
          <w:szCs w:val="32"/>
          <w:cs/>
        </w:rPr>
        <w:t>18</w:t>
      </w:r>
    </w:p>
    <w:p w14:paraId="2BFA68BF" w14:textId="1E6A8877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ภาพที่12 </w:t>
      </w:r>
      <w:r w:rsidRPr="009D280B">
        <w:rPr>
          <w:rFonts w:ascii="TH SarabunPSK" w:hAnsi="TH SarabunPSK" w:cs="TH SarabunPSK"/>
          <w:sz w:val="32"/>
          <w:szCs w:val="32"/>
          <w:cs/>
        </w:rPr>
        <w:t>แสดงหน้าจอการทดสอบการติดตั้งโปรแกรม</w:t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 w:hint="cs"/>
          <w:sz w:val="32"/>
          <w:szCs w:val="32"/>
          <w:cs/>
        </w:rPr>
        <w:t>19</w:t>
      </w:r>
    </w:p>
    <w:p w14:paraId="5DCC93EF" w14:textId="7B23F6A9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ภาพที่13 </w:t>
      </w:r>
      <w:r w:rsidRPr="009D28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การทดสอบการใช้โปรแกรม </w:t>
      </w:r>
      <w:r w:rsidRPr="009D280B"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/>
        </w:rPr>
        <w:t>XAMPP</w:t>
      </w:r>
      <w:r w:rsidR="00814EA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ab/>
      </w:r>
      <w:r w:rsidR="00814EA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ab/>
      </w:r>
      <w:r w:rsidR="00814EA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ab/>
      </w:r>
      <w:r w:rsidR="00814EA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ab/>
      </w:r>
      <w:r w:rsidR="00814EA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ab/>
      </w:r>
      <w:r w:rsidR="00814EA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ab/>
      </w:r>
      <w:r w:rsidR="00814EA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ab/>
      </w:r>
      <w:r w:rsidR="00814EA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19</w:t>
      </w:r>
    </w:p>
    <w:p w14:paraId="7A9C85C1" w14:textId="0C78FB14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>ภาพที่14</w:t>
      </w:r>
      <w:r w:rsidR="009D280B"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D280B" w:rsidRPr="009D28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การทดสอบการใช้โปรแกรม</w:t>
      </w:r>
      <w:r w:rsidR="00814EAF" w:rsidRPr="00814EA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พีเอซพีแอดมิน</w:t>
      </w:r>
      <w:r w:rsidR="00814EA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ab/>
      </w:r>
      <w:r w:rsidR="00814EA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ab/>
      </w:r>
      <w:r w:rsidR="00814EA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ab/>
      </w:r>
      <w:r w:rsidR="00814EA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ab/>
      </w:r>
      <w:r w:rsidR="00814EA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ab/>
      </w:r>
      <w:r w:rsidR="00814EA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ab/>
      </w:r>
      <w:r w:rsidR="00814EA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20</w:t>
      </w:r>
    </w:p>
    <w:p w14:paraId="77C65B44" w14:textId="72199907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>ภาพที่15</w:t>
      </w:r>
      <w:r w:rsidR="009D280B"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D280B" w:rsidRPr="009D280B">
        <w:rPr>
          <w:rFonts w:ascii="TH SarabunPSK" w:hAnsi="TH SarabunPSK" w:cs="TH SarabunPSK" w:hint="cs"/>
          <w:sz w:val="32"/>
          <w:szCs w:val="32"/>
          <w:cs/>
        </w:rPr>
        <w:t>กรอกข้อมูลส่วนบุคคล</w:t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 w:hint="cs"/>
          <w:sz w:val="32"/>
          <w:szCs w:val="32"/>
          <w:cs/>
        </w:rPr>
        <w:t>21</w:t>
      </w:r>
    </w:p>
    <w:p w14:paraId="7E2CC10C" w14:textId="3A1C39A1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>ภาพที่16</w:t>
      </w:r>
      <w:r w:rsidR="009D280B"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D280B" w:rsidRPr="009D280B">
        <w:rPr>
          <w:rFonts w:ascii="TH SarabunPSK" w:hAnsi="TH SarabunPSK" w:cs="TH SarabunPSK" w:hint="cs"/>
          <w:sz w:val="32"/>
          <w:szCs w:val="32"/>
          <w:cs/>
        </w:rPr>
        <w:t>กรอกที่อยู่ตามทะเบียนบ้าน</w:t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 w:hint="cs"/>
          <w:sz w:val="32"/>
          <w:szCs w:val="32"/>
          <w:cs/>
        </w:rPr>
        <w:t>21</w:t>
      </w:r>
    </w:p>
    <w:p w14:paraId="516C9889" w14:textId="65E9E12F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>ภาพที่17</w:t>
      </w:r>
      <w:r w:rsidR="009D280B"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D280B" w:rsidRPr="009D280B">
        <w:rPr>
          <w:rFonts w:ascii="TH SarabunPSK" w:hAnsi="TH SarabunPSK" w:cs="TH SarabunPSK" w:hint="cs"/>
          <w:sz w:val="32"/>
          <w:szCs w:val="32"/>
          <w:cs/>
        </w:rPr>
        <w:t>กรอกที่อยู่ปัจจุบัน</w:t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 w:hint="cs"/>
          <w:sz w:val="32"/>
          <w:szCs w:val="32"/>
          <w:cs/>
        </w:rPr>
        <w:t>22</w:t>
      </w:r>
    </w:p>
    <w:p w14:paraId="4D98A467" w14:textId="1EFFFCB4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>ภาพที่18</w:t>
      </w:r>
      <w:r w:rsidR="009D280B"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D280B" w:rsidRPr="009D28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กรอก</w:t>
      </w:r>
      <w:r w:rsidR="009D280B" w:rsidRPr="009D280B">
        <w:rPr>
          <w:rFonts w:ascii="TH SarabunPSK" w:hAnsi="TH SarabunPSK" w:cs="TH SarabunPSK"/>
          <w:sz w:val="32"/>
          <w:szCs w:val="32"/>
          <w:cs/>
        </w:rPr>
        <w:t>ข้อมูลผู้ปกครอง</w:t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 w:hint="cs"/>
          <w:sz w:val="32"/>
          <w:szCs w:val="32"/>
          <w:cs/>
        </w:rPr>
        <w:t>22</w:t>
      </w:r>
    </w:p>
    <w:p w14:paraId="09284D5A" w14:textId="3A7F7F36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>ภาพที่19</w:t>
      </w:r>
      <w:r w:rsidR="009D280B"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D280B" w:rsidRPr="009D28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กรอก</w:t>
      </w:r>
      <w:r w:rsidR="009D280B" w:rsidRPr="009D280B">
        <w:rPr>
          <w:rFonts w:ascii="TH SarabunPSK" w:hAnsi="TH SarabunPSK" w:cs="TH SarabunPSK" w:hint="cs"/>
          <w:sz w:val="32"/>
          <w:szCs w:val="32"/>
          <w:cs/>
        </w:rPr>
        <w:t>รายละเอียดสถานศึกษาเดิม</w:t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 w:hint="cs"/>
          <w:sz w:val="32"/>
          <w:szCs w:val="32"/>
          <w:cs/>
        </w:rPr>
        <w:t>2</w:t>
      </w:r>
      <w:r w:rsidR="0087151A">
        <w:rPr>
          <w:rFonts w:ascii="TH SarabunPSK" w:hAnsi="TH SarabunPSK" w:cs="TH SarabunPSK" w:hint="cs"/>
          <w:sz w:val="32"/>
          <w:szCs w:val="32"/>
          <w:cs/>
        </w:rPr>
        <w:t>2</w:t>
      </w:r>
    </w:p>
    <w:p w14:paraId="26E346E8" w14:textId="1EFB8A49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  <w:lang w:val="en-US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>ภาพที่20</w:t>
      </w:r>
      <w:r w:rsidR="009D280B" w:rsidRPr="009D280B">
        <w:rPr>
          <w:rFonts w:ascii="TH SarabunPSK" w:eastAsia="TH SarabunPSK" w:hAnsi="TH SarabunPSK" w:cs="TH SarabunPSK"/>
          <w:sz w:val="32"/>
          <w:szCs w:val="32"/>
          <w:lang w:val="en-US"/>
        </w:rPr>
        <w:t xml:space="preserve"> </w:t>
      </w:r>
      <w:r w:rsidR="009D280B" w:rsidRPr="009D28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กรอก</w:t>
      </w:r>
      <w:r w:rsidR="009D280B" w:rsidRPr="009D280B">
        <w:rPr>
          <w:rFonts w:ascii="TH SarabunPSK" w:hAnsi="TH SarabunPSK" w:cs="TH SarabunPSK"/>
          <w:sz w:val="32"/>
          <w:szCs w:val="32"/>
          <w:cs/>
        </w:rPr>
        <w:t>ความประสงค์เข้าศึกษาต่อ</w:t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 w:hint="cs"/>
          <w:sz w:val="32"/>
          <w:szCs w:val="32"/>
          <w:cs/>
        </w:rPr>
        <w:t>23</w:t>
      </w:r>
    </w:p>
    <w:p w14:paraId="02C6539E" w14:textId="5B74F429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>ภาพที่21</w:t>
      </w:r>
      <w:r w:rsidR="009D280B"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D280B" w:rsidRPr="009D28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กรอก</w:t>
      </w:r>
      <w:r w:rsidR="009D280B" w:rsidRPr="009D280B">
        <w:rPr>
          <w:rFonts w:ascii="TH SarabunPSK" w:hAnsi="TH SarabunPSK" w:cs="TH SarabunPSK" w:hint="cs"/>
          <w:sz w:val="32"/>
          <w:szCs w:val="32"/>
          <w:cs/>
        </w:rPr>
        <w:t>การเข้าสู่ระบบผู้ใช้งาน</w:t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 w:hint="cs"/>
          <w:sz w:val="32"/>
          <w:szCs w:val="32"/>
          <w:cs/>
        </w:rPr>
        <w:t>2</w:t>
      </w:r>
      <w:r w:rsidR="0087151A"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17B0992B" w14:textId="58EDC761" w:rsidR="009D280B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  <w:cs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>ภาพที่22</w:t>
      </w:r>
      <w:r w:rsidR="009D280B"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D280B" w:rsidRPr="009D280B"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  <w:r w:rsidR="009D280B" w:rsidRPr="009D280B">
        <w:rPr>
          <w:rFonts w:ascii="TH SarabunPSK" w:hAnsi="TH SarabunPSK" w:cs="TH SarabunPSK" w:hint="cs"/>
          <w:sz w:val="32"/>
          <w:szCs w:val="32"/>
          <w:cs/>
          <w:lang w:val="en-US"/>
        </w:rPr>
        <w:t>ลงทะเบียน</w:t>
      </w:r>
      <w:r w:rsidR="00814EAF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814EAF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814EAF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814EAF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814EAF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814EAF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814EAF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814EAF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814EAF">
        <w:rPr>
          <w:rFonts w:ascii="TH SarabunPSK" w:hAnsi="TH SarabunPSK" w:cs="TH SarabunPSK"/>
          <w:sz w:val="32"/>
          <w:szCs w:val="32"/>
          <w:cs/>
          <w:lang w:val="en-US"/>
        </w:rPr>
        <w:tab/>
      </w:r>
      <w:r w:rsidR="00814EAF">
        <w:rPr>
          <w:rFonts w:ascii="TH SarabunPSK" w:hAnsi="TH SarabunPSK" w:cs="TH SarabunPSK" w:hint="cs"/>
          <w:sz w:val="32"/>
          <w:szCs w:val="32"/>
          <w:cs/>
          <w:lang w:val="en-US"/>
        </w:rPr>
        <w:t>24</w:t>
      </w:r>
    </w:p>
    <w:p w14:paraId="47AD3D8A" w14:textId="772AC769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>ภาพที่23</w:t>
      </w:r>
      <w:r w:rsidR="009D280B"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D280B" w:rsidRPr="009D280B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ตรวจสอบสิทธิ์การใช้งาน</w:t>
      </w:r>
      <w:r w:rsidR="00814EA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ab/>
      </w:r>
      <w:r w:rsidR="00814EA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ab/>
      </w:r>
      <w:r w:rsidR="00814EA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ab/>
      </w:r>
      <w:r w:rsidR="00814EA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ab/>
      </w:r>
      <w:r w:rsidR="00814EA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ab/>
      </w:r>
      <w:r w:rsidR="00814EA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ab/>
      </w:r>
      <w:r w:rsidR="00814EA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ab/>
      </w:r>
      <w:r w:rsidR="00814EA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ab/>
      </w:r>
      <w:r w:rsidR="00814EA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val="en-US"/>
        </w:rPr>
        <w:tab/>
      </w:r>
      <w:r w:rsidR="00814EA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2</w:t>
      </w:r>
      <w:r w:rsidR="0087151A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val="en-US"/>
        </w:rPr>
        <w:t>4</w:t>
      </w:r>
      <w:bookmarkStart w:id="0" w:name="_GoBack"/>
      <w:bookmarkEnd w:id="0"/>
    </w:p>
    <w:p w14:paraId="0DF1E96D" w14:textId="16BEEEBB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>ภาพที่24</w:t>
      </w:r>
      <w:r w:rsidR="009D280B"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D280B" w:rsidRPr="009D280B">
        <w:rPr>
          <w:rFonts w:ascii="TH SarabunPSK" w:hAnsi="TH SarabunPSK" w:cs="TH SarabunPSK" w:hint="cs"/>
          <w:sz w:val="32"/>
          <w:szCs w:val="32"/>
          <w:cs/>
        </w:rPr>
        <w:t>การแก้ไขข้อมูลการสมัคร</w:t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 w:hint="cs"/>
          <w:sz w:val="32"/>
          <w:szCs w:val="32"/>
          <w:cs/>
        </w:rPr>
        <w:t>25</w:t>
      </w:r>
    </w:p>
    <w:p w14:paraId="50EBF210" w14:textId="351A88B8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>ภาพที่25</w:t>
      </w:r>
      <w:r w:rsidR="009D280B"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D280B" w:rsidRPr="009D280B">
        <w:rPr>
          <w:rFonts w:ascii="TH SarabunPSK" w:hAnsi="TH SarabunPSK" w:cs="TH SarabunPSK" w:hint="cs"/>
          <w:sz w:val="32"/>
          <w:szCs w:val="32"/>
          <w:cs/>
        </w:rPr>
        <w:t>พิมพ์บัตรประจำตัวผู้เข้าสอบ</w:t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 w:hint="cs"/>
          <w:sz w:val="32"/>
          <w:szCs w:val="32"/>
          <w:cs/>
        </w:rPr>
        <w:t>2</w:t>
      </w:r>
      <w:r w:rsidR="0087151A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0740A4B5" w14:textId="3B2C05AD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>ภาพที่26</w:t>
      </w:r>
      <w:r w:rsidR="009D280B"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D280B" w:rsidRPr="009D280B">
        <w:rPr>
          <w:rFonts w:ascii="TH SarabunPSK" w:hAnsi="TH SarabunPSK" w:cs="TH SarabunPSK" w:hint="cs"/>
          <w:sz w:val="32"/>
          <w:szCs w:val="32"/>
          <w:cs/>
        </w:rPr>
        <w:t>พิมพ์บัตรประจำตัวผู้เข้าสอบ</w:t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sz w:val="32"/>
          <w:szCs w:val="32"/>
          <w:cs/>
        </w:rPr>
        <w:tab/>
      </w:r>
      <w:r w:rsidR="00814EAF">
        <w:rPr>
          <w:rFonts w:ascii="TH SarabunPSK" w:hAnsi="TH SarabunPSK" w:cs="TH SarabunPSK" w:hint="cs"/>
          <w:sz w:val="32"/>
          <w:szCs w:val="32"/>
          <w:cs/>
        </w:rPr>
        <w:t>26</w:t>
      </w:r>
    </w:p>
    <w:p w14:paraId="3B76A26B" w14:textId="1CAE54F4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>ภาพที่27</w:t>
      </w:r>
      <w:r w:rsidR="009D280B"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D280B" w:rsidRPr="009D28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ผู้ใช้งานระบบ</w:t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871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</w:p>
    <w:p w14:paraId="37B46848" w14:textId="20CB152E" w:rsidR="000B5AFC" w:rsidRPr="009D280B" w:rsidRDefault="000B5AFC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>ภาพที่28</w:t>
      </w:r>
      <w:r w:rsidR="009D280B"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D280B" w:rsidRPr="009D28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ผู้สมัคร ม.1</w:t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4E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</w:t>
      </w:r>
    </w:p>
    <w:p w14:paraId="1B628C38" w14:textId="104669BB" w:rsidR="000B5AFC" w:rsidRPr="009D280B" w:rsidRDefault="000B5AFC" w:rsidP="00EC3941">
      <w:pPr>
        <w:pStyle w:val="ab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 w:rsidRPr="009D280B">
        <w:rPr>
          <w:rFonts w:ascii="TH SarabunPSK" w:eastAsia="TH SarabunPSK" w:hAnsi="TH SarabunPSK" w:cs="TH SarabunPSK" w:hint="cs"/>
          <w:sz w:val="32"/>
          <w:szCs w:val="32"/>
          <w:cs/>
        </w:rPr>
        <w:t>ภาพที่29</w:t>
      </w:r>
      <w:r w:rsidR="009D280B" w:rsidRPr="009D280B">
        <w:rPr>
          <w:rFonts w:ascii="TH SarabunPSK" w:eastAsia="TH SarabunPSK" w:hAnsi="TH SarabunPSK" w:cs="TH SarabunPSK" w:hint="cs"/>
          <w:sz w:val="32"/>
          <w:szCs w:val="32"/>
          <w:cs/>
        </w:rPr>
        <w:t xml:space="preserve"> </w:t>
      </w:r>
      <w:r w:rsidR="009D280B" w:rsidRPr="009D28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มูลผู้สมัคร ม.4</w:t>
      </w:r>
      <w:r w:rsidR="008715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15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15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15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15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15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15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15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15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1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7</w:t>
      </w:r>
    </w:p>
    <w:p w14:paraId="7861168F" w14:textId="7526F168" w:rsidR="00753DB1" w:rsidRPr="00814EAF" w:rsidRDefault="009D280B" w:rsidP="00EC3941">
      <w:pPr>
        <w:pStyle w:val="ab"/>
        <w:rPr>
          <w:rFonts w:ascii="TH SarabunPSK" w:eastAsia="TH SarabunPSK" w:hAnsi="TH SarabunPSK" w:cs="TH SarabunPSK" w:hint="cs"/>
          <w:sz w:val="32"/>
          <w:szCs w:val="32"/>
          <w:cs/>
          <w:lang w:val="en-US"/>
        </w:rPr>
      </w:pPr>
      <w:r w:rsidRPr="009D280B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ภาพที่30 </w:t>
      </w:r>
      <w:r w:rsidRPr="009D280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ชาสัมพันธ์รับสมัคร</w:t>
      </w:r>
      <w:r w:rsidR="008715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15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15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15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15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15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15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15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151A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7151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8</w:t>
      </w:r>
    </w:p>
    <w:p w14:paraId="3FAB5453" w14:textId="77777777" w:rsidR="004D3A8F" w:rsidRDefault="0042019D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1 </w:t>
      </w:r>
    </w:p>
    <w:p w14:paraId="2ACECF0B" w14:textId="77777777" w:rsidR="004D3A8F" w:rsidRDefault="0042019D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บทนำ</w:t>
      </w:r>
    </w:p>
    <w:p w14:paraId="5AE99922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ที่มาและความสำคัญ</w:t>
      </w:r>
    </w:p>
    <w:p w14:paraId="4EA499C6" w14:textId="77777777" w:rsidR="004D3A8F" w:rsidRDefault="0042019D">
      <w:pPr>
        <w:jc w:val="both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ปัจจุบันสถานศึกษาในจังหวัดเชียงใหม่ และ จังหวัดอื่น ๆ ได้มีการจัดทำระบบรับสมัครนักเรียนเข้าศึกษาต่อในระดับชั้นมัธยมศึกษาปีที่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1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4 </w:t>
      </w:r>
      <w:r>
        <w:rPr>
          <w:rFonts w:ascii="TH SarabunPSK" w:eastAsia="TH SarabunPSK" w:hAnsi="TH SarabunPSK" w:cs="TH SarabunPSK"/>
          <w:sz w:val="32"/>
          <w:szCs w:val="32"/>
          <w:cs/>
        </w:rPr>
        <w:t>ได้ถูกนำมาใช่การอย่างแพร่หลาย เพื่อยอำนวยความสะดวกให้กับผู้ปกครอง และนักเรียนที่ประสงค์จะเข้าศึกษาต่อ อีกทั้งยังช่วยทางงานนักเรียนของโรงเรียนในการเก็บข้อมูลพื้นฐานเของนักเรียนที่สมัครเรียนต่อ</w:t>
      </w:r>
    </w:p>
    <w:p w14:paraId="1BAC1467" w14:textId="77777777" w:rsidR="004D3A8F" w:rsidRDefault="0042019D">
      <w:pPr>
        <w:spacing w:before="240" w:after="240"/>
        <w:jc w:val="both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    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ผู้พัฒนาจึงได้จัดทำเว็บไซต์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ระบบรับสมัครนักเรียนเข้าศึกษาต่อในระดับชั้นมัธยมศึกษาปีที่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1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>4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โรงเรียนยุพราชวิทยาลัย จังหวัดเชียงใหม่ ในรูปแบบ การตอบสนองทุกอุปกรณ์ หรือ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Responsive Web Design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และได้ทำการทดลองการใช้งานกับ กลุ่มผู้ใช้งานตัวอย่าง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ครู นักเรียน ประชาชนทั่วไป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) </w:t>
      </w:r>
      <w:r>
        <w:rPr>
          <w:rFonts w:ascii="TH SarabunPSK" w:eastAsia="TH SarabunPSK" w:hAnsi="TH SarabunPSK" w:cs="TH SarabunPSK"/>
          <w:sz w:val="32"/>
          <w:szCs w:val="32"/>
          <w:cs/>
        </w:rPr>
        <w:t>และได้แก้ไขระบบบางส่วนเพื่อให้ตอบสนองต่อผู้ใช้งานมากที่สุดและได้ข้อมูลที่ต้องการให้ได้มากที่สุด</w:t>
      </w:r>
    </w:p>
    <w:p w14:paraId="3397743B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5452D9D8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วัตถุประสงค์</w:t>
      </w:r>
    </w:p>
    <w:p w14:paraId="097C0837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 xml:space="preserve">     1.</w:t>
      </w:r>
      <w:r>
        <w:rPr>
          <w:rFonts w:ascii="Times New Roman" w:eastAsia="Times New Roman" w:hAnsi="Times New Roman" w:cs="Times New Roman"/>
          <w:sz w:val="14"/>
          <w:szCs w:val="14"/>
          <w:cs/>
          <w:lang w:bidi="th"/>
        </w:rPr>
        <w:t xml:space="preserve">      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เชื่อมโยงองค์ความรู้ในรายวิชา วิทยาการคำนวณ ระดับชั้นมัธยมศึกษาปีที่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4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พื่อมาประยุกต์กับการพัฒนาโครงงาน</w:t>
      </w:r>
    </w:p>
    <w:p w14:paraId="7653EA2A" w14:textId="77777777" w:rsidR="004D3A8F" w:rsidRDefault="0042019D">
      <w:pPr>
        <w:spacing w:before="240" w:after="240"/>
        <w:ind w:left="1440" w:hanging="36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2.</w:t>
      </w:r>
      <w:r>
        <w:rPr>
          <w:rFonts w:ascii="Times New Roman" w:eastAsia="Times New Roman" w:hAnsi="Times New Roman" w:cs="Times New Roman"/>
          <w:sz w:val="14"/>
          <w:szCs w:val="14"/>
          <w:cs/>
          <w:lang w:bidi="th"/>
        </w:rPr>
        <w:t xml:space="preserve">       </w:t>
      </w:r>
      <w:r>
        <w:rPr>
          <w:rFonts w:ascii="TH SarabunPSK" w:eastAsia="TH SarabunPSK" w:hAnsi="TH SarabunPSK" w:cs="TH SarabunPSK"/>
          <w:sz w:val="32"/>
          <w:szCs w:val="32"/>
          <w:cs/>
        </w:rPr>
        <w:t>พัฒนาระบบรับสมัครนักเรียน</w:t>
      </w:r>
    </w:p>
    <w:p w14:paraId="0C4B3257" w14:textId="77777777" w:rsidR="004D3A8F" w:rsidRDefault="0042019D">
      <w:pPr>
        <w:spacing w:before="240" w:after="240"/>
        <w:ind w:left="1440" w:hanging="36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3.</w:t>
      </w:r>
      <w:r>
        <w:rPr>
          <w:rFonts w:ascii="Times New Roman" w:eastAsia="Times New Roman" w:hAnsi="Times New Roman" w:cs="Times New Roman"/>
          <w:sz w:val="14"/>
          <w:szCs w:val="14"/>
          <w:cs/>
          <w:lang w:bidi="th"/>
        </w:rPr>
        <w:t xml:space="preserve">      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เพื่ออำนวยความสะดวกในการสมัครกับผู้ประสงค์เข้าศึกษาต่อในระดับชั้นมัธยมศึกษาปีที่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1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และ ชั้นมัธยมศึกษาปีที่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4 </w:t>
      </w:r>
      <w:r>
        <w:rPr>
          <w:rFonts w:ascii="TH SarabunPSK" w:eastAsia="TH SarabunPSK" w:hAnsi="TH SarabunPSK" w:cs="TH SarabunPSK"/>
          <w:sz w:val="32"/>
          <w:szCs w:val="32"/>
          <w:cs/>
        </w:rPr>
        <w:t>โรงเรียนยุพราชวิทยาลัย</w:t>
      </w:r>
    </w:p>
    <w:p w14:paraId="3BD6E86E" w14:textId="77777777" w:rsidR="004D3A8F" w:rsidRDefault="0042019D">
      <w:pPr>
        <w:spacing w:before="240" w:after="240"/>
        <w:ind w:left="1440" w:hanging="36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4.</w:t>
      </w:r>
      <w:r>
        <w:rPr>
          <w:rFonts w:ascii="Times New Roman" w:eastAsia="Times New Roman" w:hAnsi="Times New Roman" w:cs="Times New Roman"/>
          <w:sz w:val="14"/>
          <w:szCs w:val="14"/>
          <w:cs/>
          <w:lang w:bidi="th"/>
        </w:rPr>
        <w:t xml:space="preserve">      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พื่อเก็บสถิติการรับสมัครนักเรียนในการเข้าศึกษาต่อในแต่ละปีการศึกษา</w:t>
      </w:r>
    </w:p>
    <w:p w14:paraId="3E9F9FF9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0CC8EF66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ชอบเขตการศึกษา</w:t>
      </w:r>
    </w:p>
    <w:p w14:paraId="1394CAAA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ศึกษาการพัฒนาโปรแกรมด้วยภาษา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PHP </w:t>
      </w:r>
      <w:r>
        <w:rPr>
          <w:rFonts w:ascii="TH SarabunPSK" w:eastAsia="TH SarabunPSK" w:hAnsi="TH SarabunPSK" w:cs="TH SarabunPSK"/>
          <w:sz w:val="32"/>
          <w:szCs w:val="32"/>
          <w:cs/>
        </w:rPr>
        <w:t>และการจัดเก็บข้อมูลลงฐานข้อมูล</w:t>
      </w:r>
    </w:p>
    <w:p w14:paraId="4E2F8E7C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117A03C4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10EF2C14" w14:textId="7609B4AE" w:rsidR="004D3A8F" w:rsidRPr="00142202" w:rsidRDefault="00142202" w:rsidP="00142202">
      <w:pPr>
        <w:jc w:val="right"/>
        <w:rPr>
          <w:rFonts w:ascii="TH SarabunPSK" w:eastAsia="TH SarabunPSK" w:hAnsi="TH SarabunPSK" w:cs="TH SarabunPSK"/>
          <w:b/>
          <w:bCs/>
          <w:sz w:val="32"/>
          <w:szCs w:val="32"/>
          <w:lang w:val="en-US"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b/>
          <w:bCs/>
          <w:sz w:val="32"/>
          <w:szCs w:val="32"/>
          <w:lang w:val="en-US" w:bidi="th"/>
        </w:rPr>
        <w:t>1</w:t>
      </w:r>
    </w:p>
    <w:p w14:paraId="427AC5BF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7B00F8FD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lastRenderedPageBreak/>
        <w:t>ประโยชน์ที่คาดว่าจะได้รับ</w:t>
      </w:r>
    </w:p>
    <w:p w14:paraId="6F5D027C" w14:textId="77777777" w:rsidR="004D3A8F" w:rsidRDefault="0042019D">
      <w:pPr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อำนวยความสะดวกให้แก่ผู้ประสงค์เข้าศึกษาต่อในระดับชั้นมัธยมศึกษาปีที่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1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4 </w:t>
      </w:r>
      <w:r>
        <w:rPr>
          <w:rFonts w:ascii="TH SarabunPSK" w:eastAsia="TH SarabunPSK" w:hAnsi="TH SarabunPSK" w:cs="TH SarabunPSK"/>
          <w:sz w:val="32"/>
          <w:szCs w:val="32"/>
          <w:cs/>
        </w:rPr>
        <w:t>โรงเรียนยุพราชวิทยาลัย</w:t>
      </w:r>
    </w:p>
    <w:p w14:paraId="5E35438F" w14:textId="77777777" w:rsidR="004D3A8F" w:rsidRDefault="0042019D">
      <w:pPr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นักเรียนได้ฝึกการพัฒนาโปรแกรมด้วยภาษา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PHP</w:t>
      </w:r>
    </w:p>
    <w:p w14:paraId="3C6DB02C" w14:textId="77777777" w:rsidR="004D3A8F" w:rsidRDefault="0042019D">
      <w:pPr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นักเรียนได้ฝึกการเชื่อมต่อฐานข้อมูล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MySQL</w:t>
      </w:r>
    </w:p>
    <w:p w14:paraId="570C5F0D" w14:textId="77777777" w:rsidR="004D3A8F" w:rsidRDefault="0042019D">
      <w:pPr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นักเรียนได้ฝึกการสร้่างเว็บแอพพลิเคชั่น</w:t>
      </w:r>
    </w:p>
    <w:p w14:paraId="10A7521D" w14:textId="77777777" w:rsidR="004D3A8F" w:rsidRDefault="0042019D">
      <w:pPr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นักเรียนได้ฝึกการจัดวางรูปแบบ และเนื้อหาในการสร้างเว็บไซต์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(User Interface)</w:t>
      </w:r>
    </w:p>
    <w:p w14:paraId="7E05D495" w14:textId="77777777" w:rsidR="004D3A8F" w:rsidRDefault="0042019D">
      <w:pPr>
        <w:numPr>
          <w:ilvl w:val="0"/>
          <w:numId w:val="1"/>
        </w:num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นักเรียนได้ฝึกปฎิบัติจริง ทำให้เข้าใจกระบวนการและขั้นตอนการทำงานอย่างเป็นระบบ</w:t>
      </w:r>
    </w:p>
    <w:p w14:paraId="40B96538" w14:textId="77777777" w:rsidR="004D3A8F" w:rsidRDefault="004D3A8F">
      <w:pPr>
        <w:ind w:left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236CF062" w14:textId="77777777" w:rsidR="004D3A8F" w:rsidRDefault="004D3A8F">
      <w:pPr>
        <w:ind w:left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254EADAE" w14:textId="77777777" w:rsidR="004D3A8F" w:rsidRDefault="004D3A8F">
      <w:pPr>
        <w:ind w:left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5669AA07" w14:textId="77777777" w:rsidR="004D3A8F" w:rsidRDefault="004D3A8F">
      <w:pPr>
        <w:ind w:left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2EACA2C4" w14:textId="77777777" w:rsidR="004D3A8F" w:rsidRDefault="004D3A8F">
      <w:pPr>
        <w:ind w:left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2FECF2F9" w14:textId="77777777" w:rsidR="004D3A8F" w:rsidRDefault="004D3A8F">
      <w:pPr>
        <w:ind w:left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30321605" w14:textId="77777777" w:rsidR="004D3A8F" w:rsidRDefault="004D3A8F">
      <w:pPr>
        <w:ind w:left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0C83964F" w14:textId="77777777" w:rsidR="004D3A8F" w:rsidRDefault="004D3A8F">
      <w:pPr>
        <w:ind w:left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2F2A1C08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7D8235BF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0754CE3C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5B78925C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3B93C6F6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2F44A8A7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7806EDF9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3CE46B75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21FB470A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3FE114D0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38E842A9" w14:textId="77777777" w:rsidR="00614958" w:rsidRDefault="00614958" w:rsidP="00614958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1BB04C48" w14:textId="77777777" w:rsidR="00142202" w:rsidRDefault="00142202" w:rsidP="00142202">
      <w:pPr>
        <w:ind w:left="3600" w:firstLine="720"/>
        <w:jc w:val="right"/>
        <w:rPr>
          <w:rFonts w:ascii="TH SarabunPSK" w:eastAsia="TH SarabunPSK" w:hAnsi="TH SarabunPSK" w:cs="TH SarabunPSK"/>
          <w:b/>
          <w:bCs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2</w:t>
      </w:r>
    </w:p>
    <w:p w14:paraId="61C74021" w14:textId="77777777" w:rsidR="00814EAF" w:rsidRDefault="00814EAF" w:rsidP="00142202">
      <w:pPr>
        <w:ind w:left="3600" w:firstLine="720"/>
        <w:rPr>
          <w:rFonts w:ascii="TH SarabunPSK" w:eastAsia="TH SarabunPSK" w:hAnsi="TH SarabunPSK" w:cs="TH SarabunPSK"/>
          <w:b/>
          <w:bCs/>
          <w:sz w:val="32"/>
          <w:szCs w:val="32"/>
        </w:rPr>
      </w:pPr>
    </w:p>
    <w:p w14:paraId="171FF05E" w14:textId="76C795B5" w:rsidR="004D3A8F" w:rsidRDefault="0042019D" w:rsidP="00142202">
      <w:pPr>
        <w:ind w:left="3600" w:firstLine="720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>2</w:t>
      </w:r>
    </w:p>
    <w:p w14:paraId="3F54F594" w14:textId="77777777" w:rsidR="004D3A8F" w:rsidRPr="00142202" w:rsidRDefault="0042019D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lang w:val="en-US"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เอกสารที่เกี่ยวข้อง</w:t>
      </w:r>
    </w:p>
    <w:p w14:paraId="395E07C8" w14:textId="77777777" w:rsidR="004D3A8F" w:rsidRDefault="004D3A8F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675D5567" w14:textId="77777777" w:rsidR="004D3A8F" w:rsidRDefault="0042019D">
      <w:pPr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ในการจัดทำโครงงานคอมพิวเตอร์ กลุ่มของข้าพเจ้าได้สนใจการพัฒนาระบบรับสมัครนักเรียน เข้าศึกษาต่อในระดับชั้นมัธยมศึกษาปีที่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1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4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โรงเรียนยุพราชวิทยาลัย ที่จัดทำในรูปแบบเว็บแอพพลิเคชั่นที่ตอบสนองผู้ใช้งาน หรือ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Web Responsive Application 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โดยใช้ภาษา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PHP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และฐานข้อมูล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MySQL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โดยพัฒนาผ่านโปรแกรม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Visual Studio Code 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โดยมีเอกสารที่เกี่ยวข้องดังต่อไปนี้ </w:t>
      </w:r>
    </w:p>
    <w:p w14:paraId="02A230C8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 xml:space="preserve">1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ประวัติความเป็นมาของภาษา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PHP</w:t>
      </w:r>
    </w:p>
    <w:p w14:paraId="23360C66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 xml:space="preserve">2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ประวัติความเป็นมาของฐานข้อมูล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MySQL</w:t>
      </w:r>
    </w:p>
    <w:p w14:paraId="6B86712F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 xml:space="preserve">3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โปรแกรม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Visual Studio Code</w:t>
      </w:r>
    </w:p>
    <w:p w14:paraId="1FB0F789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 xml:space="preserve">4. </w:t>
      </w:r>
      <w:r>
        <w:rPr>
          <w:rFonts w:ascii="TH SarabunPSK" w:eastAsia="TH SarabunPSK" w:hAnsi="TH SarabunPSK" w:cs="TH SarabunPSK"/>
          <w:sz w:val="32"/>
          <w:szCs w:val="32"/>
          <w:cs/>
        </w:rPr>
        <w:t>การพัฒนาระบบรับสมัครนักเรียน</w:t>
      </w:r>
    </w:p>
    <w:p w14:paraId="63150621" w14:textId="77777777" w:rsidR="004D3A8F" w:rsidRDefault="0042019D">
      <w:pPr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5. </w:t>
      </w:r>
      <w:r>
        <w:rPr>
          <w:rFonts w:ascii="TH SarabunPSK" w:eastAsia="TH SarabunPSK" w:hAnsi="TH SarabunPSK" w:cs="TH SarabunPSK"/>
          <w:sz w:val="32"/>
          <w:szCs w:val="32"/>
          <w:cs/>
        </w:rPr>
        <w:t>โครงงานคอมพิวเตอร์</w:t>
      </w:r>
    </w:p>
    <w:p w14:paraId="38990524" w14:textId="77777777" w:rsidR="004D3A8F" w:rsidRDefault="004D3A8F">
      <w:pPr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61671828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1.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ประวัติความเป็นมาของภาษา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PHP</w:t>
      </w:r>
    </w:p>
    <w:p w14:paraId="4B16ADD1" w14:textId="77777777" w:rsidR="004D3A8F" w:rsidRDefault="0042019D">
      <w:pPr>
        <w:jc w:val="both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 xml:space="preserve">   PHP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เกิดในปี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1994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โดย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Rasmus Lerdorf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โปรแกรมเมอร์ชาวสหรัฐอเมริกาได้คิดค้นสร้างเครื่องมือที่ใช้ในการพัฒนาเว็บส่วนตัวของเขา โดยใช้ข้อดีของภาษา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C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Perl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เรียกว่า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Personal Home Page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และได้สร้างส่วนติดต่อกับฐานข้อมูลชื่อว่า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Form Interpreter ( FI )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รวมทั้งสองส่วน เรียกว่า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PHP/FI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ซึ่งก็เป็นจุดเริ่มต้นของ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PHP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มีคนที่เข้ามาเยี่ยมชมเว็บไซต์ของเขาแล้วเกิดชอบจึงติดต่อขอเอาโค้ดไปใช้บ้าง และนำไปพัฒนาต่อ ในลักษณะของ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Open Source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ภายหลังมีความนิยมขึ้นเป็นอย่างมากภายใน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3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ปีมีเว็บไซต์ที่ใช้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PHP/FI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ในติดต่อฐานข้อมูลและแสดงผลแบบ ไดนามิกและอื่นๆ มากกว่า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50000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ไซต์ </w:t>
      </w:r>
    </w:p>
    <w:p w14:paraId="40170B5C" w14:textId="77777777" w:rsidR="004D3A8F" w:rsidRDefault="004D3A8F">
      <w:pPr>
        <w:jc w:val="both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4F1B997E" w14:textId="77777777" w:rsidR="004D3A8F" w:rsidRDefault="0042019D">
      <w:pPr>
        <w:jc w:val="both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2.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ประวัติความเป็นมาของฐานข้อมูล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MySQL</w:t>
      </w:r>
    </w:p>
    <w:p w14:paraId="70DC6524" w14:textId="77777777" w:rsidR="004D3A8F" w:rsidRDefault="0042019D">
      <w:pPr>
        <w:jc w:val="both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cs/>
          <w:lang w:bidi="th"/>
        </w:rPr>
        <w:tab/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MySQL (</w:t>
      </w:r>
      <w:r>
        <w:rPr>
          <w:rFonts w:ascii="TH SarabunPSK" w:eastAsia="TH SarabunPSK" w:hAnsi="TH SarabunPSK" w:cs="TH SarabunPSK"/>
          <w:sz w:val="32"/>
          <w:szCs w:val="32"/>
          <w:cs/>
        </w:rPr>
        <w:t>มายเอสคิวแอล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)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เป็นระบบจัดการฐานข้อมูล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( Relational Database Management System )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โดยใช้ภาษา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SQL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แม้ว่า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MySQL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เป็นซอฟต์แวร์โอเพนซอร์ส แต่แตกต่างจากซอฟต์แวร์โอเพนซอร์สทั่วไป โดยมีการพัฒนาภายใต้บริษัท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MySQL AB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ในประเทศสวีเดน โดยจัดการ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MySQL </w:t>
      </w:r>
      <w:r>
        <w:rPr>
          <w:rFonts w:ascii="TH SarabunPSK" w:eastAsia="TH SarabunPSK" w:hAnsi="TH SarabunPSK" w:cs="TH SarabunPSK"/>
          <w:sz w:val="32"/>
          <w:szCs w:val="32"/>
          <w:cs/>
        </w:rPr>
        <w:t>ทั้งในแบบที่ให้ใช้ฟรี และแบบที่ใช้ในเชิงธุรกิจ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MySQL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สร้างขึ้นโดยชาวสวีเดน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2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คน และชาวฟินแลนด์ ชื่อ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David Axmark, Allan Larsson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Michael "Monty" Widenius.</w:t>
      </w:r>
    </w:p>
    <w:p w14:paraId="52210545" w14:textId="66868791" w:rsidR="0042019D" w:rsidRPr="00142202" w:rsidRDefault="00142202" w:rsidP="00142202">
      <w:pPr>
        <w:jc w:val="right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 w:rsidRPr="0014220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3</w:t>
      </w:r>
    </w:p>
    <w:p w14:paraId="210AE1CF" w14:textId="77777777" w:rsidR="00142202" w:rsidRDefault="00142202">
      <w:pPr>
        <w:jc w:val="both"/>
        <w:rPr>
          <w:rFonts w:ascii="TH SarabunPSK" w:eastAsia="TH SarabunPSK" w:hAnsi="TH SarabunPSK" w:cs="TH SarabunPSK"/>
          <w:sz w:val="32"/>
          <w:szCs w:val="32"/>
          <w:lang w:bidi="th"/>
        </w:rPr>
      </w:pPr>
    </w:p>
    <w:p w14:paraId="57D4172F" w14:textId="09EB4035" w:rsidR="004D3A8F" w:rsidRDefault="0042019D">
      <w:pPr>
        <w:jc w:val="both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lastRenderedPageBreak/>
        <w:t>3.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โปรแกรม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Visual Studio Code</w:t>
      </w:r>
    </w:p>
    <w:p w14:paraId="7E8A4E39" w14:textId="77777777" w:rsidR="004D3A8F" w:rsidRDefault="0042019D">
      <w:pPr>
        <w:jc w:val="both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 xml:space="preserve">Visual Studio Code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หรือ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VSCode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เป็นโปรแกรม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Code Editor </w:t>
      </w:r>
      <w:r>
        <w:rPr>
          <w:rFonts w:ascii="TH SarabunPSK" w:eastAsia="TH SarabunPSK" w:hAnsi="TH SarabunPSK" w:cs="TH SarabunPSK"/>
          <w:sz w:val="32"/>
          <w:szCs w:val="32"/>
          <w:cs/>
        </w:rPr>
        <w:t>ที่ใช้ในการแก้ไขและปรับแต่งโค้ด จากค่าย</w:t>
      </w:r>
      <w:hyperlink r:id="rId9">
        <w:r>
          <w:rPr>
            <w:rFonts w:ascii="TH SarabunPSK" w:eastAsia="TH SarabunPSK" w:hAnsi="TH SarabunPSK" w:cs="TH SarabunPSK"/>
            <w:sz w:val="32"/>
            <w:szCs w:val="32"/>
            <w:cs/>
          </w:rPr>
          <w:t>ไมโครซอฟท์</w:t>
        </w:r>
      </w:hyperlink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มีการพัฒนาออกมาในรูปแบบของ </w:t>
      </w:r>
      <w:hyperlink r:id="rId10">
        <w:r>
          <w:rPr>
            <w:rFonts w:ascii="TH SarabunPSK" w:eastAsia="TH SarabunPSK" w:hAnsi="TH SarabunPSK" w:cs="TH SarabunPSK"/>
            <w:sz w:val="32"/>
            <w:szCs w:val="32"/>
            <w:cs/>
            <w:lang w:bidi="th"/>
          </w:rPr>
          <w:t xml:space="preserve">OpenSource </w:t>
        </w:r>
      </w:hyperlink>
      <w:r>
        <w:rPr>
          <w:rFonts w:ascii="TH SarabunPSK" w:eastAsia="TH SarabunPSK" w:hAnsi="TH SarabunPSK" w:cs="TH SarabunPSK"/>
          <w:sz w:val="32"/>
          <w:szCs w:val="32"/>
          <w:cs/>
        </w:rPr>
        <w:t>จึงสามารถนำมาใช้งานได้แบบฟรี ๆ ที่ต้องการความเป็นมืออาชีพ</w:t>
      </w:r>
    </w:p>
    <w:p w14:paraId="1AE7CCFB" w14:textId="77777777" w:rsidR="004D3A8F" w:rsidRDefault="0042019D">
      <w:pPr>
        <w:jc w:val="both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   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ซึ่ง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Visual Studio Code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นั้น เหมาะสำหรับนักพัฒนาโปรแกรมที่ต้องการใช้งานข้ามแพลตฟอร์ม รองรับการใช้งานทั้งบน </w:t>
      </w:r>
      <w:hyperlink r:id="rId11">
        <w:r>
          <w:rPr>
            <w:rFonts w:ascii="TH SarabunPSK" w:eastAsia="TH SarabunPSK" w:hAnsi="TH SarabunPSK" w:cs="TH SarabunPSK"/>
            <w:sz w:val="32"/>
            <w:szCs w:val="32"/>
            <w:cs/>
            <w:lang w:bidi="th"/>
          </w:rPr>
          <w:t>Windows</w:t>
        </w:r>
      </w:hyperlink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, macOS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Linux </w:t>
      </w:r>
      <w:r>
        <w:rPr>
          <w:rFonts w:ascii="TH SarabunPSK" w:eastAsia="TH SarabunPSK" w:hAnsi="TH SarabunPSK" w:cs="TH SarabunPSK"/>
          <w:sz w:val="32"/>
          <w:szCs w:val="32"/>
          <w:cs/>
        </w:rPr>
        <w:t>สนับสนุนทั้งภาษา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JavaScript, TypeScript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Node.js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สามารถเชื่อมต่อกับ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Git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ได้ นำมาใช้งานได้ง่ายไม่ซับซ้อน มีเครื่องมือส่วนขยายต่าง ๆ ให้เลือกใช้อย่างมากมาก ไม่ว่าจะเป็น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1.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การเปิดใช้งานภาษาอื่น ๆ ทั้ง ภาษา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C++, C#, Java, Python, PHP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หรือ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Go 2.Themes 3.Debugger 4.Commands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ป็นต้น</w:t>
      </w:r>
    </w:p>
    <w:p w14:paraId="49AF7ECB" w14:textId="77777777" w:rsidR="004D3A8F" w:rsidRDefault="004D3A8F">
      <w:pPr>
        <w:jc w:val="both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6CA001C4" w14:textId="77777777" w:rsidR="004D3A8F" w:rsidRDefault="0042019D">
      <w:pPr>
        <w:jc w:val="both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4.</w:t>
      </w:r>
      <w:r>
        <w:rPr>
          <w:rFonts w:ascii="TH SarabunPSK" w:eastAsia="TH SarabunPSK" w:hAnsi="TH SarabunPSK" w:cs="TH SarabunPSK"/>
          <w:sz w:val="32"/>
          <w:szCs w:val="32"/>
          <w:cs/>
        </w:rPr>
        <w:t>การพัฒนาระบบรับสมัครนักเรียน</w:t>
      </w:r>
    </w:p>
    <w:p w14:paraId="5170BC1B" w14:textId="77777777" w:rsidR="004D3A8F" w:rsidRDefault="0042019D">
      <w:pPr>
        <w:jc w:val="both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 xml:space="preserve">   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เทคโนโลยีสารสนเทศและการสื่อสาร มีความสำคัญอย่างยิ่งต่อการจัดการศึกษา สำนักงานคณะกรรมการการศึกษาขั้นพื้นฐาน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(2547:11-17)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ได้กล่าวถึงความสำคัญของเทคโนโลยีสารสนเทศและการสื่อสารต่อการศึกษาไว้ว่า เทคโนโลยีที่ก้าวหน้าและรวดเร็วที่สุดในยุคนี้ คือเทคโนโลยีคอมพิวเตอร์ ซึ่งเข้ามาเป็นเครื่องมืออำนวยความสะดวกเกือบทุกอย่างและที่สำคัญคือ การสื่อสาร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(Communication) 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ซึ่งการบริหารในยุคปัจจุบันมีการแข่งขันกันสูง การบริหารจัดการและการตัดสินใจที่ดีคือการตัดสินใจอยู่บนฐานข้อมูลที่ถูกต้องเป็นปัจจุบันและเพียงพอซึ่งจะถือว่าเป็นการตัดสินใจที่ถูกต้องหรือเป็นการตัดสินใจที่ผิดพลาดน้อยที่สุด จึงจำเป็นที่จะต้องแสวงหาข้อมูลที่ถูกต้อง เพื่อการตัดสินใจในการพัฒนากระบวนการต่าง ๆ ของระบบสื่อสาร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(Communication System)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เพื่อให้ได้มาซึ่ง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Information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มากมายและมีประสิทธิภาพสูง กระบวนการให้ได้มาซึ่งสารสนเทศและการนำไปใช้ โดยอาศัยเทคโนโลยีต่าง ๆ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( Information and Communications Technology : ICT )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ดังนั้น คนในยุดใหม่ที่จะอยู่ในสังคมโลกเทคโนโลยีเหล่านี้ได้อย่างกลมกลืน จึงจำเป็นอย่างยิ่งที่จะต้องมีทักษะพื้นฐานที่เพียงพอในด้าน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ICT</w:t>
      </w:r>
    </w:p>
    <w:p w14:paraId="250FC450" w14:textId="10552FE4" w:rsidR="00142202" w:rsidRDefault="0042019D" w:rsidP="00142202">
      <w:pPr>
        <w:shd w:val="clear" w:color="auto" w:fill="FFFFFF"/>
        <w:spacing w:after="360"/>
        <w:jc w:val="thaiDistribute"/>
        <w:rPr>
          <w:rFonts w:ascii="TH SarabunPSK" w:eastAsia="TH SarabunPSK" w:hAnsi="TH SarabunPSK" w:cs="TH SarabunPSK"/>
          <w:sz w:val="32"/>
          <w:szCs w:val="32"/>
          <w:cs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          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เนื่องจากเทคโนโลยีสารสนเทศและการสื่อสารเป็นเครื่องมือที่มีประสิทธิภาพ  สำหรับสร้างนวัตกรรมใหม่ทางการศึกษา  เพื่อที่จะบรรลุวัตถุประสงค์การพัฒนาเศรษฐกิจด้วยสังคมแห่งภูมิปัญญา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(Knowledge-Based  Economy)  </w:t>
      </w:r>
      <w:r>
        <w:rPr>
          <w:rFonts w:ascii="TH SarabunPSK" w:eastAsia="TH SarabunPSK" w:hAnsi="TH SarabunPSK" w:cs="TH SarabunPSK"/>
          <w:sz w:val="32"/>
          <w:szCs w:val="32"/>
          <w:cs/>
        </w:rPr>
        <w:t>จำเป็นต้องมีการประยุกต์ใช้เทคโนโลยีสารสนเทศและการสื่อสารทั่วทั้งสังคม  โดยอาศัยการศึกษาและโครงสร้างพื้นฐานด้านเทคโนโลยีสารสนเทศและการสื่อสารที่ประชาชนทุกคนสามารถเข้าถึงได้  ประกอบกับภาครัฐจะต้องดำเนินการนำเทคโนโลยีสารสนเทศและการสื่อสารมาใช้ในระบบการศึกษา ซึ่งจะเป็นปัจจัยสำคัญที่เอื้อต่อการสร้างชาติที่มีวัฒนธรรมการใช้เทคโนโลยีสารสนเทศและการสื่อสารอย่างรู้เท่าทันและมีธรรมาภิบาล</w:t>
      </w:r>
      <w:r w:rsidR="0014220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4220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4220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4220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4220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4220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4220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4220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4220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42202">
        <w:rPr>
          <w:rFonts w:ascii="TH SarabunPSK" w:eastAsia="TH SarabunPSK" w:hAnsi="TH SarabunPSK" w:cs="TH SarabunPSK"/>
          <w:sz w:val="32"/>
          <w:szCs w:val="32"/>
          <w:cs/>
        </w:rPr>
        <w:tab/>
      </w:r>
      <w:r w:rsidR="00142202">
        <w:rPr>
          <w:rFonts w:ascii="TH SarabunPSK" w:eastAsia="TH SarabunPSK" w:hAnsi="TH SarabunPSK" w:cs="TH SarabunPSK" w:hint="cs"/>
          <w:sz w:val="32"/>
          <w:szCs w:val="32"/>
          <w:cs/>
        </w:rPr>
        <w:t>4</w:t>
      </w:r>
    </w:p>
    <w:p w14:paraId="62F27AD6" w14:textId="77777777" w:rsidR="004D3A8F" w:rsidRDefault="0042019D" w:rsidP="007B793B">
      <w:pPr>
        <w:shd w:val="clear" w:color="auto" w:fill="FFFFFF"/>
        <w:spacing w:after="360"/>
        <w:ind w:firstLine="720"/>
        <w:jc w:val="both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lastRenderedPageBreak/>
        <w:t xml:space="preserve">การพัฒนาระบบรับสมัครนักเรียนเข้าศึกษาต่อในระดับชั้นมัธยมศึกษาปีที่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1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4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โรงเรียนยุพราชวิทยาลัย ต้องพัฒนาแอพพลิเคชั่นในรูปแบบเว็บแอพพลิเคชั่น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(Web Application)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ต้องพัฒนาโปรแกรมรับสมัครผ่านเว็บไซต์เพื่อคัดเลือกบุคคลเข้าศึกษา โดยการใช้เทคนิคขั้นสูงในการศึกษาและวิเคราะห์ข้อมูลและวิเคราะห์ความเป็นไปได้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(Requirement Analysis)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ออกแบบตัวต้นแบบ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(Prototype Design)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วิเคราะห์และออกแบบฐานข้อมูล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(Database Analysis and Design)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วิเคราะห์และออกแบบส่วนนำเข้า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(Input)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ส่วนประมวลผล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(Process)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ส่วนแสดงผล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(Output)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และส่วนการตอบกลับผู้ใช้งาน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(Feedback) </w:t>
      </w:r>
      <w:r>
        <w:rPr>
          <w:rFonts w:ascii="TH SarabunPSK" w:eastAsia="TH SarabunPSK" w:hAnsi="TH SarabunPSK" w:cs="TH SarabunPSK"/>
          <w:sz w:val="32"/>
          <w:szCs w:val="32"/>
          <w:cs/>
        </w:rPr>
        <w:t>เพื่อให้โปรแกรมมีประสิทธิภาพสูงสุดในการใช้งานของทุกกลุ่มผู้ใช้งาน</w:t>
      </w:r>
    </w:p>
    <w:p w14:paraId="0B5F52DD" w14:textId="77777777" w:rsidR="004D3A8F" w:rsidRDefault="004D3A8F">
      <w:pPr>
        <w:jc w:val="both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62FAAA12" w14:textId="77777777" w:rsidR="004D3A8F" w:rsidRDefault="0042019D">
      <w:pPr>
        <w:jc w:val="both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5..</w:t>
      </w:r>
      <w:r>
        <w:rPr>
          <w:rFonts w:ascii="TH SarabunPSK" w:eastAsia="TH SarabunPSK" w:hAnsi="TH SarabunPSK" w:cs="TH SarabunPSK"/>
          <w:sz w:val="32"/>
          <w:szCs w:val="32"/>
          <w:cs/>
        </w:rPr>
        <w:t>โครงงานคอมพิวเตอร์</w:t>
      </w:r>
    </w:p>
    <w:p w14:paraId="455B60CF" w14:textId="77777777" w:rsidR="004D3A8F" w:rsidRDefault="0042019D">
      <w:pPr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หมายถึง กิจกรรมการเรียนที่นักเรียนมีอิสระในการเลือกศึกษาปัญหาที่ตนเองสนใจ โดยจะต้องวางแผนการดำเนินงาน ศึกษา พัฒนาโปรแกรม โดยใช้ความรู้ทางกระบวนการวิศวกรรมซอฟต์แวร์ เครื่องคอมพิวเตอร์และอุปกรณ์ที่เกี่ยวข้อง ตลอดจนทักษะพื้นฐานในการพัฒนาโครงงาน เรื่องที่นักเรียนสนใจและ</w:t>
      </w:r>
    </w:p>
    <w:p w14:paraId="5D9DD118" w14:textId="77777777" w:rsidR="004D3A8F" w:rsidRDefault="0042019D">
      <w:pPr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คิดจะทำโครงงาน ซึ่งอาจมีผู้ศึกษามาก่อน หรือเป็นเรื่องที่นักพัฒนาโปรแกรมได้เคยค้นคว้าและพัฒนาแล้ว นักเรียนสามารถทำโครงงานเรื่องดังกล่าวได้ แต่ต้องคิดดัดแปลงแนวทางในการศึกษา การวิเคราะห์ข้อมูล</w:t>
      </w:r>
    </w:p>
    <w:p w14:paraId="0A6B7524" w14:textId="77777777" w:rsidR="004D3A8F" w:rsidRDefault="0042019D">
      <w:pPr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การพัฒนาโปรแกรม หรือศึกษาเพิ่มเติมจากผลงานเดิมที่มีผู้รายงานไว้ จุดมุ่งหมายสำคัญของการทำโครงงานเป็นการเปิดโอกาสให้นักเรียนได้รับประสบการณ์ตรงในการใช้ระบบคอมพิวเตอร์แก้ปัญหา ประดิษฐ์คิดค้น หรือค้นคว้าหาความรู้ต่าง ๆ ใช้คอมพิวเตอร์ในการพัฒนาสื่อการเรียนรู้เพื่อการศึกษา ประดิษฐ์ฮาร์ดแวร์ ซอฟต์แวร์ หรืออุปกรณ์ใช้สอยต่าง ๆ พัฒนาโปรแกรมประยุกต์ต่าง ๆ ตลอดจนการพัฒนาเกมคอมพิวเตอร์ เพื่อฝึกให้นักเรียนเป็นบุคคลที่ใฝ่เรียนใฝ่รู้ การพัฒนาความคิดใหม่ ๆ ความมีคุณธรรมจริยธรรม เอื้อเฟื้อเผื่อแผ่ ให้กับเพื่อนมนุษย์ และอยู่ในสังคมอย่างมีความสุข</w:t>
      </w:r>
    </w:p>
    <w:p w14:paraId="57799D60" w14:textId="77777777" w:rsidR="004D3A8F" w:rsidRDefault="0042019D">
      <w:pPr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 xml:space="preserve">โครงงานคอมพิวเตอร์สามารถแบ่งได้เป็น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 xml:space="preserve">5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ประเภท</w:t>
      </w:r>
    </w:p>
    <w:p w14:paraId="6F9747A9" w14:textId="77777777" w:rsidR="004D3A8F" w:rsidRDefault="0042019D">
      <w:pPr>
        <w:ind w:left="720"/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  <w:t xml:space="preserve">1.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โครงงานพัฒนาสื่อเพื่อการศึกษา</w:t>
      </w:r>
    </w:p>
    <w:p w14:paraId="19A50BCB" w14:textId="77777777" w:rsidR="004D3A8F" w:rsidRDefault="0042019D">
      <w:pPr>
        <w:ind w:left="720"/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  <w:t xml:space="preserve">2.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โครงงานพัฒนาเครื่องมือ</w:t>
      </w:r>
    </w:p>
    <w:p w14:paraId="6BC225B6" w14:textId="77777777" w:rsidR="004D3A8F" w:rsidRDefault="0042019D">
      <w:pPr>
        <w:ind w:left="720"/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  <w:t xml:space="preserve">3.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โครงงานจำลองทฤษฎี</w:t>
      </w:r>
    </w:p>
    <w:p w14:paraId="122DB573" w14:textId="77777777" w:rsidR="004D3A8F" w:rsidRDefault="0042019D">
      <w:pPr>
        <w:ind w:left="720"/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  <w:t xml:space="preserve">4.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โครงงานประยุกต์ใช้งาน</w:t>
      </w:r>
    </w:p>
    <w:p w14:paraId="7E96B9D7" w14:textId="77777777" w:rsidR="0042019D" w:rsidRDefault="0042019D" w:rsidP="0042019D">
      <w:pPr>
        <w:ind w:left="720"/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  <w:t xml:space="preserve">5.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โครงงานพัฒนาเกม</w:t>
      </w:r>
    </w:p>
    <w:p w14:paraId="77646EBA" w14:textId="77777777" w:rsidR="007B793B" w:rsidRDefault="007B793B" w:rsidP="0042019D">
      <w:pPr>
        <w:ind w:left="720"/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62F8DF10" w14:textId="398590A6" w:rsidR="007B793B" w:rsidRPr="00142202" w:rsidRDefault="00142202" w:rsidP="00142202">
      <w:pPr>
        <w:ind w:left="720"/>
        <w:jc w:val="right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  <w:lang w:bidi="th"/>
        </w:rPr>
        <w:t>5</w:t>
      </w:r>
    </w:p>
    <w:p w14:paraId="00924EA5" w14:textId="77777777" w:rsidR="004D3A8F" w:rsidRDefault="0042019D" w:rsidP="0042019D">
      <w:pPr>
        <w:ind w:left="720"/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lastRenderedPageBreak/>
        <w:t xml:space="preserve">ขั้นตอนการทำโครงงานคอมพิวเตอร์ ดังนี้ </w:t>
      </w:r>
    </w:p>
    <w:p w14:paraId="07DFBDA7" w14:textId="77777777" w:rsidR="004D3A8F" w:rsidRDefault="0042019D">
      <w:pPr>
        <w:ind w:left="720"/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 xml:space="preserve">      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  <w:t xml:space="preserve">1.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 xml:space="preserve">การคัดเลือกหัวข้อโครงงาน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>(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การตั้งชื่อโครงงานคอมพิวเตอร์ที่สนใจจะทำ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>)</w:t>
      </w:r>
    </w:p>
    <w:p w14:paraId="2D7B5B81" w14:textId="77777777" w:rsidR="004D3A8F" w:rsidRDefault="0042019D">
      <w:pPr>
        <w:ind w:left="720"/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 xml:space="preserve">      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  <w:t xml:space="preserve">2.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การศึกษาค้นคว้าจากเอกสารและแหล่งข้อมูล</w:t>
      </w:r>
    </w:p>
    <w:p w14:paraId="70722CCE" w14:textId="77777777" w:rsidR="004D3A8F" w:rsidRDefault="0042019D">
      <w:pPr>
        <w:ind w:left="720"/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 xml:space="preserve">      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  <w:t xml:space="preserve">3.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การจัดทำข้อเสนอโครงงาน</w:t>
      </w:r>
    </w:p>
    <w:p w14:paraId="672DC139" w14:textId="77777777" w:rsidR="004D3A8F" w:rsidRDefault="0042019D">
      <w:pPr>
        <w:ind w:left="720"/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 xml:space="preserve">      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  <w:t xml:space="preserve">4.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การลงมือพัฒนาโครงงาน</w:t>
      </w:r>
    </w:p>
    <w:p w14:paraId="615A9CF8" w14:textId="77777777" w:rsidR="004D3A8F" w:rsidRDefault="0042019D">
      <w:pPr>
        <w:ind w:left="720"/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 xml:space="preserve">      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  <w:t xml:space="preserve">5.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การจัดทำรายงาน</w:t>
      </w:r>
    </w:p>
    <w:p w14:paraId="6C44BA32" w14:textId="77777777" w:rsidR="004D3A8F" w:rsidRDefault="0042019D">
      <w:pPr>
        <w:ind w:left="720"/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 xml:space="preserve">      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  <w:t xml:space="preserve">6.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การนำเสนอและการแสดงผลงานของโครงงาน</w:t>
      </w:r>
    </w:p>
    <w:p w14:paraId="23A803C8" w14:textId="77777777" w:rsidR="004D3A8F" w:rsidRDefault="004D3A8F">
      <w:pPr>
        <w:ind w:left="720"/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7FA5CD9E" w14:textId="77777777" w:rsidR="004D3A8F" w:rsidRDefault="004D3A8F">
      <w:pPr>
        <w:ind w:left="720"/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16CE2EEC" w14:textId="77777777" w:rsidR="004D3A8F" w:rsidRDefault="004D3A8F">
      <w:pPr>
        <w:ind w:left="720"/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7EEAC569" w14:textId="77777777" w:rsidR="004D3A8F" w:rsidRDefault="004D3A8F">
      <w:pPr>
        <w:ind w:left="720"/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0FA43765" w14:textId="77777777" w:rsidR="004D3A8F" w:rsidRDefault="004D3A8F">
      <w:pPr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29EDE70C" w14:textId="77777777" w:rsidR="004D3A8F" w:rsidRDefault="004D3A8F">
      <w:pPr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26C58A88" w14:textId="77777777" w:rsidR="004D3A8F" w:rsidRDefault="004D3A8F">
      <w:pPr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03604EB7" w14:textId="77777777" w:rsidR="004D3A8F" w:rsidRDefault="004D3A8F">
      <w:pPr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20B864A6" w14:textId="77777777" w:rsidR="004D3A8F" w:rsidRDefault="004D3A8F">
      <w:pPr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5CFA078C" w14:textId="77777777" w:rsidR="004D3A8F" w:rsidRDefault="004D3A8F">
      <w:pPr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7F007E7E" w14:textId="77777777" w:rsidR="004D3A8F" w:rsidRDefault="004D3A8F">
      <w:pPr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5101928C" w14:textId="77777777" w:rsidR="004D3A8F" w:rsidRDefault="004D3A8F">
      <w:pPr>
        <w:jc w:val="both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445FD88E" w14:textId="77777777" w:rsidR="00614958" w:rsidRDefault="00614958" w:rsidP="00614958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2C03954E" w14:textId="77777777" w:rsidR="0042019D" w:rsidRDefault="0042019D" w:rsidP="00614958">
      <w:pPr>
        <w:ind w:left="3600" w:firstLine="720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</w:p>
    <w:p w14:paraId="2083A362" w14:textId="77777777" w:rsidR="00C100A5" w:rsidRDefault="00C100A5" w:rsidP="00614958">
      <w:pPr>
        <w:ind w:left="3600" w:firstLine="720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</w:p>
    <w:p w14:paraId="751FBC77" w14:textId="77777777" w:rsidR="00C100A5" w:rsidRDefault="00C100A5" w:rsidP="00614958">
      <w:pPr>
        <w:ind w:left="3600" w:firstLine="720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</w:p>
    <w:p w14:paraId="5D8E2793" w14:textId="77777777" w:rsidR="00C100A5" w:rsidRDefault="00C100A5" w:rsidP="00614958">
      <w:pPr>
        <w:ind w:left="3600" w:firstLine="720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</w:p>
    <w:p w14:paraId="31912678" w14:textId="77777777" w:rsidR="0042019D" w:rsidRDefault="0042019D" w:rsidP="00614958">
      <w:pPr>
        <w:ind w:left="3600" w:firstLine="720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</w:p>
    <w:p w14:paraId="287D8AEF" w14:textId="77777777" w:rsidR="0042019D" w:rsidRDefault="0042019D" w:rsidP="00614958">
      <w:pPr>
        <w:ind w:left="3600" w:firstLine="720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</w:p>
    <w:p w14:paraId="7347B548" w14:textId="77777777" w:rsidR="0042019D" w:rsidRDefault="0042019D" w:rsidP="00614958">
      <w:pPr>
        <w:ind w:left="3600" w:firstLine="720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</w:p>
    <w:p w14:paraId="21028FC8" w14:textId="77777777" w:rsidR="0042019D" w:rsidRDefault="0042019D" w:rsidP="00614958">
      <w:pPr>
        <w:ind w:left="3600" w:firstLine="720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</w:p>
    <w:p w14:paraId="7A52B29C" w14:textId="540B10F6" w:rsidR="0042019D" w:rsidRDefault="00142202" w:rsidP="00142202">
      <w:pPr>
        <w:ind w:left="3600" w:firstLine="720"/>
        <w:jc w:val="right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  <w:lang w:bidi="th"/>
        </w:rPr>
        <w:t>6</w:t>
      </w:r>
    </w:p>
    <w:p w14:paraId="519B0B66" w14:textId="77777777" w:rsidR="004D3A8F" w:rsidRDefault="0042019D" w:rsidP="00614958">
      <w:pPr>
        <w:ind w:left="3600" w:firstLine="720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</w:rPr>
        <w:lastRenderedPageBreak/>
        <w:t xml:space="preserve">บทที่ </w:t>
      </w:r>
      <w:r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  <w:t>3</w:t>
      </w:r>
    </w:p>
    <w:p w14:paraId="4411244B" w14:textId="77777777" w:rsidR="004D3A8F" w:rsidRDefault="0042019D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</w:rPr>
        <w:t>อุปกรณ์และวิธีการดำนินการ</w:t>
      </w:r>
    </w:p>
    <w:p w14:paraId="60AA1BB9" w14:textId="77777777" w:rsidR="004D3A8F" w:rsidRDefault="004D3A8F">
      <w:pPr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</w:p>
    <w:p w14:paraId="78F6772C" w14:textId="77777777" w:rsidR="004D3A8F" w:rsidRDefault="0042019D">
      <w:pPr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</w:rPr>
        <w:t>วัสดุและอุปกรณ์</w:t>
      </w:r>
    </w:p>
    <w:p w14:paraId="2246D390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วัสดุและอุปกรณ์ที่ใช้ทำโครงงานได้แก่</w:t>
      </w:r>
    </w:p>
    <w:p w14:paraId="122F0977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  <w:t>1.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เครื่องคอมพิวเตอร์ พร้อมเชื่อมต่อระบบเครื่อข่ายอินเทอร์เน็ต</w:t>
      </w:r>
    </w:p>
    <w:p w14:paraId="318ADF04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  <w:t>2.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 xml:space="preserve">โปรแกรม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>Xampp</w:t>
      </w:r>
    </w:p>
    <w:p w14:paraId="379A6C8D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  <w:t>3.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 xml:space="preserve">โปรแกรม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>Visual Studio Code</w:t>
      </w:r>
    </w:p>
    <w:p w14:paraId="3A433DBB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  <w:t>4.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 xml:space="preserve">โปรแกรม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>Notepad</w:t>
      </w:r>
    </w:p>
    <w:p w14:paraId="40A406FA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  <w:t>5.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 xml:space="preserve">โปรแกรม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>Adobe CC 2019</w:t>
      </w:r>
    </w:p>
    <w:p w14:paraId="6FAC68B4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  <w:t>6.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 xml:space="preserve">โปรแกรม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>MIcrosoft office</w:t>
      </w:r>
    </w:p>
    <w:p w14:paraId="4439B0F5" w14:textId="77777777" w:rsidR="004D3A8F" w:rsidRDefault="0042019D">
      <w:pPr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</w:rPr>
        <w:t>วิธีการดำเนินงาน</w:t>
      </w:r>
    </w:p>
    <w:p w14:paraId="744692AC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  <w:t xml:space="preserve">1.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 xml:space="preserve">คิดหัวข้อโครงงานเพื่อนำเสนอครูที่ปรึกษาโครงงาน </w:t>
      </w:r>
    </w:p>
    <w:p w14:paraId="5275D15C" w14:textId="77777777" w:rsidR="004D3A8F" w:rsidRDefault="0042019D">
      <w:pPr>
        <w:ind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 xml:space="preserve">2.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จัดทำโครงร่างโครงงานคอมพิวเตอร์เพื่อนำเสนอครูที่ปรึกษา</w:t>
      </w:r>
    </w:p>
    <w:p w14:paraId="0CEDA073" w14:textId="77777777" w:rsidR="004D3A8F" w:rsidRDefault="0042019D">
      <w:pPr>
        <w:ind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 xml:space="preserve">3.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หาข้อมูลเรื่อง ข้อมูลที่ต้องใช้เพื่อรับสมัครนักเรียน</w:t>
      </w:r>
    </w:p>
    <w:p w14:paraId="13311015" w14:textId="77777777" w:rsidR="004D3A8F" w:rsidRDefault="0042019D">
      <w:pPr>
        <w:ind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 xml:space="preserve">4.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 xml:space="preserve">ศึกษาการเขียนเว็บแอพพลิเคชั่นด้วยภาษา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 xml:space="preserve">PHP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 xml:space="preserve">จากเอกสาร และจากเว็บไซต์ต่าง ๆ ที่เสนอ วิธีการเขียนโค้ดและตัวอย่างการเขียน </w:t>
      </w:r>
    </w:p>
    <w:p w14:paraId="5C42A0DC" w14:textId="77777777" w:rsidR="004D3A8F" w:rsidRDefault="0042019D">
      <w:pPr>
        <w:ind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 xml:space="preserve">5.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พัฒนาโปรแกรมและทดสอบการท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>e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 xml:space="preserve">งานของโปรแกรม </w:t>
      </w:r>
    </w:p>
    <w:p w14:paraId="032210B6" w14:textId="77777777" w:rsidR="004D3A8F" w:rsidRDefault="0042019D">
      <w:pPr>
        <w:ind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 xml:space="preserve">6.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 xml:space="preserve">จัดทำเอกสารรายงานโครงงานคอมพิวเตอร์ </w:t>
      </w:r>
    </w:p>
    <w:p w14:paraId="4CE7C21A" w14:textId="77777777" w:rsidR="004D3A8F" w:rsidRDefault="0042019D">
      <w:pPr>
        <w:ind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 xml:space="preserve">7.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ประเมินผลงานโดยให้ครูที่ปรึกษาประเมินผลงาน และให้ผู้ที่สนใจร่วมประเมิน</w:t>
      </w:r>
    </w:p>
    <w:p w14:paraId="720E2AD3" w14:textId="77777777" w:rsidR="004D3A8F" w:rsidRDefault="004D3A8F">
      <w:pPr>
        <w:ind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248DC728" w14:textId="77777777" w:rsidR="004D3A8F" w:rsidRDefault="004D3A8F">
      <w:pPr>
        <w:ind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6E1E0F96" w14:textId="77777777" w:rsidR="004D3A8F" w:rsidRDefault="004D3A8F">
      <w:pPr>
        <w:ind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1248E754" w14:textId="77777777" w:rsidR="004D3A8F" w:rsidRDefault="004D3A8F">
      <w:pPr>
        <w:ind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11DF427B" w14:textId="77777777" w:rsidR="004D3A8F" w:rsidRDefault="004D3A8F">
      <w:pPr>
        <w:ind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3D062EAB" w14:textId="77777777" w:rsidR="00C100A5" w:rsidRDefault="00C100A5">
      <w:pPr>
        <w:ind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313922A0" w14:textId="77777777" w:rsidR="00C100A5" w:rsidRDefault="00C100A5">
      <w:pPr>
        <w:ind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77F2190E" w14:textId="77777777" w:rsidR="00C100A5" w:rsidRDefault="00C100A5">
      <w:pPr>
        <w:ind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1DB8327D" w14:textId="47969358" w:rsidR="004D3A8F" w:rsidRPr="00142202" w:rsidRDefault="00142202" w:rsidP="00142202">
      <w:pPr>
        <w:ind w:firstLine="720"/>
        <w:jc w:val="right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  <w:lang w:bidi="th"/>
        </w:rPr>
        <w:t>7</w:t>
      </w:r>
    </w:p>
    <w:p w14:paraId="3E759763" w14:textId="77777777" w:rsidR="004D3A8F" w:rsidRDefault="0042019D" w:rsidP="00C100A5">
      <w:pPr>
        <w:ind w:left="3600" w:firstLine="720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</w:rPr>
        <w:lastRenderedPageBreak/>
        <w:t xml:space="preserve">บทที่ </w:t>
      </w:r>
      <w:r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  <w:t>4</w:t>
      </w:r>
    </w:p>
    <w:p w14:paraId="403D90B9" w14:textId="77777777" w:rsidR="004D3A8F" w:rsidRDefault="0042019D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</w:rPr>
        <w:t>ผลการศึกษา</w:t>
      </w:r>
    </w:p>
    <w:p w14:paraId="14E5E84B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530D4BFA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>1.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การวิเคราะห์ระบบ</w:t>
      </w:r>
    </w:p>
    <w:p w14:paraId="4028A1A4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  <w:t xml:space="preserve">1.1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วัตถุประสงค์</w:t>
      </w:r>
    </w:p>
    <w:p w14:paraId="71CDF907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05D76354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  <w:t xml:space="preserve">1.2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ข้อมูลนำเข้า</w:t>
      </w:r>
    </w:p>
    <w:p w14:paraId="330A42A4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2BAB5F1A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  <w:t xml:space="preserve">1.3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ข้อมูลนำออก</w:t>
      </w:r>
    </w:p>
    <w:p w14:paraId="686C33E5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1A0FD506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  <w:t xml:space="preserve">1.4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ชื่อตัวแปรที่ใช้</w:t>
      </w:r>
    </w:p>
    <w:p w14:paraId="6C6C122E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09026819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  <w:t xml:space="preserve">1.5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ขั้นตอน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>/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ลำดับงาน</w:t>
      </w:r>
    </w:p>
    <w:p w14:paraId="3C604473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542EC08D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ab/>
      </w:r>
    </w:p>
    <w:p w14:paraId="209DB3B9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5D047328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0EC2B328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5E5FAF0A" w14:textId="77777777" w:rsidR="007B793B" w:rsidRDefault="007B793B" w:rsidP="003020BA">
      <w:pPr>
        <w:ind w:left="720"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17CB049A" w14:textId="77777777" w:rsidR="007B793B" w:rsidRDefault="007B793B" w:rsidP="003020BA">
      <w:pPr>
        <w:ind w:left="720"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627C45FC" w14:textId="77777777" w:rsidR="007B793B" w:rsidRDefault="007B793B" w:rsidP="003020BA">
      <w:pPr>
        <w:ind w:left="720"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5495BDAC" w14:textId="77777777" w:rsidR="007B793B" w:rsidRDefault="007B793B" w:rsidP="003020BA">
      <w:pPr>
        <w:ind w:left="720"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0F9A4342" w14:textId="77777777" w:rsidR="007B793B" w:rsidRDefault="007B793B" w:rsidP="003020BA">
      <w:pPr>
        <w:ind w:left="720"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2C12F14D" w14:textId="77777777" w:rsidR="007B793B" w:rsidRDefault="007B793B" w:rsidP="003020BA">
      <w:pPr>
        <w:ind w:left="720"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6DBFE4E5" w14:textId="77777777" w:rsidR="007B793B" w:rsidRDefault="007B793B" w:rsidP="003020BA">
      <w:pPr>
        <w:ind w:left="720"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75BD21CB" w14:textId="77777777" w:rsidR="007B793B" w:rsidRDefault="007B793B" w:rsidP="003020BA">
      <w:pPr>
        <w:ind w:left="720"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73C66BA5" w14:textId="77777777" w:rsidR="007B793B" w:rsidRDefault="007B793B" w:rsidP="003020BA">
      <w:pPr>
        <w:ind w:left="720"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1E1C7F5F" w14:textId="77777777" w:rsidR="007B793B" w:rsidRDefault="007B793B" w:rsidP="003020BA">
      <w:pPr>
        <w:ind w:left="720"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464F1EAD" w14:textId="58B9088F" w:rsidR="007B793B" w:rsidRPr="00142202" w:rsidRDefault="00142202" w:rsidP="00142202">
      <w:pPr>
        <w:ind w:left="720" w:firstLine="720"/>
        <w:jc w:val="right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  <w:lang w:bidi="th"/>
        </w:rPr>
        <w:t>8</w:t>
      </w:r>
    </w:p>
    <w:p w14:paraId="6458B168" w14:textId="77777777" w:rsidR="004D3A8F" w:rsidRDefault="0042019D" w:rsidP="003020BA">
      <w:pPr>
        <w:ind w:left="720"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lastRenderedPageBreak/>
        <w:t xml:space="preserve">1.6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 xml:space="preserve">ผังงาน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>Flowchart</w:t>
      </w:r>
    </w:p>
    <w:p w14:paraId="399AC576" w14:textId="77777777" w:rsidR="00C100A5" w:rsidRDefault="00C100A5" w:rsidP="003020BA">
      <w:pPr>
        <w:ind w:left="720"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0196222D" w14:textId="15CF754D" w:rsidR="004D3A8F" w:rsidRDefault="0042019D" w:rsidP="00142202">
      <w:pPr>
        <w:jc w:val="center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 xml:space="preserve">1.6.1 Flowchart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แสดงการทำงานระบบบันทึกข้อมูลผู้สมัคร</w:t>
      </w:r>
    </w:p>
    <w:p w14:paraId="77A9D7CF" w14:textId="28902672" w:rsidR="004D3A8F" w:rsidRDefault="0042019D" w:rsidP="00142202">
      <w:pPr>
        <w:jc w:val="center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noProof/>
          <w:sz w:val="32"/>
          <w:szCs w:val="32"/>
          <w:highlight w:val="white"/>
          <w:lang w:val="en-US"/>
        </w:rPr>
        <w:drawing>
          <wp:inline distT="114300" distB="114300" distL="114300" distR="114300" wp14:anchorId="58E1D52B" wp14:editId="6ABBBFF0">
            <wp:extent cx="2909888" cy="5927300"/>
            <wp:effectExtent l="0" t="0" r="0" b="0"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9888" cy="59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C91AA2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430F9696" w14:textId="77777777" w:rsidR="004D3A8F" w:rsidRPr="00C100A5" w:rsidRDefault="00C100A5" w:rsidP="00C100A5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  <w:r w:rsidRPr="00C100A5"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  <w:lang w:bidi="th"/>
        </w:rPr>
        <w:t>(</w:t>
      </w:r>
      <w:r w:rsidRPr="00C100A5"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</w:rPr>
        <w:t xml:space="preserve">รูปภาพที่ </w:t>
      </w:r>
      <w:r w:rsidRPr="00C100A5"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  <w:lang w:bidi="th"/>
        </w:rPr>
        <w:t xml:space="preserve">1 </w:t>
      </w:r>
      <w:r w:rsidRPr="00C100A5"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  <w:t xml:space="preserve">Flowchart </w:t>
      </w:r>
      <w:r w:rsidRPr="00C100A5"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</w:rPr>
        <w:t>แสดงการทำงานระบบบันทึกข้อมูลผู้สมัคร</w:t>
      </w:r>
      <w:r w:rsidRPr="00C100A5"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</w:rPr>
        <w:t>)</w:t>
      </w:r>
    </w:p>
    <w:p w14:paraId="4810DB3F" w14:textId="77777777" w:rsidR="004D3A8F" w:rsidRDefault="004D3A8F">
      <w:pPr>
        <w:ind w:left="720"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49B7E929" w14:textId="77777777" w:rsidR="0042019D" w:rsidRDefault="0042019D" w:rsidP="0042019D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2F78AB9A" w14:textId="77777777" w:rsidR="003020BA" w:rsidRPr="00142202" w:rsidRDefault="003020BA" w:rsidP="0042019D">
      <w:pPr>
        <w:ind w:left="720"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val="en-US" w:bidi="th"/>
        </w:rPr>
      </w:pPr>
    </w:p>
    <w:p w14:paraId="3318F6BA" w14:textId="77777777" w:rsidR="00142202" w:rsidRDefault="00142202" w:rsidP="00142202">
      <w:pPr>
        <w:ind w:left="720" w:firstLine="720"/>
        <w:jc w:val="right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lang w:val="en-US"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lang w:val="en-US" w:bidi="th"/>
        </w:rPr>
        <w:t>9</w:t>
      </w:r>
    </w:p>
    <w:p w14:paraId="21B43391" w14:textId="156732EA" w:rsidR="004D3A8F" w:rsidRPr="00142202" w:rsidRDefault="0042019D" w:rsidP="00142202">
      <w:pPr>
        <w:ind w:left="720" w:firstLine="720"/>
        <w:jc w:val="center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val="en-US"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lastRenderedPageBreak/>
        <w:t xml:space="preserve">1.6.2 Flowchart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แสดงการทำงานการเข้าสู่ระบบ</w:t>
      </w:r>
    </w:p>
    <w:p w14:paraId="192AF4EE" w14:textId="77777777" w:rsidR="004D3A8F" w:rsidRDefault="0042019D" w:rsidP="00142202">
      <w:pPr>
        <w:ind w:left="720" w:firstLine="720"/>
        <w:jc w:val="center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noProof/>
          <w:sz w:val="32"/>
          <w:szCs w:val="32"/>
          <w:highlight w:val="white"/>
          <w:lang w:val="en-US"/>
        </w:rPr>
        <w:drawing>
          <wp:inline distT="114300" distB="114300" distL="114300" distR="114300" wp14:anchorId="3FBF5AEA" wp14:editId="2B0F9F19">
            <wp:extent cx="4271963" cy="7762180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71963" cy="7762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030B3B" w14:textId="5FBE0E7E" w:rsidR="004D3A8F" w:rsidRDefault="009A4C89" w:rsidP="009A4C89">
      <w:pPr>
        <w:ind w:left="720" w:firstLine="720"/>
        <w:jc w:val="center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</w:rPr>
      </w:pPr>
      <w:r w:rsidRPr="00C100A5"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  <w:lang w:bidi="th"/>
        </w:rPr>
        <w:t>(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</w:rPr>
        <w:t xml:space="preserve">รูปภาพที่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  <w:lang w:bidi="th"/>
        </w:rPr>
        <w:t>2</w:t>
      </w:r>
      <w:r w:rsidRPr="009A4C89"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 xml:space="preserve"> </w:t>
      </w:r>
      <w:r w:rsidRPr="009A4C89"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  <w:t xml:space="preserve">Flowchart </w:t>
      </w:r>
      <w:r w:rsidRPr="009A4C89"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</w:rPr>
        <w:t>แสดงการทำงานการเข้าสู่ระบบ</w:t>
      </w:r>
      <w:r w:rsidRPr="009A4C89"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</w:rPr>
        <w:t>)</w:t>
      </w:r>
    </w:p>
    <w:p w14:paraId="0FAA4385" w14:textId="77777777" w:rsidR="00142202" w:rsidRDefault="00142202" w:rsidP="00142202">
      <w:pPr>
        <w:ind w:left="720" w:firstLine="720"/>
        <w:jc w:val="right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</w:rPr>
        <w:t>10</w:t>
      </w:r>
    </w:p>
    <w:p w14:paraId="2FD295D3" w14:textId="7EF81E2B" w:rsidR="004D3A8F" w:rsidRPr="00142202" w:rsidRDefault="0042019D" w:rsidP="00142202">
      <w:pPr>
        <w:ind w:left="720" w:firstLine="720"/>
        <w:jc w:val="center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lastRenderedPageBreak/>
        <w:t xml:space="preserve">1.6.3 Flowchart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แสดงการทำงานของผู้ใช้งาน</w:t>
      </w:r>
      <w:r w:rsidR="00F005A8">
        <w:rPr>
          <w:rFonts w:ascii="TH SarabunPSK" w:eastAsia="TH SarabunPSK" w:hAnsi="TH SarabunPSK" w:cs="TH SarabunPSK"/>
          <w:noProof/>
          <w:sz w:val="32"/>
          <w:szCs w:val="32"/>
          <w:highlight w:val="white"/>
          <w:lang w:val="en-US"/>
        </w:rPr>
        <w:drawing>
          <wp:inline distT="114300" distB="114300" distL="114300" distR="114300" wp14:anchorId="11573EA1" wp14:editId="1C5F79C7">
            <wp:extent cx="3368040" cy="7825740"/>
            <wp:effectExtent l="0" t="0" r="3810" b="381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7825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2DE97D" w14:textId="52D3D2AE" w:rsidR="00142202" w:rsidRDefault="009A4C89" w:rsidP="00142202">
      <w:pPr>
        <w:ind w:left="720" w:firstLine="720"/>
        <w:jc w:val="center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</w:rPr>
      </w:pPr>
      <w:r w:rsidRPr="00C100A5"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  <w:lang w:bidi="th"/>
        </w:rPr>
        <w:t>(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</w:rPr>
        <w:t xml:space="preserve">รูปภาพที่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  <w:lang w:bidi="th"/>
        </w:rPr>
        <w:t>3</w:t>
      </w:r>
      <w:r w:rsidRPr="009A4C89"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 xml:space="preserve"> </w:t>
      </w:r>
      <w:r w:rsidRPr="009A4C89"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  <w:t xml:space="preserve">Flowchart </w:t>
      </w:r>
      <w:r w:rsidRPr="009A4C89"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</w:rPr>
        <w:t>แสดงการทำงานของผู้ใช้งาน</w:t>
      </w:r>
      <w:r w:rsidRPr="009A4C89"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</w:rPr>
        <w:t>)</w:t>
      </w:r>
      <w:r w:rsidR="00142202"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</w:rPr>
        <w:t xml:space="preserve"> </w:t>
      </w:r>
    </w:p>
    <w:p w14:paraId="6478C564" w14:textId="3E563537" w:rsidR="003020BA" w:rsidRPr="00142202" w:rsidRDefault="00142202" w:rsidP="00142202">
      <w:pPr>
        <w:ind w:left="720" w:firstLine="720"/>
        <w:jc w:val="right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val="en-US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</w:rPr>
        <w:t>11</w:t>
      </w:r>
    </w:p>
    <w:p w14:paraId="08396898" w14:textId="77777777" w:rsidR="004D3A8F" w:rsidRDefault="0042019D">
      <w:pPr>
        <w:ind w:left="720"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lastRenderedPageBreak/>
        <w:t xml:space="preserve">1.6.4 Flowchart </w:t>
      </w: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>แสดงการทำงานของผู้ดูแลระบบ</w:t>
      </w:r>
    </w:p>
    <w:p w14:paraId="1D6E4BD7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noProof/>
          <w:sz w:val="32"/>
          <w:szCs w:val="32"/>
          <w:highlight w:val="white"/>
          <w:lang w:val="en-US"/>
        </w:rPr>
        <w:drawing>
          <wp:inline distT="114300" distB="114300" distL="114300" distR="114300" wp14:anchorId="35D139EC" wp14:editId="36A7E7EE">
            <wp:extent cx="5734050" cy="5041900"/>
            <wp:effectExtent l="0" t="0" r="0" b="0"/>
            <wp:docPr id="1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041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60288F" w14:textId="77777777" w:rsidR="004D3A8F" w:rsidRDefault="004D3A8F">
      <w:pPr>
        <w:ind w:left="720"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2714DEF6" w14:textId="77777777" w:rsidR="009A4C89" w:rsidRPr="009A4C89" w:rsidRDefault="009A4C89" w:rsidP="00142202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  <w:r w:rsidRPr="00C100A5"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  <w:lang w:bidi="th"/>
        </w:rPr>
        <w:t>(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</w:rPr>
        <w:t xml:space="preserve">รูปภาพที่ </w:t>
      </w:r>
      <w:r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  <w:lang w:bidi="th"/>
        </w:rPr>
        <w:t>4</w:t>
      </w:r>
      <w:r w:rsidRPr="009A4C89"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  <w:t xml:space="preserve"> </w:t>
      </w:r>
      <w:r w:rsidRPr="009A4C89"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  <w:t xml:space="preserve">Flowchart </w:t>
      </w:r>
      <w:r w:rsidRPr="009A4C89"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</w:rPr>
        <w:t>แสดงการทำงานของผู้ดูแลระบบ</w:t>
      </w:r>
      <w:r w:rsidRPr="009A4C89"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</w:rPr>
        <w:t>)</w:t>
      </w:r>
    </w:p>
    <w:p w14:paraId="66BA497F" w14:textId="77777777" w:rsidR="004D3A8F" w:rsidRDefault="004D3A8F">
      <w:pPr>
        <w:ind w:left="720"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</w:rPr>
      </w:pPr>
    </w:p>
    <w:p w14:paraId="32DFBB2E" w14:textId="77777777" w:rsidR="00142202" w:rsidRDefault="00142202" w:rsidP="00C100A5">
      <w:pPr>
        <w:ind w:left="3600" w:firstLine="720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lang w:bidi="th"/>
        </w:rPr>
      </w:pPr>
    </w:p>
    <w:p w14:paraId="02DBF02B" w14:textId="77777777" w:rsidR="00142202" w:rsidRDefault="00142202" w:rsidP="00C100A5">
      <w:pPr>
        <w:ind w:left="3600" w:firstLine="720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lang w:bidi="th"/>
        </w:rPr>
      </w:pPr>
    </w:p>
    <w:p w14:paraId="74B370AA" w14:textId="77777777" w:rsidR="00142202" w:rsidRDefault="00142202" w:rsidP="00C100A5">
      <w:pPr>
        <w:ind w:left="3600" w:firstLine="720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lang w:bidi="th"/>
        </w:rPr>
      </w:pPr>
    </w:p>
    <w:p w14:paraId="54760500" w14:textId="77777777" w:rsidR="00142202" w:rsidRDefault="00142202" w:rsidP="00C100A5">
      <w:pPr>
        <w:ind w:left="3600" w:firstLine="720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lang w:bidi="th"/>
        </w:rPr>
      </w:pPr>
    </w:p>
    <w:p w14:paraId="031E3AA7" w14:textId="77777777" w:rsidR="00142202" w:rsidRDefault="00142202" w:rsidP="00C100A5">
      <w:pPr>
        <w:ind w:left="3600" w:firstLine="720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lang w:bidi="th"/>
        </w:rPr>
      </w:pPr>
    </w:p>
    <w:p w14:paraId="1CE7827C" w14:textId="77777777" w:rsidR="00142202" w:rsidRDefault="00142202" w:rsidP="00C100A5">
      <w:pPr>
        <w:ind w:left="3600" w:firstLine="720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lang w:bidi="th"/>
        </w:rPr>
      </w:pPr>
    </w:p>
    <w:p w14:paraId="39766C1B" w14:textId="77777777" w:rsidR="00142202" w:rsidRDefault="00142202" w:rsidP="00C100A5">
      <w:pPr>
        <w:ind w:left="3600" w:firstLine="720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lang w:bidi="th"/>
        </w:rPr>
      </w:pPr>
    </w:p>
    <w:p w14:paraId="0FA7C9E1" w14:textId="01DE69AC" w:rsidR="00142202" w:rsidRDefault="00142202" w:rsidP="00142202">
      <w:pPr>
        <w:ind w:left="3600" w:firstLine="720"/>
        <w:jc w:val="right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highlight w:val="white"/>
          <w:cs/>
          <w:lang w:bidi="th"/>
        </w:rPr>
        <w:t>12</w:t>
      </w:r>
    </w:p>
    <w:p w14:paraId="13A28DF1" w14:textId="0F1E1211" w:rsidR="004D3A8F" w:rsidRDefault="0042019D" w:rsidP="00C100A5">
      <w:pPr>
        <w:ind w:left="3600" w:firstLine="720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</w:rPr>
        <w:lastRenderedPageBreak/>
        <w:t xml:space="preserve">บทที่ </w:t>
      </w:r>
      <w:r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  <w:t xml:space="preserve">5 </w:t>
      </w:r>
    </w:p>
    <w:p w14:paraId="5E2C133E" w14:textId="77777777" w:rsidR="004D3A8F" w:rsidRDefault="0042019D">
      <w:pPr>
        <w:jc w:val="center"/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highlight w:val="white"/>
          <w:cs/>
        </w:rPr>
        <w:t>สรุปผลการดำเนินงาน และข้อเสนอแนะ</w:t>
      </w:r>
    </w:p>
    <w:p w14:paraId="5BEB104E" w14:textId="77777777" w:rsidR="004D3A8F" w:rsidRDefault="004D3A8F">
      <w:pPr>
        <w:ind w:firstLine="720"/>
        <w:rPr>
          <w:rFonts w:ascii="TH SarabunPSK" w:eastAsia="TH SarabunPSK" w:hAnsi="TH SarabunPSK" w:cs="TH SarabunPSK"/>
          <w:sz w:val="32"/>
          <w:szCs w:val="32"/>
          <w:highlight w:val="white"/>
          <w:cs/>
          <w:lang w:bidi="th"/>
        </w:rPr>
      </w:pPr>
    </w:p>
    <w:p w14:paraId="63DD77EB" w14:textId="77777777" w:rsidR="004D3A8F" w:rsidRDefault="0042019D">
      <w:pPr>
        <w:ind w:firstLine="720"/>
        <w:jc w:val="both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highlight w:val="white"/>
          <w:cs/>
        </w:rPr>
        <w:t xml:space="preserve">การจัดทำโครงงานคอมพิวเตอร์ เรื่อง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การพัฒนาระบบรับสมัครนักเรียนเข้าศึกษาต่อในระดับชั้นมัธยมศึกษาปีที่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1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4 </w:t>
      </w:r>
      <w:r>
        <w:rPr>
          <w:rFonts w:ascii="TH SarabunPSK" w:eastAsia="TH SarabunPSK" w:hAnsi="TH SarabunPSK" w:cs="TH SarabunPSK"/>
          <w:sz w:val="32"/>
          <w:szCs w:val="32"/>
          <w:cs/>
        </w:rPr>
        <w:t>โรงเรียนยุพราชวิทยาลัย สรุปผลการดำเนินงานโครงงานและข้อเสนอแนะ ได้ดังนี้</w:t>
      </w:r>
    </w:p>
    <w:p w14:paraId="424E6EAD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55F8C9CC" w14:textId="77777777" w:rsidR="004D3A8F" w:rsidRDefault="0042019D">
      <w:pP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สรุปผลการพัฒนาเว็ปไซต์</w:t>
      </w:r>
    </w:p>
    <w:p w14:paraId="446286FA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ผู้จัดทำได้พัฒนาระบบรับสมัครนักเรียน เข้าศึกษาต่อในระดับชั้นมัธยมศึกษาปีที่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1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4 </w:t>
      </w:r>
      <w:r>
        <w:rPr>
          <w:rFonts w:ascii="TH SarabunPSK" w:eastAsia="TH SarabunPSK" w:hAnsi="TH SarabunPSK" w:cs="TH SarabunPSK"/>
          <w:sz w:val="32"/>
          <w:szCs w:val="32"/>
          <w:cs/>
        </w:rPr>
        <w:t>โรงเรียนยุพราชวิทยาลัย ซึ่งมีรายละเอียดดังนี้</w:t>
      </w:r>
    </w:p>
    <w:p w14:paraId="12E105EE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>1.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ระบบกรอกข้อมูลการรับสมัครนักเรียน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ผู้ใช้งานและผู้ดูแลระบบ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)</w:t>
      </w:r>
    </w:p>
    <w:p w14:paraId="5DAD3E85" w14:textId="77777777" w:rsidR="004D3A8F" w:rsidRDefault="0042019D">
      <w:pPr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2.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ระบบการเข้าใช้งาน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ผู้ใช้งานและผู้ดูแลระบบ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)</w:t>
      </w:r>
    </w:p>
    <w:p w14:paraId="5A4463F5" w14:textId="77777777" w:rsidR="004D3A8F" w:rsidRDefault="0042019D">
      <w:pPr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3.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ระบบแก้ไขข้อมูลผู้สมัคร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ผู้ใช้งาน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)</w:t>
      </w:r>
    </w:p>
    <w:p w14:paraId="0CBBA093" w14:textId="77777777" w:rsidR="004D3A8F" w:rsidRDefault="0042019D">
      <w:pPr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4.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ระบบพิมพ์บัตรประจำตัวสอบ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ผู้ใช้งาน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)</w:t>
      </w:r>
    </w:p>
    <w:p w14:paraId="150BD077" w14:textId="77777777" w:rsidR="004D3A8F" w:rsidRDefault="0042019D">
      <w:pPr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5.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ระบบแก้ไขข้อมูลผู้สมัคร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ผู้ดูแลระบบ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)</w:t>
      </w:r>
    </w:p>
    <w:p w14:paraId="01492D64" w14:textId="77777777" w:rsidR="004D3A8F" w:rsidRDefault="0042019D">
      <w:pPr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6.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ระบบลบข้อมูลผู้สมัคร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ผู้ดูแลระบบ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)</w:t>
      </w:r>
    </w:p>
    <w:p w14:paraId="6F5F05BB" w14:textId="77777777" w:rsidR="004D3A8F" w:rsidRDefault="0042019D">
      <w:pPr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7.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ระบบจัดห้องสอบ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ผู้ดูแลระบบ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)</w:t>
      </w:r>
    </w:p>
    <w:p w14:paraId="2B6BBDD0" w14:textId="77777777" w:rsidR="004D3A8F" w:rsidRDefault="0042019D">
      <w:pPr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8.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ระบบพิมพ์บัตรประจำตัวสอบ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ผู้ดูแลระบบ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)</w:t>
      </w:r>
    </w:p>
    <w:p w14:paraId="5F5DA2B6" w14:textId="77777777" w:rsidR="004D3A8F" w:rsidRDefault="0042019D">
      <w:pPr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9.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ระบบเพิ่มข่าวสารการประชาสัมพันธ์การรับสมัคร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(</w:t>
      </w:r>
      <w:r>
        <w:rPr>
          <w:rFonts w:ascii="TH SarabunPSK" w:eastAsia="TH SarabunPSK" w:hAnsi="TH SarabunPSK" w:cs="TH SarabunPSK"/>
          <w:sz w:val="32"/>
          <w:szCs w:val="32"/>
          <w:cs/>
        </w:rPr>
        <w:t>ผู้ดูแลระบบ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)</w:t>
      </w:r>
    </w:p>
    <w:p w14:paraId="26380B44" w14:textId="77777777" w:rsidR="004D3A8F" w:rsidRDefault="004D3A8F">
      <w:pPr>
        <w:ind w:firstLine="720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4F14FFCD" w14:textId="77777777" w:rsidR="004D3A8F" w:rsidRDefault="0042019D">
      <w:pP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การทดสอบระบบการใช้งาน</w:t>
      </w:r>
    </w:p>
    <w:p w14:paraId="73A63BFA" w14:textId="77777777" w:rsidR="004D3A8F" w:rsidRDefault="0042019D">
      <w:pP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>ในการทดสอบ</w:t>
      </w: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การพัฒนาระบบรับสมัครนักเรียน เข้าศึกษาต่อในระดับชั้นมัธยมศึกษาปีที่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1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4 </w:t>
      </w:r>
      <w:r>
        <w:rPr>
          <w:rFonts w:ascii="TH SarabunPSK" w:eastAsia="TH SarabunPSK" w:hAnsi="TH SarabunPSK" w:cs="TH SarabunPSK"/>
          <w:sz w:val="32"/>
          <w:szCs w:val="32"/>
          <w:cs/>
        </w:rPr>
        <w:t>โรงเรียนยุพราชวิทยาลัย ได้ทดสอบโปรแกรมโดยการกรอกข้อมูลการสมัคร เข้าสู่ระบบบัญชีผู้ใช้ แก้ไขข้อมูลการสมัคร พิมพ์บัตรประจำตัวสอบ พบว่าการทำงานของโปรแกรมสามารถดำเนินไปตามเงื่อนไขที่วางไว้ได้อย่างสมบูรณ์</w:t>
      </w:r>
    </w:p>
    <w:p w14:paraId="4B57E439" w14:textId="77777777" w:rsidR="004D3A8F" w:rsidRDefault="004D3A8F">
      <w:pP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05DB4909" w14:textId="77777777" w:rsidR="00F005A8" w:rsidRDefault="00F005A8">
      <w:pP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488D8814" w14:textId="77777777" w:rsidR="00C100A5" w:rsidRDefault="00C100A5">
      <w:pP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78AA4EBD" w14:textId="77777777" w:rsidR="00C100A5" w:rsidRDefault="00C100A5">
      <w:pP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389BA2F2" w14:textId="2EB4A726" w:rsidR="00C100A5" w:rsidRDefault="00142202" w:rsidP="00142202">
      <w:pPr>
        <w:jc w:val="right"/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13</w:t>
      </w:r>
    </w:p>
    <w:p w14:paraId="45C6E22C" w14:textId="77777777" w:rsidR="004D3A8F" w:rsidRDefault="0042019D">
      <w:pP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lastRenderedPageBreak/>
        <w:t>อุปสรรคการทำโครงงาน</w:t>
      </w:r>
    </w:p>
    <w:p w14:paraId="79DF9E07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  <w:tab/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การพัฒนาระบบรับสมัครนักเรียน เข้าศึกษาต่อในระดับชั้นมัธยมศึกษาปีที่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1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4 </w:t>
      </w:r>
      <w:r>
        <w:rPr>
          <w:rFonts w:ascii="TH SarabunPSK" w:eastAsia="TH SarabunPSK" w:hAnsi="TH SarabunPSK" w:cs="TH SarabunPSK"/>
          <w:sz w:val="32"/>
          <w:szCs w:val="32"/>
          <w:cs/>
        </w:rPr>
        <w:t>โรงเรียนยุพราชวิทยาลัยได้มีการทดลองการใช้งานและพบปัญหาดังนี้</w:t>
      </w:r>
    </w:p>
    <w:p w14:paraId="12BE6FE7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 xml:space="preserve">1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การตรวจสอบข้อมูล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Username Password </w:t>
      </w:r>
      <w:r>
        <w:rPr>
          <w:rFonts w:ascii="TH SarabunPSK" w:eastAsia="TH SarabunPSK" w:hAnsi="TH SarabunPSK" w:cs="TH SarabunPSK"/>
          <w:sz w:val="32"/>
          <w:szCs w:val="32"/>
          <w:cs/>
        </w:rPr>
        <w:t>บางครั้งไม่พบ</w:t>
      </w:r>
    </w:p>
    <w:p w14:paraId="2ED7A00D" w14:textId="77777777" w:rsidR="004D3A8F" w:rsidRDefault="0042019D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ab/>
        <w:t xml:space="preserve">2.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การทำหน้าบัตรประจำตัวผู้เข้าสอบให้ตอบสนองต่อการใช้งานบน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Smart Phone</w:t>
      </w:r>
    </w:p>
    <w:p w14:paraId="2123CFDE" w14:textId="77777777" w:rsidR="004D3A8F" w:rsidRDefault="004D3A8F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75EA3383" w14:textId="77777777" w:rsidR="004D3A8F" w:rsidRDefault="004D3A8F">
      <w:pP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</w:p>
    <w:p w14:paraId="34C72DD0" w14:textId="77777777" w:rsidR="004D3A8F" w:rsidRDefault="0042019D">
      <w:pPr>
        <w:rPr>
          <w:rFonts w:ascii="TH SarabunPSK" w:eastAsia="TH SarabunPSK" w:hAnsi="TH SarabunPSK" w:cs="TH SarabunPSK"/>
          <w:b/>
          <w:bCs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b/>
          <w:bCs/>
          <w:sz w:val="32"/>
          <w:szCs w:val="32"/>
          <w:cs/>
        </w:rPr>
        <w:t>ข้อเสนอแนะและแนวทางการพัฒนาต่อ</w:t>
      </w:r>
    </w:p>
    <w:p w14:paraId="58355CE7" w14:textId="77777777" w:rsidR="004D3A8F" w:rsidRDefault="0042019D">
      <w:pPr>
        <w:numPr>
          <w:ilvl w:val="0"/>
          <w:numId w:val="2"/>
        </w:num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 xml:space="preserve">การเปลี่ยนภาษาที่ใช้พัฒนาจาก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 xml:space="preserve">PHP </w:t>
      </w:r>
      <w:r>
        <w:rPr>
          <w:rFonts w:ascii="TH SarabunPSK" w:eastAsia="TH SarabunPSK" w:hAnsi="TH SarabunPSK" w:cs="TH SarabunPSK"/>
          <w:sz w:val="32"/>
          <w:szCs w:val="32"/>
          <w:cs/>
        </w:rPr>
        <w:t xml:space="preserve">เป็น 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React+Django</w:t>
      </w:r>
    </w:p>
    <w:p w14:paraId="1239E9AE" w14:textId="77777777" w:rsidR="00614958" w:rsidRDefault="0042019D">
      <w:pPr>
        <w:numPr>
          <w:ilvl w:val="0"/>
          <w:numId w:val="2"/>
        </w:num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eastAsia="TH SarabunPSK" w:hAnsi="TH SarabunPSK" w:cs="TH SarabunPSK"/>
          <w:sz w:val="32"/>
          <w:szCs w:val="32"/>
          <w:cs/>
        </w:rPr>
        <w:t>ปรับปรุงฟอร์มกรอกข้อมูลโดย เพิ่ม</w:t>
      </w:r>
      <w:r>
        <w:rPr>
          <w:rFonts w:ascii="TH SarabunPSK" w:eastAsia="TH SarabunPSK" w:hAnsi="TH SarabunPSK" w:cs="TH SarabunPSK"/>
          <w:sz w:val="32"/>
          <w:szCs w:val="32"/>
          <w:cs/>
          <w:lang w:bidi="th"/>
        </w:rPr>
        <w:t>/</w:t>
      </w:r>
      <w:r>
        <w:rPr>
          <w:rFonts w:ascii="TH SarabunPSK" w:eastAsia="TH SarabunPSK" w:hAnsi="TH SarabunPSK" w:cs="TH SarabunPSK"/>
          <w:sz w:val="32"/>
          <w:szCs w:val="32"/>
          <w:cs/>
        </w:rPr>
        <w:t>ลด ฟอร์ม ตามแบบฟอร์มจากทางงานรับนักเรียน</w:t>
      </w:r>
    </w:p>
    <w:p w14:paraId="52C670EE" w14:textId="77777777" w:rsidR="00614958" w:rsidRPr="00614958" w:rsidRDefault="00614958" w:rsidP="00614958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21E7478F" w14:textId="77777777" w:rsidR="00614958" w:rsidRPr="00614958" w:rsidRDefault="00614958" w:rsidP="00614958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40B0FE68" w14:textId="77777777" w:rsidR="00614958" w:rsidRPr="00614958" w:rsidRDefault="00614958" w:rsidP="00614958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611CC43B" w14:textId="77777777" w:rsidR="00614958" w:rsidRPr="00614958" w:rsidRDefault="00614958" w:rsidP="00614958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27A0ED38" w14:textId="77777777" w:rsidR="00614958" w:rsidRPr="00614958" w:rsidRDefault="00614958" w:rsidP="00614958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63B93264" w14:textId="77777777" w:rsidR="00614958" w:rsidRPr="00614958" w:rsidRDefault="00614958" w:rsidP="00614958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52CF173F" w14:textId="77777777" w:rsidR="00614958" w:rsidRPr="00614958" w:rsidRDefault="00614958" w:rsidP="00614958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6DBB9B75" w14:textId="77777777" w:rsidR="00614958" w:rsidRPr="00614958" w:rsidRDefault="00614958" w:rsidP="00614958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5147D3F6" w14:textId="77777777" w:rsidR="00614958" w:rsidRPr="00614958" w:rsidRDefault="00614958" w:rsidP="00614958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4B9B52F7" w14:textId="77777777" w:rsidR="00614958" w:rsidRPr="00614958" w:rsidRDefault="00614958" w:rsidP="00614958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20CABC54" w14:textId="77777777" w:rsidR="00614958" w:rsidRPr="00614958" w:rsidRDefault="00614958" w:rsidP="00614958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1CA799E4" w14:textId="77777777" w:rsidR="00614958" w:rsidRPr="00614958" w:rsidRDefault="00614958" w:rsidP="00614958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64C77C38" w14:textId="77777777" w:rsidR="00614958" w:rsidRPr="00614958" w:rsidRDefault="00614958" w:rsidP="00614958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53F5599E" w14:textId="77777777" w:rsidR="00614958" w:rsidRPr="00614958" w:rsidRDefault="00614958" w:rsidP="00614958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067BE41C" w14:textId="77777777" w:rsidR="00614958" w:rsidRPr="00614958" w:rsidRDefault="00614958" w:rsidP="00614958">
      <w:pPr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59EAB440" w14:textId="77777777" w:rsidR="002D670C" w:rsidRDefault="002D670C" w:rsidP="002D670C">
      <w:pPr>
        <w:tabs>
          <w:tab w:val="left" w:pos="5615"/>
        </w:tabs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1C11F04A" w14:textId="77777777" w:rsidR="002D670C" w:rsidRDefault="002D670C" w:rsidP="002D670C">
      <w:pPr>
        <w:tabs>
          <w:tab w:val="left" w:pos="5615"/>
        </w:tabs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773C1614" w14:textId="77777777" w:rsidR="002D670C" w:rsidRDefault="002D670C" w:rsidP="002D670C">
      <w:pPr>
        <w:tabs>
          <w:tab w:val="left" w:pos="5615"/>
        </w:tabs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</w:p>
    <w:p w14:paraId="53812250" w14:textId="72F8A68C" w:rsidR="00142202" w:rsidRDefault="002D670C" w:rsidP="00142202">
      <w:pPr>
        <w:tabs>
          <w:tab w:val="left" w:pos="5615"/>
        </w:tabs>
        <w:jc w:val="right"/>
        <w:rPr>
          <w:rFonts w:ascii="TH SarabunPSK" w:eastAsia="TH SarabunPSK" w:hAnsi="TH SarabunPSK" w:cs="TH SarabunPSK"/>
          <w:sz w:val="32"/>
          <w:szCs w:val="32"/>
          <w:lang w:bidi="th"/>
        </w:rPr>
      </w:pP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   </w:t>
      </w:r>
      <w:r w:rsidR="00142202">
        <w:rPr>
          <w:rFonts w:ascii="TH SarabunPSK" w:eastAsia="TH SarabunPSK" w:hAnsi="TH SarabunPSK" w:cs="TH SarabunPSK" w:hint="cs"/>
          <w:b/>
          <w:bCs/>
          <w:sz w:val="32"/>
          <w:szCs w:val="32"/>
          <w:cs/>
          <w:lang w:bidi="th"/>
        </w:rPr>
        <w:t>14</w:t>
      </w:r>
      <w:r>
        <w:rPr>
          <w:rFonts w:ascii="TH SarabunPSK" w:eastAsia="TH SarabunPSK" w:hAnsi="TH SarabunPSK" w:cs="TH SarabunPSK" w:hint="cs"/>
          <w:sz w:val="32"/>
          <w:szCs w:val="32"/>
          <w:cs/>
          <w:lang w:bidi="th"/>
        </w:rPr>
        <w:t xml:space="preserve">                                                   </w:t>
      </w:r>
    </w:p>
    <w:p w14:paraId="5727FD3E" w14:textId="1C0E444F" w:rsidR="00614958" w:rsidRPr="002D670C" w:rsidRDefault="00614958" w:rsidP="00142202">
      <w:pPr>
        <w:tabs>
          <w:tab w:val="left" w:pos="5615"/>
        </w:tabs>
        <w:jc w:val="center"/>
        <w:rPr>
          <w:rFonts w:ascii="TH SarabunPSK" w:eastAsia="TH SarabunPSK" w:hAnsi="TH SarabunPSK" w:cs="TH SarabunPSK"/>
          <w:sz w:val="32"/>
          <w:szCs w:val="32"/>
          <w:cs/>
          <w:lang w:bidi="th"/>
        </w:rPr>
      </w:pPr>
      <w:r w:rsidRPr="00D2568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ภาคผนวก ก</w:t>
      </w:r>
    </w:p>
    <w:p w14:paraId="342B16A8" w14:textId="77777777" w:rsidR="00614958" w:rsidRDefault="00614958" w:rsidP="00614958">
      <w:pPr>
        <w:shd w:val="clear" w:color="auto" w:fill="FFFFFF"/>
        <w:spacing w:after="15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 w:rsidRPr="00D2568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คู่มือการติดตั้งโปรแกรม</w:t>
      </w:r>
    </w:p>
    <w:p w14:paraId="7410EA6B" w14:textId="77777777" w:rsidR="00614958" w:rsidRPr="00D25688" w:rsidRDefault="00614958" w:rsidP="00614958">
      <w:pPr>
        <w:shd w:val="clear" w:color="auto" w:fill="FFFFFF"/>
        <w:spacing w:after="15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</w:p>
    <w:p w14:paraId="47FDFE56" w14:textId="77777777" w:rsidR="00614958" w:rsidRDefault="00614958" w:rsidP="00614958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"/>
        </w:rPr>
      </w:pPr>
      <w:r w:rsidRPr="00797130">
        <w:rPr>
          <w:rFonts w:ascii="TH SarabunPSK" w:hAnsi="TH SarabunPSK" w:cs="TH SarabunPSK"/>
          <w:sz w:val="32"/>
          <w:szCs w:val="32"/>
          <w:cs/>
        </w:rPr>
        <w:t>ในการใช้งานระบบ</w:t>
      </w:r>
      <w:r>
        <w:rPr>
          <w:rFonts w:ascii="TH SarabunPSK" w:hAnsi="TH SarabunPSK" w:cs="TH SarabunPSK" w:hint="cs"/>
          <w:sz w:val="32"/>
          <w:szCs w:val="32"/>
          <w:cs/>
        </w:rPr>
        <w:t>รับสมัครนักเรียนเข้าศึกษาต่อมนระดับชั้นมัธยมศึกษาปีที่ 1 และ 4</w:t>
      </w:r>
      <w:r w:rsidRPr="00797130">
        <w:rPr>
          <w:rFonts w:ascii="TH SarabunPSK" w:hAnsi="TH SarabunPSK" w:cs="TH SarabunPSK"/>
          <w:sz w:val="32"/>
          <w:szCs w:val="32"/>
          <w:cs/>
          <w:lang w:bidi="th"/>
        </w:rPr>
        <w:t xml:space="preserve"> </w:t>
      </w:r>
      <w:r w:rsidRPr="00797130">
        <w:rPr>
          <w:rFonts w:ascii="TH SarabunPSK" w:hAnsi="TH SarabunPSK" w:cs="TH SarabunPSK"/>
          <w:sz w:val="32"/>
          <w:szCs w:val="32"/>
          <w:cs/>
        </w:rPr>
        <w:t>โรงเรียนยุพราชวิทยาลัย</w:t>
      </w:r>
      <w:r w:rsidRPr="00797130">
        <w:rPr>
          <w:rFonts w:ascii="TH SarabunPSK" w:hAnsi="TH SarabunPSK" w:cs="TH SarabunPSK"/>
          <w:sz w:val="32"/>
          <w:szCs w:val="32"/>
          <w:cs/>
          <w:lang w:bidi="th"/>
        </w:rPr>
        <w:t xml:space="preserve"> </w:t>
      </w:r>
      <w:r w:rsidRPr="00797130">
        <w:rPr>
          <w:rFonts w:ascii="TH SarabunPSK" w:hAnsi="TH SarabunPSK" w:cs="TH SarabunPSK"/>
          <w:sz w:val="32"/>
          <w:szCs w:val="32"/>
          <w:cs/>
        </w:rPr>
        <w:t>จังหวัดเชียงใหม่ จะต้องใช้งานผ่านระบบอินเทอร์เน็ตจึงต้องมีเครื่องคอมพิวเตอร์แม่ข่าย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97130">
        <w:rPr>
          <w:rFonts w:ascii="TH SarabunPSK" w:hAnsi="TH SarabunPSK" w:cs="TH SarabunPSK"/>
          <w:sz w:val="32"/>
          <w:szCs w:val="32"/>
          <w:cs/>
          <w:lang w:bidi="th"/>
        </w:rPr>
        <w:t xml:space="preserve"> </w:t>
      </w:r>
      <w:r w:rsidRPr="00797130">
        <w:rPr>
          <w:rFonts w:ascii="TH SarabunPSK" w:hAnsi="TH SarabunPSK" w:cs="TH SarabunPSK"/>
          <w:sz w:val="32"/>
          <w:szCs w:val="32"/>
          <w:cs/>
        </w:rPr>
        <w:t>หน้าที่ให้บริการระบบนี้ แล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97130">
        <w:rPr>
          <w:rFonts w:ascii="TH SarabunPSK" w:hAnsi="TH SarabunPSK" w:cs="TH SarabunPSK"/>
          <w:sz w:val="32"/>
          <w:szCs w:val="32"/>
          <w:cs/>
        </w:rPr>
        <w:t>เป็นต้องมีการติดตั้งโปรแกรม เพื่อเป็นพื้นฐานในการให้บริการแก่</w:t>
      </w:r>
      <w:r w:rsidRPr="00797130">
        <w:rPr>
          <w:rFonts w:ascii="TH SarabunPSK" w:hAnsi="TH SarabunPSK" w:cs="TH SarabunPSK"/>
          <w:sz w:val="32"/>
          <w:szCs w:val="32"/>
          <w:cs/>
          <w:lang w:bidi="th"/>
        </w:rPr>
        <w:t xml:space="preserve"> </w:t>
      </w:r>
      <w:r w:rsidRPr="00797130">
        <w:rPr>
          <w:rFonts w:ascii="TH SarabunPSK" w:hAnsi="TH SarabunPSK" w:cs="TH SarabunPSK"/>
          <w:sz w:val="32"/>
          <w:szCs w:val="32"/>
          <w:cs/>
        </w:rPr>
        <w:t>เครื่องลูกข่ายให้สามารถใช้งานได้ ดังนี้</w:t>
      </w:r>
      <w:r w:rsidRPr="00797130">
        <w:rPr>
          <w:rFonts w:ascii="TH SarabunPSK" w:hAnsi="TH SarabunPSK" w:cs="TH SarabunPSK"/>
          <w:sz w:val="32"/>
          <w:szCs w:val="32"/>
          <w:cs/>
          <w:lang w:bidi="th"/>
        </w:rPr>
        <w:t xml:space="preserve"> </w:t>
      </w:r>
    </w:p>
    <w:p w14:paraId="7612FFA2" w14:textId="77777777" w:rsidR="00614958" w:rsidRDefault="00614958" w:rsidP="00614958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"/>
        </w:rPr>
      </w:pPr>
      <w:r w:rsidRPr="00797130">
        <w:rPr>
          <w:rFonts w:ascii="TH SarabunPSK" w:hAnsi="TH SarabunPSK" w:cs="TH SarabunPSK"/>
          <w:sz w:val="32"/>
          <w:szCs w:val="32"/>
          <w:cs/>
        </w:rPr>
        <w:t>ก.</w:t>
      </w:r>
      <w:r w:rsidRPr="00797130">
        <w:rPr>
          <w:rFonts w:ascii="TH SarabunPSK" w:hAnsi="TH SarabunPSK" w:cs="TH SarabunPSK"/>
          <w:sz w:val="32"/>
          <w:szCs w:val="32"/>
          <w:cs/>
          <w:lang w:bidi="th"/>
        </w:rPr>
        <w:t xml:space="preserve">1 </w:t>
      </w:r>
      <w:r w:rsidRPr="00797130">
        <w:rPr>
          <w:rFonts w:ascii="TH SarabunPSK" w:hAnsi="TH SarabunPSK" w:cs="TH SarabunPSK"/>
          <w:sz w:val="32"/>
          <w:szCs w:val="32"/>
          <w:cs/>
        </w:rPr>
        <w:t>การติดตั้งโปรแกรม</w:t>
      </w:r>
      <w:r>
        <w:rPr>
          <w:rFonts w:ascii="TH SarabunPSK" w:hAnsi="TH SarabunPSK" w:cs="TH SarabunPSK"/>
          <w:sz w:val="32"/>
          <w:szCs w:val="32"/>
          <w:cs/>
          <w:lang w:bidi="th"/>
        </w:rPr>
        <w:t xml:space="preserve"> Xampp</w:t>
      </w:r>
      <w:r w:rsidRPr="00797130">
        <w:rPr>
          <w:rFonts w:ascii="TH SarabunPSK" w:hAnsi="TH SarabunPSK" w:cs="TH SarabunPSK"/>
          <w:sz w:val="32"/>
          <w:szCs w:val="32"/>
          <w:cs/>
          <w:lang w:bidi="th"/>
        </w:rPr>
        <w:t xml:space="preserve"> </w:t>
      </w:r>
    </w:p>
    <w:p w14:paraId="51E5D440" w14:textId="77777777" w:rsidR="00614958" w:rsidRDefault="00614958" w:rsidP="00614958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  <w:r w:rsidRPr="00797130">
        <w:rPr>
          <w:rFonts w:ascii="TH SarabunPSK" w:hAnsi="TH SarabunPSK" w:cs="TH SarabunPSK"/>
          <w:sz w:val="32"/>
          <w:szCs w:val="32"/>
          <w:cs/>
        </w:rPr>
        <w:t>ก.</w:t>
      </w:r>
      <w:r w:rsidRPr="00797130">
        <w:rPr>
          <w:rFonts w:ascii="TH SarabunPSK" w:hAnsi="TH SarabunPSK" w:cs="TH SarabunPSK"/>
          <w:sz w:val="32"/>
          <w:szCs w:val="32"/>
          <w:cs/>
          <w:lang w:bidi="th"/>
        </w:rPr>
        <w:t xml:space="preserve">2 </w:t>
      </w:r>
      <w:r w:rsidRPr="00797130">
        <w:rPr>
          <w:rFonts w:ascii="TH SarabunPSK" w:hAnsi="TH SarabunPSK" w:cs="TH SarabunPSK"/>
          <w:sz w:val="32"/>
          <w:szCs w:val="32"/>
          <w:cs/>
        </w:rPr>
        <w:t>ฐานข้อมูลมายเอสคิวแอล</w:t>
      </w:r>
      <w:r w:rsidRPr="00797130">
        <w:rPr>
          <w:rFonts w:ascii="TH SarabunPSK" w:hAnsi="TH SarabunPSK" w:cs="TH SarabunPSK"/>
          <w:sz w:val="32"/>
          <w:szCs w:val="32"/>
          <w:cs/>
          <w:lang w:bidi="th"/>
        </w:rPr>
        <w:t xml:space="preserve"> </w:t>
      </w:r>
    </w:p>
    <w:p w14:paraId="6D8D49AE" w14:textId="77777777" w:rsidR="00614958" w:rsidRPr="00D25688" w:rsidRDefault="00614958" w:rsidP="00614958">
      <w:pPr>
        <w:shd w:val="clear" w:color="auto" w:fill="FFFFFF"/>
        <w:spacing w:after="15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 w:rsidRPr="00D25688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ก.1 </w:t>
      </w:r>
      <w:r w:rsidRPr="00D2568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 xml:space="preserve">การติดตั้งโปรแกรม </w:t>
      </w:r>
      <w:r w:rsidRPr="00D25688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"/>
        </w:rPr>
        <w:t>Xampp</w:t>
      </w:r>
    </w:p>
    <w:p w14:paraId="60509304" w14:textId="77777777" w:rsidR="00614958" w:rsidRDefault="00614958" w:rsidP="00614958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>X</w:t>
      </w:r>
      <w:r w:rsidRPr="006F678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ampp </w:t>
      </w:r>
      <w:r w:rsidRPr="006F678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ือโปรแกรมสำหรับจำลองเครื่องคอมพิวเตอร์ส่วนบุคคลของเราให้ทำงานในลักษณะของ </w:t>
      </w:r>
      <w:r w:rsidRPr="006F678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Webserver </w:t>
      </w:r>
      <w:r w:rsidRPr="006F678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ซึ่งเครื่องคอมพิวเตอร์ของเราจะเป็นทั้งเครื่องแม่ และเครื่องลูกในเครื่องเดียวกัน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โดยโปรแกรมนี้รวมเอาความสามารถของ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Apache PHP 7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MySQL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เข้าไว้ด้วยกัน ซึ่งผู้พัฒนาได้เลิอกใช้โปรแกรม </w:t>
      </w:r>
      <w:r w:rsidRPr="00A32BC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>xampp-windows-x</w:t>
      </w:r>
      <w:r w:rsidRPr="00A32BC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64-7.4.2-0-</w:t>
      </w:r>
      <w:r w:rsidRPr="00A32BC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>VC</w:t>
      </w:r>
      <w:r w:rsidRPr="00A32BC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5-</w:t>
      </w:r>
      <w:r w:rsidRPr="00A32BC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>installer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.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exe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มีวิธีการติดตั้งดังนี้</w:t>
      </w:r>
    </w:p>
    <w:p w14:paraId="0E24F592" w14:textId="77777777" w:rsidR="001528F6" w:rsidRDefault="001528F6" w:rsidP="009A4C89">
      <w:pPr>
        <w:shd w:val="clear" w:color="auto" w:fill="FFFFFF"/>
        <w:spacing w:after="15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3AED91D8" w14:textId="77777777" w:rsidR="00614958" w:rsidRPr="006B11A4" w:rsidRDefault="00614958" w:rsidP="00614958">
      <w:pPr>
        <w:shd w:val="clear" w:color="auto" w:fill="FFFFFF"/>
        <w:spacing w:after="15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>1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.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ดับเบิ้ลคลิกไฟล์ </w:t>
      </w:r>
      <w:r w:rsidRPr="009A13C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>xampp-windows-x</w:t>
      </w:r>
      <w:r w:rsidRPr="009A13C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64-7.4.2-0-</w:t>
      </w:r>
      <w:r w:rsidRPr="009A13C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>VC</w:t>
      </w:r>
      <w:r w:rsidRPr="009A13C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15-</w:t>
      </w:r>
      <w:r w:rsidRPr="009A13CB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>installer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.exe 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เริ่ม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ำการติดตั้ง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>โปรแกรม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 คลิก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>Next</w:t>
      </w:r>
    </w:p>
    <w:p w14:paraId="4700E0F6" w14:textId="77777777" w:rsidR="009A4C89" w:rsidRDefault="00614958" w:rsidP="00142202">
      <w:pPr>
        <w:shd w:val="clear" w:color="auto" w:fill="FFFFFF"/>
        <w:spacing w:after="150" w:line="240" w:lineRule="auto"/>
        <w:ind w:left="720" w:firstLine="7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 w:bidi="th"/>
        </w:rPr>
      </w:pPr>
      <w:r w:rsidRPr="001D07BA">
        <w:rPr>
          <w:rFonts w:ascii="TH SarabunPSK" w:hAnsi="TH SarabunPSK" w:cs="TH SarabunPSK"/>
          <w:noProof/>
          <w:color w:val="000000" w:themeColor="text1"/>
          <w:lang w:val="en-US"/>
        </w:rPr>
        <w:drawing>
          <wp:inline distT="0" distB="0" distL="0" distR="0" wp14:anchorId="62795D17" wp14:editId="64F52E12">
            <wp:extent cx="3604260" cy="3017520"/>
            <wp:effectExtent l="19050" t="19050" r="1524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017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A229F" w14:textId="3C4DCB06" w:rsidR="00142202" w:rsidRPr="00142202" w:rsidRDefault="009A4C89" w:rsidP="0091707C">
      <w:pPr>
        <w:shd w:val="clear" w:color="auto" w:fill="FFFFFF"/>
        <w:spacing w:after="150" w:line="240" w:lineRule="auto"/>
        <w:ind w:left="288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9A4C89">
        <w:rPr>
          <w:rFonts w:ascii="TH SarabunPSK" w:hAnsi="TH SarabunPSK" w:cs="TH SarabunPSK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สดงการติดตั้งโปรแกร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XAMPP )</w:t>
      </w:r>
      <w:r w:rsidR="00142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1422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220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422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91707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142202">
        <w:rPr>
          <w:rFonts w:ascii="TH SarabunPSK" w:hAnsi="TH SarabunPSK" w:cs="TH SarabunPSK" w:hint="cs"/>
          <w:b/>
          <w:bCs/>
          <w:sz w:val="32"/>
          <w:szCs w:val="32"/>
          <w:cs/>
        </w:rPr>
        <w:t>15</w:t>
      </w:r>
    </w:p>
    <w:p w14:paraId="63D0ED3E" w14:textId="77777777" w:rsidR="00614958" w:rsidRPr="006B11A4" w:rsidRDefault="00614958" w:rsidP="00614958">
      <w:pPr>
        <w:shd w:val="clear" w:color="auto" w:fill="FFFFFF"/>
        <w:spacing w:after="15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lastRenderedPageBreak/>
        <w:t>2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.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ำการเลือก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Components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เราต้องการ</w:t>
      </w:r>
    </w:p>
    <w:p w14:paraId="612A4262" w14:textId="77777777" w:rsidR="00614958" w:rsidRDefault="00614958" w:rsidP="00142202">
      <w:pPr>
        <w:shd w:val="clear" w:color="auto" w:fill="FFFFFF"/>
        <w:spacing w:after="150" w:line="240" w:lineRule="auto"/>
        <w:ind w:left="720" w:firstLine="7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  <w:r w:rsidRPr="001D07BA">
        <w:rPr>
          <w:rFonts w:ascii="TH SarabunPSK" w:hAnsi="TH SarabunPSK" w:cs="TH SarabunPSK"/>
          <w:noProof/>
          <w:color w:val="000000" w:themeColor="text1"/>
          <w:lang w:val="en-US"/>
        </w:rPr>
        <w:drawing>
          <wp:inline distT="0" distB="0" distL="0" distR="0" wp14:anchorId="2CF545E7" wp14:editId="58876ED5">
            <wp:extent cx="3638550" cy="3046228"/>
            <wp:effectExtent l="19050" t="19050" r="1905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841" cy="30615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181CB" w14:textId="77777777" w:rsidR="009A4C89" w:rsidRPr="009A4C89" w:rsidRDefault="009A4C89" w:rsidP="009A4C89">
      <w:pPr>
        <w:shd w:val="clear" w:color="auto" w:fill="FFFFFF"/>
        <w:spacing w:after="15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 w:bidi="th"/>
        </w:rPr>
      </w:pPr>
      <w:r w:rsidRPr="009A4C89">
        <w:rPr>
          <w:rFonts w:ascii="TH SarabunPSK" w:hAnsi="TH SarabunPSK" w:cs="TH SarabunPSK"/>
          <w:b/>
          <w:bCs/>
          <w:sz w:val="32"/>
          <w:szCs w:val="32"/>
          <w:cs/>
        </w:rPr>
        <w:t>(รูป 6</w:t>
      </w:r>
      <w:r w:rsidRPr="009A4C89">
        <w:rPr>
          <w:rFonts w:ascii="TH SarabunPSK" w:hAnsi="TH SarabunPSK" w:cs="TH SarabunPSK"/>
          <w:b/>
          <w:bCs/>
          <w:sz w:val="32"/>
          <w:szCs w:val="32"/>
          <w:cs/>
          <w:lang w:bidi="th"/>
        </w:rPr>
        <w:t xml:space="preserve"> </w:t>
      </w:r>
      <w:r w:rsidRPr="009A4C89">
        <w:rPr>
          <w:rFonts w:ascii="TH SarabunPSK" w:hAnsi="TH SarabunPSK" w:cs="TH SarabunPSK"/>
          <w:b/>
          <w:bCs/>
          <w:sz w:val="32"/>
          <w:szCs w:val="32"/>
          <w:cs/>
        </w:rPr>
        <w:t>แสดงหน้าจอลิขสิทธิ์)</w:t>
      </w:r>
    </w:p>
    <w:p w14:paraId="451D1A91" w14:textId="77777777" w:rsidR="001528F6" w:rsidRPr="009A4C89" w:rsidRDefault="001528F6" w:rsidP="009A4C89">
      <w:pPr>
        <w:shd w:val="clear" w:color="auto" w:fill="FFFFFF"/>
        <w:spacing w:after="15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 w:bidi="th"/>
        </w:rPr>
      </w:pPr>
    </w:p>
    <w:p w14:paraId="08911401" w14:textId="77777777" w:rsidR="00614958" w:rsidRPr="006B11A4" w:rsidRDefault="00614958" w:rsidP="00614958">
      <w:pPr>
        <w:shd w:val="clear" w:color="auto" w:fill="FFFFFF"/>
        <w:spacing w:after="15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>3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.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ลือก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Path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นการติดตั้ง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>XAMPP</w:t>
      </w:r>
    </w:p>
    <w:p w14:paraId="40B93059" w14:textId="77777777" w:rsidR="00614958" w:rsidRDefault="00614958" w:rsidP="00142202">
      <w:pPr>
        <w:shd w:val="clear" w:color="auto" w:fill="FFFFFF"/>
        <w:spacing w:after="150" w:line="240" w:lineRule="auto"/>
        <w:ind w:left="720" w:firstLine="7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  <w:r w:rsidRPr="001D07BA">
        <w:rPr>
          <w:rFonts w:ascii="TH SarabunPSK" w:hAnsi="TH SarabunPSK" w:cs="TH SarabunPSK"/>
          <w:noProof/>
          <w:color w:val="000000" w:themeColor="text1"/>
          <w:lang w:val="en-US"/>
        </w:rPr>
        <w:drawing>
          <wp:inline distT="0" distB="0" distL="0" distR="0" wp14:anchorId="5EB3B8E5" wp14:editId="2FC90907">
            <wp:extent cx="3637799" cy="3045600"/>
            <wp:effectExtent l="19050" t="19050" r="2032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799" cy="304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092D6" w14:textId="77777777" w:rsidR="009A4C89" w:rsidRPr="009A4C89" w:rsidRDefault="009A4C89" w:rsidP="009A4C89">
      <w:pPr>
        <w:shd w:val="clear" w:color="auto" w:fill="FFFFFF"/>
        <w:spacing w:after="15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 w:bidi="th"/>
        </w:rPr>
      </w:pPr>
      <w:r w:rsidRPr="009A4C89">
        <w:rPr>
          <w:rFonts w:ascii="TH SarabunPSK" w:hAnsi="TH SarabunPSK" w:cs="TH SarabunPSK"/>
          <w:b/>
          <w:bCs/>
          <w:sz w:val="32"/>
          <w:szCs w:val="32"/>
          <w:cs/>
        </w:rPr>
        <w:t>(รูป 7</w:t>
      </w:r>
      <w:r w:rsidRPr="009A4C89">
        <w:rPr>
          <w:rFonts w:ascii="TH SarabunPSK" w:hAnsi="TH SarabunPSK" w:cs="TH SarabunPSK"/>
          <w:b/>
          <w:bCs/>
          <w:sz w:val="32"/>
          <w:szCs w:val="32"/>
          <w:cs/>
          <w:lang w:bidi="th"/>
        </w:rPr>
        <w:t xml:space="preserve"> </w:t>
      </w:r>
      <w:r w:rsidRPr="009A4C89">
        <w:rPr>
          <w:rFonts w:ascii="TH SarabunPSK" w:hAnsi="TH SarabunPSK" w:cs="TH SarabunPSK"/>
          <w:b/>
          <w:bCs/>
          <w:sz w:val="32"/>
          <w:szCs w:val="32"/>
          <w:cs/>
        </w:rPr>
        <w:t>แสดงหน้าจอระบุการเลือกโฟลเดอร์ติดตั้งโปรแกรม)</w:t>
      </w:r>
    </w:p>
    <w:p w14:paraId="2E8DE0AD" w14:textId="058D70AB" w:rsidR="00614958" w:rsidRDefault="00614958" w:rsidP="00142202">
      <w:pPr>
        <w:shd w:val="clear" w:color="auto" w:fill="FFFFFF"/>
        <w:spacing w:after="150" w:line="240" w:lineRule="auto"/>
        <w:jc w:val="right"/>
        <w:rPr>
          <w:rFonts w:ascii="TH SarabunPSK" w:eastAsia="Times New Roman" w:hAnsi="TH SarabunPSK" w:cs="TH SarabunPSK"/>
          <w:color w:val="000000" w:themeColor="text1"/>
          <w:sz w:val="32"/>
          <w:szCs w:val="32"/>
          <w:lang w:bidi="th"/>
        </w:rPr>
      </w:pPr>
    </w:p>
    <w:p w14:paraId="649E09C3" w14:textId="112613D6" w:rsidR="00142202" w:rsidRPr="00142202" w:rsidRDefault="00142202" w:rsidP="004E6528">
      <w:pPr>
        <w:shd w:val="clear" w:color="auto" w:fill="FFFFFF"/>
        <w:spacing w:after="150" w:line="240" w:lineRule="auto"/>
        <w:jc w:val="right"/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"/>
        </w:rPr>
        <w:t>16</w:t>
      </w:r>
    </w:p>
    <w:p w14:paraId="13F12AE3" w14:textId="1CF1001D" w:rsidR="00614958" w:rsidRPr="001D07BA" w:rsidRDefault="00614958" w:rsidP="00614958">
      <w:pPr>
        <w:shd w:val="clear" w:color="auto" w:fill="FFFFFF"/>
        <w:spacing w:after="15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lastRenderedPageBreak/>
        <w:t>4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.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ลิก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>Next</w:t>
      </w:r>
    </w:p>
    <w:p w14:paraId="2606F85E" w14:textId="77777777" w:rsidR="00614958" w:rsidRDefault="00614958" w:rsidP="00614958">
      <w:pPr>
        <w:shd w:val="clear" w:color="auto" w:fill="FFFFFF"/>
        <w:spacing w:after="15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  <w:r w:rsidRPr="001D07BA">
        <w:rPr>
          <w:rFonts w:ascii="TH SarabunPSK" w:hAnsi="TH SarabunPSK" w:cs="TH SarabunPSK"/>
          <w:noProof/>
          <w:color w:val="000000" w:themeColor="text1"/>
          <w:lang w:val="en-US"/>
        </w:rPr>
        <w:drawing>
          <wp:inline distT="0" distB="0" distL="0" distR="0" wp14:anchorId="4E6C113B" wp14:editId="22DDED69">
            <wp:extent cx="3637800" cy="3045600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00" cy="304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306F0" w14:textId="77777777" w:rsidR="009A4C89" w:rsidRPr="009A4C89" w:rsidRDefault="009A4C89" w:rsidP="009A4C89">
      <w:pPr>
        <w:shd w:val="clear" w:color="auto" w:fill="FFFFFF"/>
        <w:spacing w:after="15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 w:bidi="th"/>
        </w:rPr>
      </w:pPr>
      <w:r w:rsidRPr="009A4C89">
        <w:rPr>
          <w:rFonts w:ascii="TH SarabunPSK" w:hAnsi="TH SarabunPSK" w:cs="TH SarabunPSK"/>
          <w:b/>
          <w:bCs/>
          <w:sz w:val="32"/>
          <w:szCs w:val="32"/>
          <w:cs/>
        </w:rPr>
        <w:t>(รูป 8</w:t>
      </w:r>
      <w:r w:rsidRPr="009A4C89">
        <w:rPr>
          <w:rFonts w:ascii="TH SarabunPSK" w:hAnsi="TH SarabunPSK" w:cs="TH SarabunPSK"/>
          <w:b/>
          <w:bCs/>
          <w:sz w:val="32"/>
          <w:szCs w:val="32"/>
          <w:cs/>
          <w:lang w:bidi="th"/>
        </w:rPr>
        <w:t xml:space="preserve"> </w:t>
      </w:r>
      <w:r w:rsidRPr="009A4C89">
        <w:rPr>
          <w:rFonts w:ascii="TH SarabunPSK" w:hAnsi="TH SarabunPSK" w:cs="TH SarabunPSK"/>
          <w:b/>
          <w:bCs/>
          <w:sz w:val="32"/>
          <w:szCs w:val="32"/>
          <w:cs/>
        </w:rPr>
        <w:t>แสดงหน้าจอเลือกรายการติดตั้งโปรแกรม XAMPP )</w:t>
      </w:r>
    </w:p>
    <w:p w14:paraId="7BDE0864" w14:textId="77777777" w:rsidR="009A4C89" w:rsidRPr="006B11A4" w:rsidRDefault="009A4C89" w:rsidP="009A4C89">
      <w:pPr>
        <w:shd w:val="clear" w:color="auto" w:fill="FFFFFF"/>
        <w:spacing w:after="150" w:line="240" w:lineRule="auto"/>
        <w:ind w:left="720" w:firstLine="7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</w:p>
    <w:p w14:paraId="0FF4D10D" w14:textId="77777777" w:rsidR="00614958" w:rsidRPr="001D07BA" w:rsidRDefault="00614958" w:rsidP="00614958">
      <w:pPr>
        <w:shd w:val="clear" w:color="auto" w:fill="FFFFFF"/>
        <w:spacing w:after="15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>5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.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คลิก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>Next</w:t>
      </w:r>
    </w:p>
    <w:p w14:paraId="3E04A8C7" w14:textId="77777777" w:rsidR="00614958" w:rsidRDefault="00614958" w:rsidP="00614958">
      <w:pPr>
        <w:shd w:val="clear" w:color="auto" w:fill="FFFFFF"/>
        <w:spacing w:after="15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  <w:r w:rsidRPr="001D07BA">
        <w:rPr>
          <w:rFonts w:ascii="TH SarabunPSK" w:hAnsi="TH SarabunPSK" w:cs="TH SarabunPSK"/>
          <w:noProof/>
          <w:color w:val="000000" w:themeColor="text1"/>
          <w:lang w:val="en-US"/>
        </w:rPr>
        <w:drawing>
          <wp:inline distT="0" distB="0" distL="0" distR="0" wp14:anchorId="36E99AFB" wp14:editId="3AEB4DC0">
            <wp:extent cx="3637800" cy="3045600"/>
            <wp:effectExtent l="19050" t="19050" r="20320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00" cy="304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BB7F4" w14:textId="77777777" w:rsidR="009A4C89" w:rsidRPr="009A4C89" w:rsidRDefault="00D46161" w:rsidP="00D46161">
      <w:pPr>
        <w:shd w:val="clear" w:color="auto" w:fill="FFFFFF"/>
        <w:spacing w:after="150" w:line="240" w:lineRule="auto"/>
        <w:ind w:left="720" w:firstLine="720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lang w:val="en-US" w:bidi="th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(รูป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9A4C89">
        <w:rPr>
          <w:rFonts w:ascii="TH SarabunPSK" w:hAnsi="TH SarabunPSK" w:cs="TH SarabunPSK"/>
          <w:b/>
          <w:bCs/>
          <w:sz w:val="32"/>
          <w:szCs w:val="32"/>
          <w:cs/>
          <w:lang w:bidi="th"/>
        </w:rPr>
        <w:t xml:space="preserve"> </w:t>
      </w:r>
      <w:r w:rsidRPr="009A4C89">
        <w:rPr>
          <w:rFonts w:ascii="TH SarabunPSK" w:hAnsi="TH SarabunPSK" w:cs="TH SarabunPSK"/>
          <w:b/>
          <w:bCs/>
          <w:sz w:val="32"/>
          <w:szCs w:val="32"/>
          <w:cs/>
        </w:rPr>
        <w:t>แสดงหน้าจอเลือกรายการติดตั้งโปรแกรม XAMPP )</w:t>
      </w:r>
    </w:p>
    <w:p w14:paraId="60B0846F" w14:textId="77777777" w:rsidR="004E6528" w:rsidRDefault="004E6528" w:rsidP="0091707C">
      <w:pPr>
        <w:shd w:val="clear" w:color="auto" w:fill="FFFFFF"/>
        <w:spacing w:after="150" w:line="240" w:lineRule="auto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bidi="th"/>
        </w:rPr>
      </w:pPr>
    </w:p>
    <w:p w14:paraId="4BDC1439" w14:textId="6ED58B6F" w:rsidR="0091707C" w:rsidRPr="0091707C" w:rsidRDefault="0091707C" w:rsidP="0091707C">
      <w:pPr>
        <w:shd w:val="clear" w:color="auto" w:fill="FFFFFF"/>
        <w:spacing w:after="150" w:line="240" w:lineRule="auto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"/>
        </w:rPr>
        <w:t>17</w:t>
      </w:r>
    </w:p>
    <w:p w14:paraId="561C4A9B" w14:textId="77777777" w:rsidR="00614958" w:rsidRPr="001D07BA" w:rsidRDefault="00614958" w:rsidP="00614958">
      <w:pPr>
        <w:shd w:val="clear" w:color="auto" w:fill="FFFFFF"/>
        <w:spacing w:after="15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lastRenderedPageBreak/>
        <w:t>6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.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อทำการติดตั้ง</w:t>
      </w:r>
    </w:p>
    <w:p w14:paraId="1666F447" w14:textId="77777777" w:rsidR="00614958" w:rsidRDefault="00614958" w:rsidP="00614958">
      <w:pPr>
        <w:shd w:val="clear" w:color="auto" w:fill="FFFFFF"/>
        <w:spacing w:after="15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  <w:r w:rsidRPr="001D07BA">
        <w:rPr>
          <w:rFonts w:ascii="TH SarabunPSK" w:hAnsi="TH SarabunPSK" w:cs="TH SarabunPSK"/>
          <w:noProof/>
          <w:color w:val="000000" w:themeColor="text1"/>
          <w:lang w:val="en-US"/>
        </w:rPr>
        <w:drawing>
          <wp:inline distT="0" distB="0" distL="0" distR="0" wp14:anchorId="70128BEC" wp14:editId="128EE063">
            <wp:extent cx="3637801" cy="3045600"/>
            <wp:effectExtent l="19050" t="19050" r="20320" b="215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801" cy="304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B604B7" w14:textId="77777777" w:rsidR="00D46161" w:rsidRPr="00D46161" w:rsidRDefault="00D46161" w:rsidP="00D46161">
      <w:pPr>
        <w:shd w:val="clear" w:color="auto" w:fill="FFFFFF"/>
        <w:spacing w:after="15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(รูป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D46161">
        <w:rPr>
          <w:rFonts w:ascii="TH SarabunPSK" w:hAnsi="TH SarabunPSK" w:cs="TH SarabunPSK"/>
          <w:b/>
          <w:bCs/>
          <w:sz w:val="32"/>
          <w:szCs w:val="32"/>
          <w:cs/>
          <w:lang w:bidi="th"/>
        </w:rPr>
        <w:t xml:space="preserve"> </w:t>
      </w:r>
      <w:r w:rsidRPr="00D46161">
        <w:rPr>
          <w:rFonts w:ascii="TH SarabunPSK" w:hAnsi="TH SarabunPSK" w:cs="TH SarabunPSK"/>
          <w:b/>
          <w:bCs/>
          <w:sz w:val="32"/>
          <w:szCs w:val="32"/>
          <w:cs/>
        </w:rPr>
        <w:t>แสดงหน้าจอการติดตั้งโปรแกรม)</w:t>
      </w:r>
    </w:p>
    <w:p w14:paraId="0FDF8772" w14:textId="77777777" w:rsidR="00614958" w:rsidRDefault="00614958" w:rsidP="00614958">
      <w:pPr>
        <w:shd w:val="clear" w:color="auto" w:fill="FFFFFF"/>
        <w:spacing w:after="15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0D5BE547" w14:textId="77777777" w:rsidR="00614958" w:rsidRPr="006B11A4" w:rsidRDefault="00614958" w:rsidP="00614958">
      <w:pPr>
        <w:shd w:val="clear" w:color="auto" w:fill="FFFFFF"/>
        <w:spacing w:after="15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7. </w:t>
      </w:r>
      <w:r w:rsidRPr="001D07B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เมื่อมีการแจ้งเตือนจาก </w:t>
      </w:r>
      <w:r w:rsidRPr="001D07B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Firewall </w:t>
      </w:r>
      <w:r w:rsidRPr="001D07B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ห้กด อนุญาต หรือ </w:t>
      </w:r>
      <w:r w:rsidRPr="001D07B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>Allow access (</w:t>
      </w:r>
      <w:r w:rsidRPr="001D07BA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ถ้ามี)</w:t>
      </w:r>
    </w:p>
    <w:p w14:paraId="19778580" w14:textId="77777777" w:rsidR="00614958" w:rsidRDefault="00614958" w:rsidP="00614958">
      <w:pPr>
        <w:shd w:val="clear" w:color="auto" w:fill="FFFFFF"/>
        <w:spacing w:after="15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  <w:r w:rsidRPr="001D07BA">
        <w:rPr>
          <w:rFonts w:ascii="TH SarabunPSK" w:hAnsi="TH SarabunPSK" w:cs="TH SarabunPSK"/>
          <w:noProof/>
          <w:color w:val="000000" w:themeColor="text1"/>
          <w:lang w:val="en-US"/>
        </w:rPr>
        <w:drawing>
          <wp:inline distT="0" distB="0" distL="0" distR="0" wp14:anchorId="0E42EEFD" wp14:editId="38D71C27">
            <wp:extent cx="3637280" cy="2608622"/>
            <wp:effectExtent l="19050" t="19050" r="20320" b="203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353" cy="26266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493587" w14:textId="77777777" w:rsidR="00D46161" w:rsidRPr="00D46161" w:rsidRDefault="00D46161" w:rsidP="00D46161">
      <w:pPr>
        <w:shd w:val="clear" w:color="auto" w:fill="FFFFFF"/>
        <w:spacing w:after="150" w:line="240" w:lineRule="auto"/>
        <w:ind w:left="720"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</w:pPr>
      <w:r w:rsidRPr="00D46161">
        <w:rPr>
          <w:rFonts w:ascii="TH SarabunPSK" w:hAnsi="TH SarabunPSK" w:cs="TH SarabunPSK"/>
          <w:b/>
          <w:bCs/>
          <w:sz w:val="32"/>
          <w:szCs w:val="32"/>
          <w:cs/>
        </w:rPr>
        <w:t xml:space="preserve">(รูป 11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แสดงหน้าจอการติดตั้งโปรแกรมส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ำ</w:t>
      </w:r>
      <w:r w:rsidRPr="00D46161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ร็จ </w:t>
      </w:r>
      <w:r w:rsidRPr="00D46161">
        <w:rPr>
          <w:rFonts w:ascii="TH SarabunPSK" w:hAnsi="TH SarabunPSK" w:cs="TH SarabunPSK"/>
          <w:b/>
          <w:bCs/>
          <w:sz w:val="32"/>
          <w:szCs w:val="32"/>
          <w:lang w:val="en-US"/>
        </w:rPr>
        <w:t>)</w:t>
      </w:r>
    </w:p>
    <w:p w14:paraId="28972E19" w14:textId="77777777" w:rsidR="00614958" w:rsidRPr="001D07BA" w:rsidRDefault="00614958" w:rsidP="00614958">
      <w:pPr>
        <w:shd w:val="clear" w:color="auto" w:fill="FFFFFF"/>
        <w:spacing w:after="15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5B1F05F8" w14:textId="77777777" w:rsidR="004E6528" w:rsidRDefault="004E6528" w:rsidP="0091707C">
      <w:pPr>
        <w:shd w:val="clear" w:color="auto" w:fill="FFFFFF"/>
        <w:spacing w:after="150" w:line="240" w:lineRule="auto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bidi="th"/>
        </w:rPr>
      </w:pPr>
    </w:p>
    <w:p w14:paraId="4AD03572" w14:textId="3CAD3034" w:rsidR="00614958" w:rsidRPr="0091707C" w:rsidRDefault="0091707C" w:rsidP="0091707C">
      <w:pPr>
        <w:shd w:val="clear" w:color="auto" w:fill="FFFFFF"/>
        <w:spacing w:after="150" w:line="240" w:lineRule="auto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"/>
        </w:rPr>
        <w:t>18</w:t>
      </w:r>
    </w:p>
    <w:p w14:paraId="66361D58" w14:textId="77777777" w:rsidR="00614958" w:rsidRPr="006B11A4" w:rsidRDefault="00614958" w:rsidP="00D46161">
      <w:pPr>
        <w:shd w:val="clear" w:color="auto" w:fill="FFFFFF"/>
        <w:spacing w:after="15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lastRenderedPageBreak/>
        <w:t>8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>.  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ากนั้นเข้า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Control Panel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XAMPP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ทำการคลิก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Start Apache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Mysql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ตามลำดับ</w:t>
      </w:r>
    </w:p>
    <w:p w14:paraId="4510A145" w14:textId="77777777" w:rsidR="00614958" w:rsidRPr="006B11A4" w:rsidRDefault="00614958" w:rsidP="00614958">
      <w:pPr>
        <w:shd w:val="clear" w:color="auto" w:fill="FFFFFF"/>
        <w:spacing w:after="150" w:line="240" w:lineRule="auto"/>
        <w:ind w:left="720"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  <w:r w:rsidRPr="001D07BA">
        <w:rPr>
          <w:rFonts w:ascii="TH SarabunPSK" w:hAnsi="TH SarabunPSK" w:cs="TH SarabunPSK"/>
          <w:noProof/>
          <w:color w:val="000000" w:themeColor="text1"/>
          <w:lang w:val="en-US"/>
        </w:rPr>
        <w:drawing>
          <wp:inline distT="0" distB="0" distL="0" distR="0" wp14:anchorId="2F5FDF82" wp14:editId="0C0E41D1">
            <wp:extent cx="4029075" cy="2588589"/>
            <wp:effectExtent l="19050" t="19050" r="9525" b="215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352" cy="2597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07A7EA" w14:textId="77777777" w:rsidR="00614958" w:rsidRPr="00D46161" w:rsidRDefault="00D46161" w:rsidP="00D46161">
      <w:pPr>
        <w:shd w:val="clear" w:color="auto" w:fill="FFFFFF"/>
        <w:spacing w:after="15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 w:rsidRPr="00D46161">
        <w:rPr>
          <w:rFonts w:ascii="TH SarabunPSK" w:hAnsi="TH SarabunPSK" w:cs="TH SarabunPSK"/>
          <w:b/>
          <w:bCs/>
          <w:sz w:val="32"/>
          <w:szCs w:val="32"/>
          <w:lang w:val="en-US"/>
        </w:rPr>
        <w:t>(</w:t>
      </w:r>
      <w:r w:rsidRPr="00D46161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 </w:t>
      </w:r>
      <w:r w:rsidRPr="00D46161">
        <w:rPr>
          <w:rFonts w:ascii="TH SarabunPSK" w:hAnsi="TH SarabunPSK" w:cs="TH SarabunPSK"/>
          <w:b/>
          <w:bCs/>
          <w:sz w:val="32"/>
          <w:szCs w:val="32"/>
          <w:lang w:val="en-US"/>
        </w:rPr>
        <w:t xml:space="preserve">12 </w:t>
      </w:r>
      <w:r w:rsidRPr="00D46161">
        <w:rPr>
          <w:rFonts w:ascii="TH SarabunPSK" w:hAnsi="TH SarabunPSK" w:cs="TH SarabunPSK"/>
          <w:b/>
          <w:bCs/>
          <w:sz w:val="32"/>
          <w:szCs w:val="32"/>
          <w:cs/>
        </w:rPr>
        <w:t>แสดงหน้าจอการทดสอบการติดตั้งโปรแกรม)</w:t>
      </w:r>
    </w:p>
    <w:p w14:paraId="02C1794E" w14:textId="77777777" w:rsidR="00614958" w:rsidRDefault="00614958" w:rsidP="00614958">
      <w:pPr>
        <w:shd w:val="clear" w:color="auto" w:fill="FFFFFF"/>
        <w:spacing w:after="15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>9.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ากนั้นลอง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localhost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ดู</w:t>
      </w:r>
    </w:p>
    <w:p w14:paraId="535748C7" w14:textId="77777777" w:rsidR="00614958" w:rsidRDefault="00614958" w:rsidP="00614958">
      <w:pPr>
        <w:shd w:val="clear" w:color="auto" w:fill="FFFFFF"/>
        <w:spacing w:after="15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Pr="00ED58B4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  <w:lang w:val="en-US"/>
        </w:rPr>
        <w:drawing>
          <wp:inline distT="0" distB="0" distL="0" distR="0" wp14:anchorId="19FF9C43" wp14:editId="7E1A65B1">
            <wp:extent cx="4480110" cy="2520000"/>
            <wp:effectExtent l="19050" t="19050" r="15875" b="139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FD0E9" w14:textId="77777777" w:rsidR="00D46161" w:rsidRPr="00D46161" w:rsidRDefault="00D46161" w:rsidP="00D46161">
      <w:pPr>
        <w:shd w:val="clear" w:color="auto" w:fill="FFFFFF"/>
        <w:spacing w:after="15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</w:pPr>
      <w:r w:rsidRPr="00D4616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(</w:t>
      </w:r>
      <w:r w:rsidRPr="00D46161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รูป</w:t>
      </w:r>
      <w:r w:rsidRPr="00D4616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13 </w:t>
      </w:r>
      <w:r w:rsidRPr="00D46161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 xml:space="preserve">การทดสอบการใช้โปรแกรม </w:t>
      </w:r>
      <w:r w:rsidRPr="00D4616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XAMPP)</w:t>
      </w:r>
    </w:p>
    <w:p w14:paraId="664E6A96" w14:textId="77777777" w:rsidR="00614958" w:rsidRPr="006B11A4" w:rsidRDefault="00614958" w:rsidP="00614958">
      <w:pPr>
        <w:shd w:val="clear" w:color="auto" w:fill="FFFFFF"/>
        <w:spacing w:after="150" w:line="240" w:lineRule="auto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695BE491" w14:textId="77777777" w:rsidR="00614958" w:rsidRPr="006B11A4" w:rsidRDefault="00614958" w:rsidP="00614958">
      <w:pPr>
        <w:shd w:val="clear" w:color="auto" w:fill="FFFFFF"/>
        <w:spacing w:after="15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10.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ำหรับ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Code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ต่างๆ ของ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>P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>HP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นการทำ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WebSite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ห้เอามาไว้ที่ </w:t>
      </w:r>
      <w:r w:rsidRPr="006B11A4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>C:\xampp\htdocs\</w:t>
      </w:r>
    </w:p>
    <w:p w14:paraId="055C73FC" w14:textId="77777777" w:rsidR="00614958" w:rsidRDefault="00614958" w:rsidP="00614958">
      <w:pPr>
        <w:shd w:val="clear" w:color="auto" w:fill="FFFFFF"/>
        <w:spacing w:after="150" w:line="240" w:lineRule="auto"/>
        <w:ind w:firstLine="720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15DF663E" w14:textId="77777777" w:rsidR="004E6528" w:rsidRDefault="004E6528" w:rsidP="0091707C">
      <w:pPr>
        <w:shd w:val="clear" w:color="auto" w:fill="FFFFFF"/>
        <w:spacing w:after="150" w:line="240" w:lineRule="auto"/>
        <w:ind w:firstLine="720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bidi="th"/>
        </w:rPr>
      </w:pPr>
    </w:p>
    <w:p w14:paraId="46DA2DD7" w14:textId="5034D515" w:rsidR="00614958" w:rsidRPr="0091707C" w:rsidRDefault="0091707C" w:rsidP="0091707C">
      <w:pPr>
        <w:shd w:val="clear" w:color="auto" w:fill="FFFFFF"/>
        <w:spacing w:after="150" w:line="240" w:lineRule="auto"/>
        <w:ind w:firstLine="720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"/>
        </w:rPr>
        <w:t>19</w:t>
      </w:r>
    </w:p>
    <w:p w14:paraId="700A5533" w14:textId="77777777" w:rsidR="00614958" w:rsidRDefault="00614958" w:rsidP="00614958">
      <w:pPr>
        <w:shd w:val="clear" w:color="auto" w:fill="FFFFFF"/>
        <w:spacing w:after="150" w:line="240" w:lineRule="auto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 w:rsidRPr="00CA6DC5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 xml:space="preserve">ก.2 </w:t>
      </w:r>
      <w:r w:rsidRPr="00CA6DC5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มายเอสคิวแอล</w:t>
      </w:r>
    </w:p>
    <w:p w14:paraId="577375EB" w14:textId="77777777" w:rsidR="00614958" w:rsidRDefault="00614958" w:rsidP="00614958">
      <w:pPr>
        <w:shd w:val="clear" w:color="auto" w:fill="FFFFFF"/>
        <w:spacing w:after="150" w:line="240" w:lineRule="auto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CA6DC5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สร้างฐานข้อมูลเพื่อใช้ในการเก็บและเรียกใช้ข้อมูลทั้งหมด ซึ่งมีขั้นตอนในการสร้างฐานข้อมูลดังนี้</w:t>
      </w:r>
    </w:p>
    <w:p w14:paraId="037FA3E6" w14:textId="77777777" w:rsidR="00614958" w:rsidRDefault="00614958" w:rsidP="00614958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  <w:r w:rsidRPr="00BD7E7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1) พิมพ์ </w:t>
      </w:r>
      <w:r w:rsidRPr="00BD7E7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URL http://localhost/phpMyAdmin/ </w:t>
      </w:r>
      <w:r w:rsidRPr="00BD7E7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เพือเปิดโปรแกรมพีเอชพีมายแอดมิน</w:t>
      </w: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คลิกที่ </w:t>
      </w:r>
      <w:r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>New</w:t>
      </w:r>
      <w:r w:rsidRPr="00BD7E7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สร้างฐานข้อมูลโดยพิมพ์ชื่อฐานข้อมูล เลือกการเข้ารหัสแบบ </w:t>
      </w:r>
      <w:r w:rsidRPr="00BD7E7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>UTF-</w:t>
      </w:r>
      <w:r w:rsidRPr="00BD7E7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8</w:t>
      </w:r>
      <w:r w:rsidRPr="00BD7E79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BD7E7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t xml:space="preserve">general_ci  </w:t>
      </w:r>
      <w:r w:rsidRPr="00BD7E7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แล้วกดปุ่ม “สร้าง”</w:t>
      </w:r>
      <w:r w:rsidRPr="00BD7E7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  <w:cr/>
      </w:r>
    </w:p>
    <w:p w14:paraId="52BF54C4" w14:textId="77777777" w:rsidR="00614958" w:rsidRDefault="00614958" w:rsidP="00614958">
      <w:pPr>
        <w:shd w:val="clear" w:color="auto" w:fill="FFFFFF"/>
        <w:spacing w:after="150" w:line="240" w:lineRule="auto"/>
        <w:jc w:val="thaiDistribute"/>
        <w:rPr>
          <w:noProof/>
          <w:cs/>
          <w:lang w:bidi="th"/>
        </w:rPr>
      </w:pPr>
      <w:r w:rsidRPr="006A0D8A">
        <w:rPr>
          <w:noProof/>
          <w:cs/>
          <w:lang w:bidi="th"/>
        </w:rPr>
        <w:t xml:space="preserve"> </w:t>
      </w:r>
      <w:r>
        <w:rPr>
          <w:noProof/>
          <w:cs/>
          <w:lang w:bidi="th"/>
        </w:rPr>
        <w:tab/>
      </w:r>
      <w:r w:rsidRPr="006A0D8A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5BC2FB6" wp14:editId="2F7F2F10">
            <wp:extent cx="4488066" cy="2520000"/>
            <wp:effectExtent l="19050" t="19050" r="27305" b="13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88066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23D579" w14:textId="76053B44" w:rsidR="00D46161" w:rsidRPr="00D46161" w:rsidRDefault="00D46161" w:rsidP="00D46161">
      <w:pPr>
        <w:shd w:val="clear" w:color="auto" w:fill="FFFFFF"/>
        <w:spacing w:after="15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</w:pPr>
      <w:r w:rsidRPr="00D4616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(</w:t>
      </w:r>
      <w:r w:rsidRPr="00D4616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รูป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14</w:t>
      </w:r>
      <w:r w:rsidRPr="00D4616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0B5AFC" w:rsidRPr="00D46161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ารทดสอบการใช้โปรแกรม</w:t>
      </w:r>
      <w:r w:rsidR="00814EAF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พีเอซพีแอดมิน</w:t>
      </w:r>
      <w:r w:rsidRPr="00D461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6C13682" w14:textId="77777777" w:rsidR="00D46161" w:rsidRPr="00D46161" w:rsidRDefault="00D46161" w:rsidP="00D46161">
      <w:pPr>
        <w:shd w:val="clear" w:color="auto" w:fill="FFFFFF"/>
        <w:spacing w:after="150" w:line="240" w:lineRule="auto"/>
        <w:jc w:val="center"/>
        <w:rPr>
          <w:rFonts w:cstheme="minorBidi"/>
          <w:noProof/>
          <w:lang w:val="en-US" w:bidi="th"/>
        </w:rPr>
      </w:pPr>
    </w:p>
    <w:p w14:paraId="5D54F1DE" w14:textId="77777777" w:rsidR="00D46161" w:rsidRPr="00D46161" w:rsidRDefault="00D46161" w:rsidP="00D46161">
      <w:pPr>
        <w:shd w:val="clear" w:color="auto" w:fill="FFFFFF"/>
        <w:spacing w:after="150" w:line="240" w:lineRule="auto"/>
        <w:jc w:val="center"/>
        <w:rPr>
          <w:rFonts w:ascii="TH SarabunPSK" w:eastAsia="Times New Roman" w:hAnsi="TH SarabunPSK" w:cstheme="minorBidi"/>
          <w:color w:val="000000" w:themeColor="text1"/>
          <w:sz w:val="32"/>
          <w:szCs w:val="32"/>
          <w:cs/>
          <w:lang w:bidi="th"/>
        </w:rPr>
      </w:pPr>
    </w:p>
    <w:p w14:paraId="1ECFA6EB" w14:textId="77777777" w:rsidR="00614958" w:rsidRDefault="00614958" w:rsidP="00614958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1F4353F9" w14:textId="77777777" w:rsidR="00614958" w:rsidRDefault="00614958" w:rsidP="00614958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74F93FAF" w14:textId="77777777" w:rsidR="00614958" w:rsidRDefault="00614958" w:rsidP="00614958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190D20AD" w14:textId="77777777" w:rsidR="00614958" w:rsidRDefault="00614958" w:rsidP="00614958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27AB4951" w14:textId="77777777" w:rsidR="00614958" w:rsidRDefault="00614958" w:rsidP="00614958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7128724D" w14:textId="77777777" w:rsidR="00614958" w:rsidRDefault="00614958" w:rsidP="00614958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37B5F7EC" w14:textId="77777777" w:rsidR="00614958" w:rsidRDefault="00614958" w:rsidP="00614958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5AF4EDA0" w14:textId="77777777" w:rsidR="00614958" w:rsidRDefault="00614958" w:rsidP="00614958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</w:p>
    <w:p w14:paraId="6925BCAC" w14:textId="77777777" w:rsidR="004E6528" w:rsidRDefault="004E6528" w:rsidP="0091707C">
      <w:pPr>
        <w:shd w:val="clear" w:color="auto" w:fill="FFFFFF"/>
        <w:spacing w:after="150" w:line="240" w:lineRule="auto"/>
        <w:ind w:firstLine="720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bidi="th"/>
        </w:rPr>
      </w:pPr>
    </w:p>
    <w:p w14:paraId="22D41F16" w14:textId="67C3FD8E" w:rsidR="009D280B" w:rsidRPr="0091707C" w:rsidRDefault="0091707C" w:rsidP="0091707C">
      <w:pPr>
        <w:shd w:val="clear" w:color="auto" w:fill="FFFFFF"/>
        <w:spacing w:after="150" w:line="240" w:lineRule="auto"/>
        <w:ind w:firstLine="720"/>
        <w:jc w:val="right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bidi="th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bidi="th"/>
        </w:rPr>
        <w:t>20</w:t>
      </w:r>
    </w:p>
    <w:p w14:paraId="73F52316" w14:textId="3956B703" w:rsidR="00614958" w:rsidRPr="00D63D8D" w:rsidRDefault="009D280B" w:rsidP="009D280B">
      <w:pPr>
        <w:shd w:val="clear" w:color="auto" w:fill="FFFFFF"/>
        <w:spacing w:after="150" w:line="240" w:lineRule="auto"/>
        <w:ind w:left="360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  <w:lang w:bidi="th"/>
        </w:rPr>
        <w:lastRenderedPageBreak/>
        <w:t xml:space="preserve">     </w:t>
      </w:r>
      <w:r w:rsidR="00614958" w:rsidRPr="00D63D8D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ภาคผนวก ข</w:t>
      </w:r>
    </w:p>
    <w:p w14:paraId="1E5002DB" w14:textId="77777777" w:rsidR="00614958" w:rsidRDefault="00614958" w:rsidP="00614958">
      <w:pPr>
        <w:shd w:val="clear" w:color="auto" w:fill="FFFFFF"/>
        <w:spacing w:after="15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 w:rsidRPr="00D63D8D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คู่มือการใช้งานระบบ</w:t>
      </w:r>
    </w:p>
    <w:p w14:paraId="7E8A4985" w14:textId="77777777" w:rsidR="00614958" w:rsidRPr="00D63D8D" w:rsidRDefault="00614958" w:rsidP="00614958">
      <w:pPr>
        <w:shd w:val="clear" w:color="auto" w:fill="FFFFFF"/>
        <w:spacing w:after="150" w:line="240" w:lineRule="auto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</w:p>
    <w:p w14:paraId="1A337BD7" w14:textId="77777777" w:rsidR="00614958" w:rsidRDefault="00614958" w:rsidP="00614958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"/>
        </w:rPr>
      </w:pPr>
      <w:r w:rsidRPr="00BD7E79">
        <w:rPr>
          <w:rFonts w:ascii="TH SarabunPSK" w:hAnsi="TH SarabunPSK" w:cs="TH SarabunPSK"/>
          <w:sz w:val="32"/>
          <w:szCs w:val="32"/>
          <w:cs/>
        </w:rPr>
        <w:t>การใช้งาน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รับสมัครนักเรียนเข้าศึกษาต่อในระดับชั้นมัธยมศึกษาปีที่ 1 และ 4 </w:t>
      </w:r>
      <w:r w:rsidRPr="00BD7E79">
        <w:rPr>
          <w:rFonts w:ascii="TH SarabunPSK" w:hAnsi="TH SarabunPSK" w:cs="TH SarabunPSK"/>
          <w:sz w:val="32"/>
          <w:szCs w:val="32"/>
          <w:cs/>
          <w:lang w:bidi="th"/>
        </w:rPr>
        <w:t xml:space="preserve"> </w:t>
      </w:r>
      <w:r w:rsidRPr="00BD7E79">
        <w:rPr>
          <w:rFonts w:ascii="TH SarabunPSK" w:hAnsi="TH SarabunPSK" w:cs="TH SarabunPSK"/>
          <w:sz w:val="32"/>
          <w:szCs w:val="32"/>
          <w:cs/>
        </w:rPr>
        <w:t>โรงเรียนยุพราชวิทยาลัย</w:t>
      </w:r>
      <w:r w:rsidRPr="00BD7E79">
        <w:rPr>
          <w:rFonts w:ascii="TH SarabunPSK" w:hAnsi="TH SarabunPSK" w:cs="TH SarabunPSK"/>
          <w:sz w:val="32"/>
          <w:szCs w:val="32"/>
          <w:cs/>
          <w:lang w:bidi="th"/>
        </w:rPr>
        <w:t xml:space="preserve"> </w:t>
      </w:r>
      <w:r w:rsidRPr="00BD7E79">
        <w:rPr>
          <w:rFonts w:ascii="TH SarabunPSK" w:hAnsi="TH SarabunPSK" w:cs="TH SarabunPSK"/>
          <w:sz w:val="32"/>
          <w:szCs w:val="32"/>
          <w:cs/>
        </w:rPr>
        <w:t>จังหวัดเชียงใหม่มีขั้นตอนและวิธีการใช้งานในแต่ละส่วนตามรายละเอียดดังต่อไปนี้</w:t>
      </w:r>
      <w:r w:rsidRPr="00BD7E79">
        <w:rPr>
          <w:rFonts w:ascii="TH SarabunPSK" w:hAnsi="TH SarabunPSK" w:cs="TH SarabunPSK"/>
          <w:sz w:val="32"/>
          <w:szCs w:val="32"/>
          <w:cs/>
          <w:lang w:bidi="th"/>
        </w:rPr>
        <w:t xml:space="preserve"> </w:t>
      </w:r>
    </w:p>
    <w:p w14:paraId="442298C8" w14:textId="77777777" w:rsidR="00614958" w:rsidRDefault="00614958" w:rsidP="00614958">
      <w:pPr>
        <w:shd w:val="clear" w:color="auto" w:fill="FFFFFF"/>
        <w:spacing w:after="150" w:line="240" w:lineRule="auto"/>
        <w:ind w:firstLine="720"/>
        <w:rPr>
          <w:rFonts w:ascii="TH SarabunPSK" w:hAnsi="TH SarabunPSK" w:cs="TH SarabunPSK"/>
          <w:sz w:val="32"/>
          <w:szCs w:val="32"/>
          <w:cs/>
          <w:lang w:bidi="th"/>
        </w:rPr>
      </w:pPr>
      <w:r w:rsidRPr="00BD7E79">
        <w:rPr>
          <w:rFonts w:ascii="TH SarabunPSK" w:hAnsi="TH SarabunPSK" w:cs="TH SarabunPSK"/>
          <w:sz w:val="32"/>
          <w:szCs w:val="32"/>
          <w:cs/>
        </w:rPr>
        <w:t>ข.</w:t>
      </w:r>
      <w:r w:rsidRPr="00BD7E79">
        <w:rPr>
          <w:rFonts w:ascii="TH SarabunPSK" w:hAnsi="TH SarabunPSK" w:cs="TH SarabunPSK"/>
          <w:sz w:val="32"/>
          <w:szCs w:val="32"/>
          <w:cs/>
          <w:lang w:bidi="th"/>
        </w:rPr>
        <w:t xml:space="preserve">1 </w:t>
      </w:r>
      <w:r w:rsidRPr="00BD7E79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ือกสมัครเข้าศึกษาต่อในระดับชั้นมัธยมศึกษาปีที่ 1 หรือ ชั้นมัธยมศึกษาปีที่ 4 </w:t>
      </w:r>
    </w:p>
    <w:p w14:paraId="7E4C1AE7" w14:textId="77777777" w:rsidR="00614958" w:rsidRDefault="00614958" w:rsidP="00614958">
      <w:pPr>
        <w:shd w:val="clear" w:color="auto" w:fill="FFFFFF"/>
        <w:spacing w:after="150" w:line="240" w:lineRule="auto"/>
        <w:ind w:firstLine="720"/>
        <w:rPr>
          <w:rFonts w:ascii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hAnsi="TH SarabunPSK" w:cs="TH SarabunPSK" w:hint="cs"/>
          <w:sz w:val="32"/>
          <w:szCs w:val="32"/>
          <w:cs/>
        </w:rPr>
        <w:t>ข.2 การ</w:t>
      </w:r>
      <w:r w:rsidRPr="00BD7E79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Pr="00BD7E79">
        <w:rPr>
          <w:rFonts w:ascii="TH SarabunPSK" w:hAnsi="TH SarabunPSK" w:cs="TH SarabunPSK"/>
          <w:sz w:val="32"/>
          <w:szCs w:val="32"/>
          <w:cs/>
          <w:lang w:bidi="th"/>
        </w:rPr>
        <w:t xml:space="preserve"> </w:t>
      </w:r>
    </w:p>
    <w:p w14:paraId="48B0FF7C" w14:textId="77777777" w:rsidR="00614958" w:rsidRDefault="00614958" w:rsidP="00614958">
      <w:pPr>
        <w:shd w:val="clear" w:color="auto" w:fill="FFFFFF"/>
        <w:spacing w:after="150" w:line="240" w:lineRule="auto"/>
        <w:ind w:firstLine="720"/>
        <w:rPr>
          <w:rFonts w:ascii="TH SarabunPSK" w:hAnsi="TH SarabunPSK" w:cs="TH SarabunPSK"/>
          <w:sz w:val="32"/>
          <w:szCs w:val="32"/>
          <w:cs/>
          <w:lang w:bidi="th"/>
        </w:rPr>
      </w:pPr>
      <w:r w:rsidRPr="00BD7E79">
        <w:rPr>
          <w:rFonts w:ascii="TH SarabunPSK" w:hAnsi="TH SarabunPSK" w:cs="TH SarabunPSK"/>
          <w:sz w:val="32"/>
          <w:szCs w:val="32"/>
          <w:cs/>
        </w:rPr>
        <w:t>ข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BD7E79">
        <w:rPr>
          <w:rFonts w:ascii="TH SarabunPSK" w:hAnsi="TH SarabunPSK" w:cs="TH SarabunPSK"/>
          <w:sz w:val="32"/>
          <w:szCs w:val="32"/>
          <w:cs/>
          <w:lang w:bidi="th"/>
        </w:rPr>
        <w:t xml:space="preserve"> </w:t>
      </w:r>
      <w:r w:rsidRPr="00BD7E79">
        <w:rPr>
          <w:rFonts w:ascii="TH SarabunPSK" w:hAnsi="TH SarabunPSK" w:cs="TH SarabunPSK"/>
          <w:sz w:val="32"/>
          <w:szCs w:val="32"/>
          <w:cs/>
        </w:rPr>
        <w:t>การเข้าใช้งานระบบของผู้ใช้ระดับ</w:t>
      </w:r>
      <w:r>
        <w:rPr>
          <w:rFonts w:ascii="TH SarabunPSK" w:hAnsi="TH SarabunPSK" w:cs="TH SarabunPSK" w:hint="cs"/>
          <w:sz w:val="32"/>
          <w:szCs w:val="32"/>
          <w:cs/>
        </w:rPr>
        <w:t>ผู้ใช้งานทั่วไป</w:t>
      </w:r>
      <w:r w:rsidRPr="00BD7E79">
        <w:rPr>
          <w:rFonts w:ascii="TH SarabunPSK" w:hAnsi="TH SarabunPSK" w:cs="TH SarabunPSK"/>
          <w:sz w:val="32"/>
          <w:szCs w:val="32"/>
          <w:cs/>
          <w:lang w:bidi="th"/>
        </w:rPr>
        <w:t xml:space="preserve"> </w:t>
      </w:r>
    </w:p>
    <w:p w14:paraId="494623B8" w14:textId="77777777" w:rsidR="00614958" w:rsidRDefault="00614958" w:rsidP="00614958">
      <w:pPr>
        <w:shd w:val="clear" w:color="auto" w:fill="FFFFFF"/>
        <w:spacing w:after="150" w:line="240" w:lineRule="auto"/>
        <w:ind w:firstLine="720"/>
        <w:rPr>
          <w:rFonts w:ascii="TH SarabunPSK" w:hAnsi="TH SarabunPSK" w:cs="TH SarabunPSK"/>
          <w:sz w:val="32"/>
          <w:szCs w:val="32"/>
          <w:cs/>
          <w:lang w:bidi="th"/>
        </w:rPr>
      </w:pPr>
      <w:r w:rsidRPr="00BD7E79">
        <w:rPr>
          <w:rFonts w:ascii="TH SarabunPSK" w:hAnsi="TH SarabunPSK" w:cs="TH SarabunPSK"/>
          <w:sz w:val="32"/>
          <w:szCs w:val="32"/>
          <w:cs/>
        </w:rPr>
        <w:t>ข.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BD7E79">
        <w:rPr>
          <w:rFonts w:ascii="TH SarabunPSK" w:hAnsi="TH SarabunPSK" w:cs="TH SarabunPSK"/>
          <w:sz w:val="32"/>
          <w:szCs w:val="32"/>
          <w:cs/>
          <w:lang w:bidi="th"/>
        </w:rPr>
        <w:t xml:space="preserve"> </w:t>
      </w:r>
      <w:r w:rsidRPr="00BD7E79">
        <w:rPr>
          <w:rFonts w:ascii="TH SarabunPSK" w:hAnsi="TH SarabunPSK" w:cs="TH SarabunPSK"/>
          <w:sz w:val="32"/>
          <w:szCs w:val="32"/>
          <w:cs/>
        </w:rPr>
        <w:t>การเข้าใช้งานระบบของผู้ใช้งานระดับ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</w:p>
    <w:p w14:paraId="65E0A115" w14:textId="77777777" w:rsidR="00614958" w:rsidRDefault="00614958" w:rsidP="00614958">
      <w:pPr>
        <w:shd w:val="clear" w:color="auto" w:fill="FFFFFF"/>
        <w:spacing w:after="150" w:line="240" w:lineRule="auto"/>
        <w:rPr>
          <w:rFonts w:ascii="TH SarabunPSK" w:hAnsi="TH SarabunPSK" w:cs="TH SarabunPSK"/>
          <w:b/>
          <w:bCs/>
          <w:sz w:val="32"/>
          <w:szCs w:val="32"/>
          <w:cs/>
          <w:lang w:bidi="th"/>
        </w:rPr>
      </w:pPr>
      <w:r w:rsidRPr="00A02F7D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Pr="00A02F7D">
        <w:rPr>
          <w:rFonts w:ascii="TH SarabunPSK" w:hAnsi="TH SarabunPSK" w:cs="TH SarabunPSK"/>
          <w:b/>
          <w:bCs/>
          <w:sz w:val="32"/>
          <w:szCs w:val="32"/>
          <w:cs/>
          <w:lang w:bidi="th"/>
        </w:rPr>
        <w:t xml:space="preserve">1 </w:t>
      </w:r>
      <w:r w:rsidRPr="00A02F7D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A02F7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ลือกสมัครเข้าศึกษาต่อในระดับชั้นมัธยมศึกษาปีที่ 1 หรือ ชั้นมัธยมศึกษาปีที่ 4 </w:t>
      </w:r>
    </w:p>
    <w:p w14:paraId="75907D4A" w14:textId="77777777" w:rsidR="00614958" w:rsidRDefault="00614958" w:rsidP="00614958">
      <w:pPr>
        <w:shd w:val="clear" w:color="auto" w:fill="FFFFFF"/>
        <w:spacing w:after="150" w:line="240" w:lineRule="auto"/>
        <w:jc w:val="thaiDistribute"/>
        <w:rPr>
          <w:rFonts w:ascii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bidi="th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ผู้ใช้งานเลือกการสมัครในระ</w:t>
      </w:r>
      <w:r w:rsidRPr="0027560A">
        <w:rPr>
          <w:rFonts w:ascii="TH SarabunPSK" w:hAnsi="TH SarabunPSK" w:cs="TH SarabunPSK"/>
          <w:sz w:val="32"/>
          <w:szCs w:val="32"/>
          <w:cs/>
        </w:rPr>
        <w:t>ระดับชั้นมัธยมศึกษาปีที่ 1 หรือ ชั้นมัธยมศึกษาปีที่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ทำการเลือกแล้วให้ทำการกรอกข้อมูลการสมัครดังนี้ </w:t>
      </w:r>
    </w:p>
    <w:p w14:paraId="432377D8" w14:textId="77777777" w:rsidR="00614958" w:rsidRPr="00A02F7D" w:rsidRDefault="00614958" w:rsidP="00614958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่วนที่ 1 ข้อมูล</w:t>
      </w:r>
      <w:r w:rsidRPr="0000668A">
        <w:rPr>
          <w:rFonts w:ascii="TH SarabunPSK" w:hAnsi="TH SarabunPSK" w:cs="TH SarabunPSK"/>
          <w:sz w:val="32"/>
          <w:szCs w:val="32"/>
          <w:cs/>
        </w:rPr>
        <w:t>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อก ชื่อ-สกุล เลขประจำตัวประชาชน และ วัน/เดือน/ปี เกิด ของผู้สมัคร</w:t>
      </w:r>
    </w:p>
    <w:p w14:paraId="42B96BF7" w14:textId="77777777" w:rsidR="00614958" w:rsidRDefault="00614958" w:rsidP="0091707C">
      <w:pPr>
        <w:shd w:val="clear" w:color="auto" w:fill="FFFFFF"/>
        <w:spacing w:after="15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  <w:lang w:bidi="th"/>
        </w:rPr>
      </w:pPr>
      <w:r w:rsidRPr="00824740"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3D3D3967" wp14:editId="70CFEDEC">
            <wp:extent cx="5626450" cy="1252331"/>
            <wp:effectExtent l="19050" t="19050" r="12700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3506" cy="1267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FBC0B" w14:textId="77777777" w:rsidR="00D46161" w:rsidRPr="00D46161" w:rsidRDefault="00D46161" w:rsidP="00D46161">
      <w:pPr>
        <w:shd w:val="clear" w:color="auto" w:fill="FFFFFF"/>
        <w:spacing w:after="15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</w:pPr>
      <w:r w:rsidRPr="00D4616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(</w:t>
      </w:r>
      <w:r w:rsidRPr="00D4616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รูป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15</w:t>
      </w:r>
      <w:r w:rsidRPr="00D4616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C94DCE">
        <w:rPr>
          <w:rFonts w:ascii="TH SarabunPSK" w:hAnsi="TH SarabunPSK" w:cs="TH SarabunPSK" w:hint="cs"/>
          <w:b/>
          <w:bCs/>
          <w:sz w:val="32"/>
          <w:szCs w:val="32"/>
          <w:cs/>
        </w:rPr>
        <w:t>กรอ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บุคคล</w:t>
      </w:r>
      <w:r w:rsidRPr="00D461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F8DDF9D" w14:textId="12FBB7EE" w:rsidR="00614958" w:rsidRDefault="00614958" w:rsidP="00D46161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"/>
        </w:rPr>
      </w:pPr>
      <w:r w:rsidRPr="00891437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891437">
        <w:rPr>
          <w:rFonts w:ascii="TH SarabunPSK" w:hAnsi="TH SarabunPSK" w:cs="TH SarabunPSK"/>
          <w:sz w:val="32"/>
          <w:szCs w:val="32"/>
          <w:cs/>
          <w:lang w:bidi="th"/>
        </w:rPr>
        <w:t xml:space="preserve">2  </w:t>
      </w:r>
      <w:r w:rsidRPr="00891437">
        <w:rPr>
          <w:rFonts w:ascii="TH SarabunPSK" w:hAnsi="TH SarabunPSK" w:cs="TH SarabunPSK"/>
          <w:sz w:val="32"/>
          <w:szCs w:val="32"/>
          <w:cs/>
        </w:rPr>
        <w:t>ที่อยู่ตามทะเบียนบ้าน</w:t>
      </w:r>
      <w:r>
        <w:rPr>
          <w:rFonts w:ascii="TH SarabunPSK" w:hAnsi="TH SarabunPSK" w:cs="TH SarabunPSK"/>
          <w:sz w:val="32"/>
          <w:szCs w:val="32"/>
          <w:cs/>
          <w:lang w:bidi="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อก บ้านเลขที่ หมู่ที่ ซอย ถนน อำเภอ/เขต ตำบล/แขวง และ จังหวัด ของผู้สมัครตามทะเบียนบ้าน</w:t>
      </w:r>
    </w:p>
    <w:p w14:paraId="555A2E71" w14:textId="7FB49990" w:rsidR="0091707C" w:rsidRDefault="00614958" w:rsidP="0091707C">
      <w:pPr>
        <w:shd w:val="clear" w:color="auto" w:fill="FFFFFF"/>
        <w:spacing w:after="15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  <w:lang w:bidi="th"/>
        </w:rPr>
      </w:pPr>
      <w:r w:rsidRPr="00824740"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73E757D7" wp14:editId="0D21BC88">
            <wp:extent cx="5731510" cy="1220470"/>
            <wp:effectExtent l="19050" t="19050" r="21590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A892E" w14:textId="361DCDB7" w:rsidR="0091707C" w:rsidRPr="0091707C" w:rsidRDefault="0091707C" w:rsidP="0091707C">
      <w:pPr>
        <w:shd w:val="clear" w:color="auto" w:fill="FFFFFF"/>
        <w:spacing w:after="15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 xml:space="preserve">                                           </w:t>
      </w:r>
      <w:r w:rsidR="00D46161" w:rsidRPr="00D4616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(</w:t>
      </w:r>
      <w:r w:rsidR="00D46161" w:rsidRPr="00D4616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รูป</w:t>
      </w:r>
      <w:r w:rsidR="00D4616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1</w:t>
      </w:r>
      <w:r w:rsidR="00D46161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6</w:t>
      </w:r>
      <w:r w:rsidR="00D46161" w:rsidRPr="00D4616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C94DCE">
        <w:rPr>
          <w:rFonts w:ascii="TH SarabunPSK" w:hAnsi="TH SarabunPSK" w:cs="TH SarabunPSK" w:hint="cs"/>
          <w:b/>
          <w:bCs/>
          <w:sz w:val="32"/>
          <w:szCs w:val="32"/>
          <w:cs/>
        </w:rPr>
        <w:t>กรอก</w:t>
      </w:r>
      <w:r w:rsidR="00D46161">
        <w:rPr>
          <w:rFonts w:ascii="TH SarabunPSK" w:hAnsi="TH SarabunPSK" w:cs="TH SarabunPSK" w:hint="cs"/>
          <w:b/>
          <w:bCs/>
          <w:sz w:val="32"/>
          <w:szCs w:val="32"/>
          <w:cs/>
        </w:rPr>
        <w:t>ที่อยู่ตามทะเบียนบ้าน</w:t>
      </w:r>
      <w:r w:rsidR="00D46161" w:rsidRPr="00D461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21                     </w:t>
      </w:r>
    </w:p>
    <w:p w14:paraId="0B4BDC0E" w14:textId="77777777" w:rsidR="00614958" w:rsidRDefault="00614958" w:rsidP="00D46161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"/>
        </w:rPr>
      </w:pPr>
      <w:r w:rsidRPr="00891437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Pr="00891437">
        <w:rPr>
          <w:rFonts w:ascii="TH SarabunPSK" w:hAnsi="TH SarabunPSK" w:cs="TH SarabunPSK"/>
          <w:sz w:val="32"/>
          <w:szCs w:val="32"/>
          <w:cs/>
          <w:lang w:bidi="th"/>
        </w:rPr>
        <w:t xml:space="preserve">  </w:t>
      </w:r>
      <w:r w:rsidRPr="00891437">
        <w:rPr>
          <w:rFonts w:ascii="TH SarabunPSK" w:hAnsi="TH SarabunPSK" w:cs="TH SarabunPSK"/>
          <w:sz w:val="32"/>
          <w:szCs w:val="32"/>
          <w:cs/>
        </w:rPr>
        <w:t>ที่อยู่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>
        <w:rPr>
          <w:rFonts w:ascii="TH SarabunPSK" w:hAnsi="TH SarabunPSK" w:cs="TH SarabunPSK"/>
          <w:sz w:val="32"/>
          <w:szCs w:val="32"/>
          <w:cs/>
          <w:lang w:bidi="th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รอก บ้านเลขที่ หมู่ที่ ซอย ถนน อำเภอ/เขต ตำบล/แขวง และ จังหวัด ของผู้สมัครตามที่อยู่ปัจจุบัน</w:t>
      </w:r>
    </w:p>
    <w:p w14:paraId="7845CB1A" w14:textId="77777777" w:rsidR="00614958" w:rsidRDefault="00614958" w:rsidP="00614958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"/>
        </w:rPr>
      </w:pPr>
      <w:r w:rsidRPr="00824740"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624A76C2" wp14:editId="5DBAEA02">
            <wp:extent cx="5731510" cy="1303020"/>
            <wp:effectExtent l="19050" t="19050" r="2159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DADFA" w14:textId="77777777" w:rsidR="00614958" w:rsidRPr="00C94DCE" w:rsidRDefault="00D46161" w:rsidP="00C94DCE">
      <w:pPr>
        <w:shd w:val="clear" w:color="auto" w:fill="FFFFFF"/>
        <w:spacing w:after="15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</w:pPr>
      <w:r w:rsidRPr="00D4616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(</w:t>
      </w:r>
      <w:r w:rsidRPr="00D4616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รูป</w:t>
      </w:r>
      <w:r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17</w:t>
      </w:r>
      <w:r w:rsidRPr="00D4616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C94DCE">
        <w:rPr>
          <w:rFonts w:ascii="TH SarabunPSK" w:hAnsi="TH SarabunPSK" w:cs="TH SarabunPSK" w:hint="cs"/>
          <w:b/>
          <w:bCs/>
          <w:sz w:val="32"/>
          <w:szCs w:val="32"/>
          <w:cs/>
        </w:rPr>
        <w:t>กรอกที่อยู่ปัจจุบัน</w:t>
      </w:r>
      <w:r w:rsidRPr="00D46161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E5825E9" w14:textId="77777777" w:rsidR="00614958" w:rsidRDefault="00614958" w:rsidP="00614958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"/>
        </w:rPr>
      </w:pPr>
      <w:r w:rsidRPr="00C80EC7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C80EC7">
        <w:rPr>
          <w:rFonts w:ascii="TH SarabunPSK" w:hAnsi="TH SarabunPSK" w:cs="TH SarabunPSK"/>
          <w:sz w:val="32"/>
          <w:szCs w:val="32"/>
          <w:cs/>
        </w:rPr>
        <w:t xml:space="preserve">  ข้อมูลผู้ปกคร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อก ชื่อ-สกุล บิดา ชื่อสกุล มารดา และ ชื่อ-สกุล ผู้ปกครอง ของผู้สมัคร</w:t>
      </w:r>
    </w:p>
    <w:p w14:paraId="76B35088" w14:textId="77777777" w:rsidR="00614958" w:rsidRDefault="00614958" w:rsidP="00614958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"/>
        </w:rPr>
      </w:pPr>
      <w:r w:rsidRPr="00824740"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66B04064" wp14:editId="12A32B3A">
            <wp:extent cx="5731510" cy="1610995"/>
            <wp:effectExtent l="19050" t="19050" r="21590" b="273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0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55908" w14:textId="77777777" w:rsidR="00C94DCE" w:rsidRPr="00C94DCE" w:rsidRDefault="00C94DCE" w:rsidP="00C94DCE">
      <w:pPr>
        <w:shd w:val="clear" w:color="auto" w:fill="FFFFFF"/>
        <w:spacing w:after="15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</w:pP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(</w:t>
      </w: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รูป</w:t>
      </w: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1</w:t>
      </w:r>
      <w:r w:rsidRPr="00C94DC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8</w:t>
      </w: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94DC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รอก</w:t>
      </w:r>
      <w:r w:rsidRPr="00C94DCE">
        <w:rPr>
          <w:rFonts w:ascii="TH SarabunPSK" w:hAnsi="TH SarabunPSK" w:cs="TH SarabunPSK"/>
          <w:b/>
          <w:bCs/>
          <w:sz w:val="32"/>
          <w:szCs w:val="32"/>
          <w:cs/>
        </w:rPr>
        <w:t>ข้อมูลผู้ปกครอง)</w:t>
      </w:r>
    </w:p>
    <w:p w14:paraId="354A2018" w14:textId="77777777" w:rsidR="00614958" w:rsidRDefault="00614958" w:rsidP="00614958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bidi="th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5 รายละเอียดสถานศึกษาเดิม กรอก การจบการศึกษาในระดับ ชื่อสถานศึกษาเดิม เกรดเฉลี่ยรวม </w:t>
      </w:r>
      <w:r w:rsidRPr="00AA5A30">
        <w:rPr>
          <w:rFonts w:ascii="TH SarabunPSK" w:hAnsi="TH SarabunPSK" w:cs="TH SarabunPSK"/>
          <w:sz w:val="32"/>
          <w:szCs w:val="32"/>
          <w:cs/>
        </w:rPr>
        <w:t>เกรดเฉลี่ยวิชาคณิต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A30">
        <w:rPr>
          <w:rFonts w:ascii="TH SarabunPSK" w:hAnsi="TH SarabunPSK" w:cs="TH SarabunPSK"/>
          <w:sz w:val="32"/>
          <w:szCs w:val="32"/>
          <w:cs/>
        </w:rPr>
        <w:t>เกรดเฉลี่ยวิชา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A5A30">
        <w:rPr>
          <w:rFonts w:ascii="TH SarabunPSK" w:hAnsi="TH SarabunPSK" w:cs="TH SarabunPSK"/>
          <w:sz w:val="32"/>
          <w:szCs w:val="32"/>
          <w:cs/>
        </w:rPr>
        <w:t>เกรดเฉลี่ยวิชาภาษาอังกฤษ</w:t>
      </w:r>
    </w:p>
    <w:p w14:paraId="77BDFB07" w14:textId="77777777" w:rsidR="00614958" w:rsidRDefault="00614958" w:rsidP="00614958">
      <w:pPr>
        <w:shd w:val="clear" w:color="auto" w:fill="FFFFFF"/>
        <w:spacing w:after="15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  <w:lang w:bidi="th"/>
        </w:rPr>
      </w:pPr>
      <w:r w:rsidRPr="004942DB"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18BDFCF5" wp14:editId="4B9DEEE9">
            <wp:extent cx="5731510" cy="1276985"/>
            <wp:effectExtent l="19050" t="19050" r="21590" b="184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4323B" w14:textId="77777777" w:rsidR="00C94DCE" w:rsidRPr="00C94DCE" w:rsidRDefault="00C94DCE" w:rsidP="00C94DCE">
      <w:pPr>
        <w:shd w:val="clear" w:color="auto" w:fill="FFFFFF"/>
        <w:spacing w:after="15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</w:pP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(</w:t>
      </w: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รูป</w:t>
      </w: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1</w:t>
      </w:r>
      <w:r w:rsidRPr="00C94DC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9</w:t>
      </w: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94DC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รอก</w:t>
      </w:r>
      <w:r w:rsidRPr="00C94DCE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สถานศึกษาเดิม</w:t>
      </w:r>
      <w:r w:rsidRPr="00C94DC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F17D07C" w14:textId="77777777" w:rsidR="00614958" w:rsidRDefault="00614958" w:rsidP="00C94DCE">
      <w:pPr>
        <w:shd w:val="clear" w:color="auto" w:fill="FFFFFF"/>
        <w:spacing w:after="150" w:line="240" w:lineRule="auto"/>
        <w:ind w:firstLine="72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D906C94" w14:textId="4B63EDC2" w:rsidR="0091707C" w:rsidRDefault="0091707C" w:rsidP="0091707C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C5E4C4" w14:textId="5E33E2D8" w:rsidR="0091707C" w:rsidRPr="0091707C" w:rsidRDefault="0091707C" w:rsidP="0091707C">
      <w:pPr>
        <w:shd w:val="clear" w:color="auto" w:fill="FFFFFF"/>
        <w:spacing w:after="150" w:line="240" w:lineRule="auto"/>
        <w:ind w:firstLine="720"/>
        <w:jc w:val="righ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</w:p>
    <w:p w14:paraId="5FEC8BDA" w14:textId="23854990" w:rsidR="0091707C" w:rsidRPr="0091707C" w:rsidRDefault="00614958" w:rsidP="0091707C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ที่ 6 </w:t>
      </w:r>
      <w:r w:rsidRPr="00F73B61">
        <w:rPr>
          <w:rFonts w:ascii="TH SarabunPSK" w:hAnsi="TH SarabunPSK" w:cs="TH SarabunPSK"/>
          <w:sz w:val="32"/>
          <w:szCs w:val="32"/>
          <w:cs/>
        </w:rPr>
        <w:t>ความประสงค์เข้าศึกษาต่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อกความประสงค์เข้าศึกษาต่อในระดับชั้นมัธยมศึกษาปีที่ ใด แผนการเรียนอันดับที่ 1 แผนการเรียนอันดับที่ 2 และ แผนการเรียนอันดับที่ 3 ของผู้สมัคร</w:t>
      </w:r>
      <w:r w:rsidR="0091707C">
        <w:rPr>
          <w:rFonts w:ascii="TH SarabunPSK" w:hAnsi="TH SarabunPSK" w:cs="TH SarabunPSK"/>
          <w:sz w:val="32"/>
          <w:szCs w:val="32"/>
          <w:cs/>
        </w:rPr>
        <w:tab/>
      </w:r>
      <w:r w:rsidR="0091707C">
        <w:rPr>
          <w:rFonts w:ascii="TH SarabunPSK" w:hAnsi="TH SarabunPSK" w:cs="TH SarabunPSK"/>
          <w:sz w:val="32"/>
          <w:szCs w:val="32"/>
          <w:cs/>
        </w:rPr>
        <w:tab/>
      </w:r>
      <w:r w:rsidR="0091707C">
        <w:rPr>
          <w:rFonts w:ascii="TH SarabunPSK" w:hAnsi="TH SarabunPSK" w:cs="TH SarabunPSK"/>
          <w:sz w:val="32"/>
          <w:szCs w:val="32"/>
          <w:cs/>
        </w:rPr>
        <w:tab/>
      </w:r>
      <w:r w:rsidR="0091707C">
        <w:rPr>
          <w:rFonts w:ascii="TH SarabunPSK" w:hAnsi="TH SarabunPSK" w:cs="TH SarabunPSK"/>
          <w:sz w:val="32"/>
          <w:szCs w:val="32"/>
          <w:cs/>
        </w:rPr>
        <w:tab/>
      </w:r>
      <w:r w:rsidR="0091707C">
        <w:rPr>
          <w:rFonts w:ascii="TH SarabunPSK" w:hAnsi="TH SarabunPSK" w:cs="TH SarabunPSK"/>
          <w:sz w:val="32"/>
          <w:szCs w:val="32"/>
          <w:cs/>
        </w:rPr>
        <w:tab/>
      </w:r>
      <w:r w:rsidR="0091707C">
        <w:rPr>
          <w:rFonts w:ascii="TH SarabunPSK" w:hAnsi="TH SarabunPSK" w:cs="TH SarabunPSK"/>
          <w:sz w:val="32"/>
          <w:szCs w:val="32"/>
          <w:cs/>
        </w:rPr>
        <w:tab/>
      </w:r>
      <w:r w:rsidR="0091707C">
        <w:rPr>
          <w:rFonts w:ascii="TH SarabunPSK" w:hAnsi="TH SarabunPSK" w:cs="TH SarabunPSK"/>
          <w:sz w:val="32"/>
          <w:szCs w:val="32"/>
          <w:cs/>
        </w:rPr>
        <w:tab/>
      </w:r>
      <w:r w:rsidR="0091707C">
        <w:rPr>
          <w:rFonts w:ascii="TH SarabunPSK" w:hAnsi="TH SarabunPSK" w:cs="TH SarabunPSK"/>
          <w:sz w:val="32"/>
          <w:szCs w:val="32"/>
          <w:cs/>
        </w:rPr>
        <w:tab/>
      </w:r>
      <w:r w:rsidR="0091707C">
        <w:rPr>
          <w:rFonts w:ascii="TH SarabunPSK" w:hAnsi="TH SarabunPSK" w:cs="TH SarabunPSK"/>
          <w:sz w:val="32"/>
          <w:szCs w:val="32"/>
          <w:cs/>
        </w:rPr>
        <w:tab/>
      </w:r>
      <w:r w:rsidR="0091707C">
        <w:rPr>
          <w:rFonts w:ascii="TH SarabunPSK" w:hAnsi="TH SarabunPSK" w:cs="TH SarabunPSK"/>
          <w:sz w:val="32"/>
          <w:szCs w:val="32"/>
          <w:cs/>
        </w:rPr>
        <w:tab/>
      </w:r>
      <w:r w:rsidR="0091707C">
        <w:rPr>
          <w:rFonts w:ascii="TH SarabunPSK" w:hAnsi="TH SarabunPSK" w:cs="TH SarabunPSK"/>
          <w:sz w:val="32"/>
          <w:szCs w:val="32"/>
          <w:cs/>
        </w:rPr>
        <w:tab/>
      </w:r>
      <w:r w:rsidR="0091707C">
        <w:rPr>
          <w:rFonts w:ascii="TH SarabunPSK" w:hAnsi="TH SarabunPSK" w:cs="TH SarabunPSK"/>
          <w:sz w:val="32"/>
          <w:szCs w:val="32"/>
          <w:cs/>
        </w:rPr>
        <w:tab/>
      </w:r>
      <w:r w:rsidR="0091707C">
        <w:rPr>
          <w:rFonts w:ascii="TH SarabunPSK" w:hAnsi="TH SarabunPSK" w:cs="TH SarabunPSK"/>
          <w:sz w:val="32"/>
          <w:szCs w:val="32"/>
          <w:cs/>
        </w:rPr>
        <w:tab/>
      </w:r>
    </w:p>
    <w:p w14:paraId="3C10D494" w14:textId="77777777" w:rsidR="00614958" w:rsidRDefault="00614958" w:rsidP="00614958">
      <w:pPr>
        <w:shd w:val="clear" w:color="auto" w:fill="FFFFFF"/>
        <w:spacing w:after="15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  <w:lang w:bidi="th"/>
        </w:rPr>
      </w:pPr>
      <w:r w:rsidRPr="004942DB"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04E34B6C" wp14:editId="1ED11B7E">
            <wp:extent cx="5731510" cy="1202055"/>
            <wp:effectExtent l="19050" t="19050" r="21590" b="171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816C4" w14:textId="77777777" w:rsidR="00C94DCE" w:rsidRPr="00C94DCE" w:rsidRDefault="00C94DCE" w:rsidP="00C94DCE">
      <w:pPr>
        <w:shd w:val="clear" w:color="auto" w:fill="FFFFFF"/>
        <w:spacing w:after="15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</w:pP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(</w:t>
      </w: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รูป</w:t>
      </w: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94DC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20</w:t>
      </w: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94DC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รอก</w:t>
      </w:r>
      <w:r w:rsidRPr="00C94DCE">
        <w:rPr>
          <w:rFonts w:ascii="TH SarabunPSK" w:hAnsi="TH SarabunPSK" w:cs="TH SarabunPSK"/>
          <w:b/>
          <w:bCs/>
          <w:sz w:val="32"/>
          <w:szCs w:val="32"/>
          <w:cs/>
        </w:rPr>
        <w:t>ความประสงค์เข้าศึกษาต่อ)</w:t>
      </w:r>
    </w:p>
    <w:p w14:paraId="6D4E57B5" w14:textId="73D1F861" w:rsidR="00614958" w:rsidRDefault="00614958" w:rsidP="00FF20A2">
      <w:pPr>
        <w:shd w:val="clear" w:color="auto" w:fill="FFFFFF"/>
        <w:spacing w:after="15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ที่ 7 การเข้าสู่ระบบผู้ใช้งาน กรอก ชื่อบัญชีผู้ใช้ </w:t>
      </w:r>
      <w:r>
        <w:rPr>
          <w:rFonts w:ascii="TH SarabunPSK" w:hAnsi="TH SarabunPSK" w:cs="TH SarabunPSK"/>
          <w:sz w:val="32"/>
          <w:szCs w:val="32"/>
          <w:cs/>
          <w:lang w:bidi="th"/>
        </w:rPr>
        <w:t xml:space="preserve">(Usernam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รหัสผ่านบัญชีผู้ใช้ </w:t>
      </w:r>
      <w:r>
        <w:rPr>
          <w:rFonts w:ascii="TH SarabunPSK" w:hAnsi="TH SarabunPSK" w:cs="TH SarabunPSK"/>
          <w:sz w:val="32"/>
          <w:szCs w:val="32"/>
          <w:cs/>
          <w:lang w:bidi="th"/>
        </w:rPr>
        <w:t xml:space="preserve">(Password) </w:t>
      </w:r>
      <w:r>
        <w:rPr>
          <w:rFonts w:ascii="TH SarabunPSK" w:hAnsi="TH SarabunPSK" w:cs="TH SarabunPSK" w:hint="cs"/>
          <w:sz w:val="32"/>
          <w:szCs w:val="32"/>
          <w:cs/>
        </w:rPr>
        <w:t>ของผู้สมัคร</w:t>
      </w:r>
    </w:p>
    <w:p w14:paraId="7187BA5B" w14:textId="77777777" w:rsidR="00614958" w:rsidRDefault="00614958" w:rsidP="00614958">
      <w:pPr>
        <w:shd w:val="clear" w:color="auto" w:fill="FFFFFF"/>
        <w:spacing w:after="150" w:line="240" w:lineRule="auto"/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942DB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inline distT="0" distB="0" distL="0" distR="0" wp14:anchorId="57187F86" wp14:editId="61E10DD8">
            <wp:extent cx="5731510" cy="812800"/>
            <wp:effectExtent l="19050" t="19050" r="21590" b="254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51BC8" w14:textId="6B2C9D07" w:rsidR="00614958" w:rsidRPr="00C94DCE" w:rsidRDefault="00C94DCE" w:rsidP="00C94DCE">
      <w:pPr>
        <w:shd w:val="clear" w:color="auto" w:fill="FFFFFF"/>
        <w:spacing w:after="15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</w:pP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(</w:t>
      </w: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รูป</w:t>
      </w: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94DC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2</w:t>
      </w:r>
      <w:r w:rsidR="009D280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1</w:t>
      </w: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94DC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กรอก</w:t>
      </w:r>
      <w:r w:rsidRPr="00C94DCE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้าสู่ระบบผู้ใช้งาน</w:t>
      </w:r>
      <w:r w:rsidRPr="00C94DC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5846A60" w14:textId="77777777" w:rsidR="00FF20A2" w:rsidRDefault="00614958" w:rsidP="00FF20A2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 เมื่อผู้ใช้งานกรอกรายละเอียดทั้ง 7 ส่วนแล้วคลิกปุ่ม  </w:t>
      </w:r>
      <w:r w:rsidRPr="0011129A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inline distT="0" distB="0" distL="0" distR="0" wp14:anchorId="11DD1354" wp14:editId="693B3AA8">
            <wp:extent cx="615975" cy="289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8353" t="5641" r="7882" b="6669"/>
                    <a:stretch/>
                  </pic:blipFill>
                  <pic:spPr bwMode="auto">
                    <a:xfrm>
                      <a:off x="0" y="0"/>
                      <a:ext cx="657994" cy="308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ทำการตรวจสอบชื่อบัญชีผู้ใช้งานว่าซ้ำหรือไม่ ถ้าไม่ซ้ำระบบก็จะทำการบันทึกข้อมูลการสมัคร และนำผู้ใช้งานเข้าสู่หน้าเข้าสู่ระบบการใช้งา</w:t>
      </w:r>
      <w:r w:rsidR="0091707C">
        <w:rPr>
          <w:rFonts w:ascii="TH SarabunPSK" w:hAnsi="TH SarabunPSK" w:cs="TH SarabunPSK" w:hint="cs"/>
          <w:sz w:val="32"/>
          <w:szCs w:val="32"/>
          <w:cs/>
        </w:rPr>
        <w:t>น</w:t>
      </w:r>
    </w:p>
    <w:p w14:paraId="6D5EF671" w14:textId="77777777" w:rsidR="00FF20A2" w:rsidRDefault="00FF20A2" w:rsidP="00FF20A2">
      <w:pPr>
        <w:shd w:val="clear" w:color="auto" w:fill="FFFFFF"/>
        <w:spacing w:after="15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95322BE" w14:textId="77777777" w:rsidR="00FF20A2" w:rsidRDefault="00FF20A2" w:rsidP="00FF20A2">
      <w:pPr>
        <w:shd w:val="clear" w:color="auto" w:fill="FFFFFF"/>
        <w:spacing w:after="150" w:line="240" w:lineRule="auto"/>
        <w:jc w:val="thaiDistribute"/>
        <w:rPr>
          <w:rFonts w:ascii="TH SarabunPSK" w:hAnsi="TH SarabunPSK" w:cs="TH SarabunPSK"/>
          <w:sz w:val="32"/>
          <w:szCs w:val="32"/>
          <w:lang w:bidi="th"/>
        </w:rPr>
      </w:pPr>
    </w:p>
    <w:p w14:paraId="0C3AE645" w14:textId="77777777" w:rsidR="00FF20A2" w:rsidRDefault="00FF20A2" w:rsidP="00FF20A2">
      <w:pPr>
        <w:shd w:val="clear" w:color="auto" w:fill="FFFFFF"/>
        <w:spacing w:after="150" w:line="240" w:lineRule="auto"/>
        <w:jc w:val="thaiDistribute"/>
        <w:rPr>
          <w:rFonts w:ascii="TH SarabunPSK" w:hAnsi="TH SarabunPSK" w:cs="TH SarabunPSK"/>
          <w:sz w:val="32"/>
          <w:szCs w:val="32"/>
          <w:lang w:bidi="th"/>
        </w:rPr>
      </w:pPr>
    </w:p>
    <w:p w14:paraId="0F8A0CD7" w14:textId="77777777" w:rsidR="00FF20A2" w:rsidRDefault="00FF20A2" w:rsidP="00FF20A2">
      <w:pPr>
        <w:shd w:val="clear" w:color="auto" w:fill="FFFFFF"/>
        <w:spacing w:after="150" w:line="240" w:lineRule="auto"/>
        <w:jc w:val="thaiDistribute"/>
        <w:rPr>
          <w:rFonts w:ascii="TH SarabunPSK" w:hAnsi="TH SarabunPSK" w:cs="TH SarabunPSK"/>
          <w:sz w:val="32"/>
          <w:szCs w:val="32"/>
          <w:lang w:bidi="th"/>
        </w:rPr>
      </w:pPr>
    </w:p>
    <w:p w14:paraId="3AFFC97C" w14:textId="77777777" w:rsidR="00FF20A2" w:rsidRDefault="00FF20A2" w:rsidP="00FF20A2">
      <w:pPr>
        <w:shd w:val="clear" w:color="auto" w:fill="FFFFFF"/>
        <w:spacing w:after="150" w:line="240" w:lineRule="auto"/>
        <w:jc w:val="thaiDistribute"/>
        <w:rPr>
          <w:rFonts w:ascii="TH SarabunPSK" w:hAnsi="TH SarabunPSK" w:cs="TH SarabunPSK"/>
          <w:sz w:val="32"/>
          <w:szCs w:val="32"/>
          <w:lang w:bidi="th"/>
        </w:rPr>
      </w:pPr>
    </w:p>
    <w:p w14:paraId="43104727" w14:textId="77777777" w:rsidR="00FF20A2" w:rsidRDefault="00FF20A2" w:rsidP="00FF20A2">
      <w:pPr>
        <w:shd w:val="clear" w:color="auto" w:fill="FFFFFF"/>
        <w:spacing w:after="150" w:line="240" w:lineRule="auto"/>
        <w:jc w:val="thaiDistribute"/>
        <w:rPr>
          <w:rFonts w:ascii="TH SarabunPSK" w:hAnsi="TH SarabunPSK" w:cs="TH SarabunPSK"/>
          <w:sz w:val="32"/>
          <w:szCs w:val="32"/>
          <w:lang w:bidi="th"/>
        </w:rPr>
      </w:pPr>
    </w:p>
    <w:p w14:paraId="5AE43081" w14:textId="77777777" w:rsidR="00FF20A2" w:rsidRDefault="00FF20A2" w:rsidP="00FF20A2">
      <w:pPr>
        <w:shd w:val="clear" w:color="auto" w:fill="FFFFFF"/>
        <w:spacing w:after="150" w:line="240" w:lineRule="auto"/>
        <w:jc w:val="thaiDistribute"/>
        <w:rPr>
          <w:rFonts w:ascii="TH SarabunPSK" w:hAnsi="TH SarabunPSK" w:cs="TH SarabunPSK"/>
          <w:sz w:val="32"/>
          <w:szCs w:val="32"/>
          <w:lang w:bidi="th"/>
        </w:rPr>
      </w:pPr>
    </w:p>
    <w:p w14:paraId="65D25CAF" w14:textId="785283E4" w:rsidR="00FF20A2" w:rsidRPr="00FF20A2" w:rsidRDefault="00FF20A2" w:rsidP="00FF20A2">
      <w:pPr>
        <w:shd w:val="clear" w:color="auto" w:fill="FFFFFF"/>
        <w:spacing w:after="150" w:line="240" w:lineRule="auto"/>
        <w:jc w:val="right"/>
        <w:rPr>
          <w:rFonts w:ascii="TH SarabunPSK" w:hAnsi="TH SarabunPSK" w:cs="TH SarabunPSK"/>
          <w:b/>
          <w:bCs/>
          <w:sz w:val="32"/>
          <w:szCs w:val="32"/>
          <w:lang w:bidi="th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bidi="th"/>
        </w:rPr>
        <w:t>23</w:t>
      </w:r>
    </w:p>
    <w:p w14:paraId="7A0B62BB" w14:textId="7F25BD0B" w:rsidR="00614958" w:rsidRPr="0091707C" w:rsidRDefault="00614958" w:rsidP="00FF20A2">
      <w:pPr>
        <w:shd w:val="clear" w:color="auto" w:fill="FFFFFF"/>
        <w:spacing w:after="15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3711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.2 การ</w:t>
      </w:r>
      <w:r w:rsidRPr="00E63711">
        <w:rPr>
          <w:rFonts w:ascii="TH SarabunPSK" w:hAnsi="TH SarabunPSK" w:cs="TH SarabunPSK"/>
          <w:b/>
          <w:bCs/>
          <w:sz w:val="32"/>
          <w:szCs w:val="32"/>
          <w:cs/>
        </w:rPr>
        <w:t>เข้าสู่ระบบ</w:t>
      </w:r>
    </w:p>
    <w:p w14:paraId="5BDE9388" w14:textId="49FEED75" w:rsidR="00C5488E" w:rsidRPr="00C5488E" w:rsidRDefault="00614958" w:rsidP="00C5488E">
      <w:pPr>
        <w:shd w:val="clear" w:color="auto" w:fill="FFFFFF"/>
        <w:spacing w:after="150" w:line="240" w:lineRule="auto"/>
        <w:ind w:left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C40782">
        <w:rPr>
          <w:rFonts w:ascii="TH SarabunPSK" w:hAnsi="TH SarabunPSK" w:cs="TH SarabunPSK"/>
          <w:sz w:val="32"/>
          <w:szCs w:val="32"/>
          <w:cs/>
        </w:rPr>
        <w:t>ผู้ใช้งานเข้าสู่ระบบโดยการกรอกชื่อผู้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0782">
        <w:rPr>
          <w:rFonts w:ascii="TH SarabunPSK" w:hAnsi="TH SarabunPSK" w:cs="TH SarabunPSK"/>
          <w:sz w:val="32"/>
          <w:szCs w:val="32"/>
          <w:cs/>
        </w:rPr>
        <w:t>(</w:t>
      </w:r>
      <w:r w:rsidRPr="00C40782">
        <w:rPr>
          <w:rFonts w:ascii="TH SarabunPSK" w:hAnsi="TH SarabunPSK" w:cs="TH SarabunPSK"/>
          <w:sz w:val="32"/>
          <w:szCs w:val="32"/>
          <w:cs/>
          <w:lang w:bidi="th"/>
        </w:rPr>
        <w:t xml:space="preserve">Username) </w:t>
      </w:r>
      <w:r w:rsidRPr="00C40782">
        <w:rPr>
          <w:rFonts w:ascii="TH SarabunPSK" w:hAnsi="TH SarabunPSK" w:cs="TH SarabunPSK"/>
          <w:sz w:val="32"/>
          <w:szCs w:val="32"/>
          <w:cs/>
        </w:rPr>
        <w:t>และรหัสผ่าน (</w:t>
      </w:r>
      <w:r w:rsidRPr="00C40782">
        <w:rPr>
          <w:rFonts w:ascii="TH SarabunPSK" w:hAnsi="TH SarabunPSK" w:cs="TH SarabunPSK"/>
          <w:sz w:val="32"/>
          <w:szCs w:val="32"/>
          <w:cs/>
          <w:lang w:bidi="th"/>
        </w:rPr>
        <w:t xml:space="preserve">Password) </w:t>
      </w:r>
      <w:r w:rsidRPr="00C40782">
        <w:rPr>
          <w:rFonts w:ascii="TH SarabunPSK" w:hAnsi="TH SarabunPSK" w:cs="TH SarabunPSK"/>
          <w:sz w:val="32"/>
          <w:szCs w:val="32"/>
          <w:cs/>
        </w:rPr>
        <w:t xml:space="preserve">ที่แสดงดังรูป </w:t>
      </w:r>
    </w:p>
    <w:p w14:paraId="64671BA8" w14:textId="2D381732" w:rsidR="00614958" w:rsidRDefault="00614958" w:rsidP="00614958">
      <w:pPr>
        <w:shd w:val="clear" w:color="auto" w:fill="FFFFFF"/>
        <w:spacing w:after="150" w:line="240" w:lineRule="auto"/>
        <w:ind w:left="720"/>
        <w:jc w:val="thaiDistribute"/>
        <w:rPr>
          <w:noProof/>
          <w:cs/>
          <w:lang w:bidi="th"/>
        </w:rPr>
      </w:pPr>
      <w:r w:rsidRPr="007F4A72"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20462144" wp14:editId="6D6094C4">
            <wp:extent cx="4479925" cy="2175510"/>
            <wp:effectExtent l="19050" t="19050" r="15875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-1" r="-8" b="13659"/>
                    <a:stretch/>
                  </pic:blipFill>
                  <pic:spPr bwMode="auto">
                    <a:xfrm>
                      <a:off x="0" y="0"/>
                      <a:ext cx="4480494" cy="217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D7A74" w14:textId="59DD076E" w:rsidR="00C94DCE" w:rsidRPr="0091707C" w:rsidRDefault="00C94DCE" w:rsidP="0091707C">
      <w:pPr>
        <w:shd w:val="clear" w:color="auto" w:fill="FFFFFF"/>
        <w:spacing w:after="15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</w:pP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(</w:t>
      </w: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รูป</w:t>
      </w: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2</w:t>
      </w:r>
      <w:r w:rsidR="009D280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2</w:t>
      </w: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ข้าสู่ระบบ</w:t>
      </w: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ลงทะเบียน</w:t>
      </w:r>
      <w:r w:rsidRPr="00C94DC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3E1F733B" w14:textId="492311CC" w:rsidR="00614958" w:rsidRDefault="00614958" w:rsidP="0091707C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 เมื่อผู้ใช้งานกรอกชื่อบัญชีผู้ใช้งานและรหัสผ่านบัญชีผู้ใช้ แล้วคลิกปุ่ม  </w:t>
      </w:r>
      <w:r w:rsidRPr="00E16FC6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inline distT="0" distB="0" distL="0" distR="0" wp14:anchorId="156A0AB9" wp14:editId="202A06AB">
            <wp:extent cx="701040" cy="268605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883" t="8046" r="13426" b="10750"/>
                    <a:stretch/>
                  </pic:blipFill>
                  <pic:spPr bwMode="auto">
                    <a:xfrm>
                      <a:off x="0" y="0"/>
                      <a:ext cx="735598" cy="28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บบจะทำการตรวจสอบสิทธิ์ผู้ใช้งาน และเมื่อผู้ใช้งานระบุข้อมูลถูกต้อง ระบบจะนำผู้ใช้งานเข้าสู่ระบบ โดยหน้าจอแสดงผลจะแตกต่างกันไปตามสิทธิ์การใช้งาน</w:t>
      </w:r>
    </w:p>
    <w:p w14:paraId="642C411D" w14:textId="56F3324C" w:rsidR="00614958" w:rsidRPr="008833D2" w:rsidRDefault="00614958" w:rsidP="00614958">
      <w:pPr>
        <w:shd w:val="clear" w:color="auto" w:fill="FFFFFF"/>
        <w:spacing w:after="15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833D2">
        <w:rPr>
          <w:rFonts w:ascii="TH SarabunPSK" w:hAnsi="TH SarabunPSK" w:cs="TH SarabunPSK"/>
          <w:b/>
          <w:bCs/>
          <w:sz w:val="32"/>
          <w:szCs w:val="32"/>
          <w:cs/>
        </w:rPr>
        <w:t>ข.</w:t>
      </w:r>
      <w:r w:rsidRPr="008833D2">
        <w:rPr>
          <w:rFonts w:ascii="TH SarabunPSK" w:hAnsi="TH SarabunPSK" w:cs="TH SarabunPSK"/>
          <w:b/>
          <w:bCs/>
          <w:sz w:val="32"/>
          <w:szCs w:val="32"/>
          <w:cs/>
          <w:lang w:bidi="th"/>
        </w:rPr>
        <w:t xml:space="preserve">3 </w:t>
      </w:r>
      <w:r w:rsidRPr="008833D2">
        <w:rPr>
          <w:rFonts w:ascii="TH SarabunPSK" w:hAnsi="TH SarabunPSK" w:cs="TH SarabunPSK"/>
          <w:b/>
          <w:bCs/>
          <w:sz w:val="32"/>
          <w:szCs w:val="32"/>
          <w:cs/>
        </w:rPr>
        <w:t>การเข้าใช้งานระบบของผู้ใช้ระดับผู้ใช้งานทั่วไป</w:t>
      </w:r>
    </w:p>
    <w:p w14:paraId="7E122CF6" w14:textId="58D57942" w:rsidR="00C5488E" w:rsidRPr="00C5488E" w:rsidRDefault="00614958" w:rsidP="00C5488E">
      <w:pPr>
        <w:shd w:val="clear" w:color="auto" w:fill="FFFFFF"/>
        <w:spacing w:after="15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  <w:lang w:bidi="th"/>
        </w:rPr>
        <w:tab/>
        <w:t>1</w:t>
      </w:r>
      <w:r>
        <w:rPr>
          <w:rFonts w:ascii="TH SarabunPSK" w:hAnsi="TH SarabunPSK" w:cs="TH SarabunPSK" w:hint="cs"/>
          <w:sz w:val="32"/>
          <w:szCs w:val="32"/>
          <w:cs/>
        </w:rPr>
        <w:t>) เมนูการใช้งาน เมื่อผู้ใช้งานผ่านการตรวจสอบสิทธิ์การใช้งานแล้ว ระบบปรากฎหน้าจอเมนูการใช้งานสำหรับผู้ใช้งาน ทั่วไป ดังรูป</w:t>
      </w:r>
    </w:p>
    <w:p w14:paraId="51D84CA5" w14:textId="203A77C9" w:rsidR="00614958" w:rsidRDefault="00FF20A2" w:rsidP="00FF20A2">
      <w:pPr>
        <w:shd w:val="clear" w:color="auto" w:fill="FFFFFF"/>
        <w:spacing w:after="15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16B72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inline distT="0" distB="0" distL="0" distR="0" wp14:anchorId="68B75B0B" wp14:editId="737D1278">
            <wp:extent cx="4479925" cy="1779270"/>
            <wp:effectExtent l="19050" t="19050" r="15875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-1" r="-8" b="29385"/>
                    <a:stretch/>
                  </pic:blipFill>
                  <pic:spPr bwMode="auto">
                    <a:xfrm>
                      <a:off x="0" y="0"/>
                      <a:ext cx="4480494" cy="177949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638D2" w14:textId="1E3EA2D2" w:rsidR="00614958" w:rsidRPr="00FF20A2" w:rsidRDefault="00FF20A2" w:rsidP="00C5488E">
      <w:pPr>
        <w:shd w:val="clear" w:color="auto" w:fill="FFFFFF"/>
        <w:spacing w:after="150" w:line="240" w:lineRule="auto"/>
        <w:ind w:firstLine="720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 xml:space="preserve">                                  </w:t>
      </w:r>
      <w:r w:rsidR="00C94DCE"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(</w:t>
      </w:r>
      <w:r w:rsidR="00C94DCE"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รูป</w:t>
      </w:r>
      <w:r w:rsidR="00C94DCE"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C94DC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2</w:t>
      </w:r>
      <w:r w:rsidR="009D280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3</w:t>
      </w:r>
      <w:r w:rsidR="00C94DCE"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C94DC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ตรวจสอบสิทธิ์การใช้งาน</w:t>
      </w:r>
      <w:r w:rsidR="00C94DCE" w:rsidRPr="00C94DC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 xml:space="preserve">                                    </w:t>
      </w:r>
    </w:p>
    <w:p w14:paraId="644D9724" w14:textId="0FAC1CB1" w:rsidR="00C5488E" w:rsidRDefault="00614958" w:rsidP="00614958">
      <w:pPr>
        <w:shd w:val="clear" w:color="auto" w:fill="FFFFFF"/>
        <w:spacing w:after="15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รูป ผู้ใช้งานสามารถจัดการข้อมูลขอตนเอง โดยมีเมนูการใช้งานในการแก้ไขข้อมูลตัวเองและพิมพ์บัตรประจำตัวสอบ ซึ่งมีหน้าจอดังนี้</w:t>
      </w:r>
    </w:p>
    <w:p w14:paraId="023A331B" w14:textId="7C45A6BD" w:rsidR="00C5488E" w:rsidRPr="00C5488E" w:rsidRDefault="00614958" w:rsidP="00C5488E">
      <w:pPr>
        <w:shd w:val="clear" w:color="auto" w:fill="FFFFFF"/>
        <w:spacing w:after="150" w:line="240" w:lineRule="auto"/>
        <w:jc w:val="right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5488E">
        <w:rPr>
          <w:rFonts w:ascii="TH SarabunPSK" w:hAnsi="TH SarabunPSK" w:cs="TH SarabunPSK" w:hint="cs"/>
          <w:b/>
          <w:bCs/>
          <w:sz w:val="32"/>
          <w:szCs w:val="32"/>
          <w:cs/>
        </w:rPr>
        <w:t>24</w:t>
      </w:r>
    </w:p>
    <w:p w14:paraId="39A77CCE" w14:textId="6334973F" w:rsidR="00C5488E" w:rsidRPr="00C5488E" w:rsidRDefault="00614958" w:rsidP="00C5488E">
      <w:pPr>
        <w:shd w:val="clear" w:color="auto" w:fill="FFFFFF"/>
        <w:spacing w:after="15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.1 เมนูการแก้ไขข้อมูลการสมัคร</w:t>
      </w:r>
    </w:p>
    <w:p w14:paraId="5D54101A" w14:textId="0F187E07" w:rsidR="00614958" w:rsidRDefault="00614958" w:rsidP="00C5488E">
      <w:pPr>
        <w:shd w:val="clear" w:color="auto" w:fill="FFFFFF"/>
        <w:spacing w:after="150" w:line="240" w:lineRule="auto"/>
        <w:jc w:val="center"/>
        <w:rPr>
          <w:rFonts w:ascii="TH SarabunPSK" w:hAnsi="TH SarabunPSK" w:cs="TH SarabunPSK"/>
          <w:sz w:val="32"/>
          <w:szCs w:val="32"/>
          <w:cs/>
          <w:lang w:bidi="th"/>
        </w:rPr>
      </w:pPr>
      <w:r w:rsidRPr="008C076D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inline distT="0" distB="0" distL="0" distR="0" wp14:anchorId="3FCFB753" wp14:editId="39E486E9">
            <wp:extent cx="4370070" cy="2503170"/>
            <wp:effectExtent l="19050" t="19050" r="11430" b="114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443" b="656"/>
                    <a:stretch/>
                  </pic:blipFill>
                  <pic:spPr bwMode="auto">
                    <a:xfrm>
                      <a:off x="0" y="0"/>
                      <a:ext cx="4370625" cy="25034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BC3BC" w14:textId="54004025" w:rsidR="00614958" w:rsidRPr="00FF20A2" w:rsidRDefault="00C94DCE" w:rsidP="00FF20A2">
      <w:pPr>
        <w:shd w:val="clear" w:color="auto" w:fill="FFFFFF"/>
        <w:spacing w:after="15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</w:pP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(</w:t>
      </w: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รูป</w:t>
      </w: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94DC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2</w:t>
      </w:r>
      <w:r w:rsidR="009D280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4</w:t>
      </w: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94DCE">
        <w:rPr>
          <w:rFonts w:ascii="TH SarabunPSK" w:hAnsi="TH SarabunPSK" w:cs="TH SarabunPSK" w:hint="cs"/>
          <w:b/>
          <w:bCs/>
          <w:sz w:val="32"/>
          <w:szCs w:val="32"/>
          <w:cs/>
        </w:rPr>
        <w:t>การแก้ไขข้อมูลการสมัคร</w:t>
      </w:r>
      <w:r w:rsidRPr="00C94DC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496F3B45" w14:textId="28A9BCA9" w:rsidR="00614958" w:rsidRPr="00FF20A2" w:rsidRDefault="00614958" w:rsidP="00FF20A2">
      <w:pPr>
        <w:shd w:val="clear" w:color="auto" w:fill="FFFFFF"/>
        <w:spacing w:after="15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 ผู้ใช้งานสามารถแก้ไขข้อมูลการสมัครทั้ง 7 ส่วน โดยการกรอกข้อมูลส่วนที่ต้องการแก้ไขและเมื่อแก้ไขข้อมูลเป็นที่เรียบร้อยแล้วคลิกปุ่ม </w:t>
      </w:r>
      <w:r w:rsidRPr="00D7707A">
        <w:rPr>
          <w:rFonts w:ascii="TH SarabunPSK" w:hAnsi="TH SarabunPSK" w:cs="TH SarabunPSK"/>
          <w:noProof/>
          <w:sz w:val="32"/>
          <w:szCs w:val="32"/>
          <w:cs/>
          <w:lang w:val="en-US"/>
        </w:rPr>
        <w:drawing>
          <wp:inline distT="0" distB="0" distL="0" distR="0" wp14:anchorId="2E4AF9E6" wp14:editId="0D61C0B4">
            <wp:extent cx="1424130" cy="329002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361" t="14725" r="4731" b="11638"/>
                    <a:stretch/>
                  </pic:blipFill>
                  <pic:spPr bwMode="auto">
                    <a:xfrm>
                      <a:off x="0" y="0"/>
                      <a:ext cx="1427143" cy="329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D4B67" w14:textId="53D92B8D" w:rsidR="00C5488E" w:rsidRPr="00C5488E" w:rsidRDefault="00614958" w:rsidP="00614958">
      <w:pPr>
        <w:shd w:val="clear" w:color="auto" w:fill="FFFFFF"/>
        <w:spacing w:after="15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เมนูการพิมพ์บัตรประจำตัวผู้เข้าสอบ</w:t>
      </w:r>
    </w:p>
    <w:p w14:paraId="3063D029" w14:textId="61F0586D" w:rsidR="00614958" w:rsidRDefault="00614958" w:rsidP="00C5488E">
      <w:pPr>
        <w:shd w:val="clear" w:color="auto" w:fill="FFFFFF"/>
        <w:spacing w:after="15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  <w:r w:rsidRPr="00D21487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A2A6C30" wp14:editId="74C434AE">
            <wp:extent cx="3360420" cy="2510790"/>
            <wp:effectExtent l="19050" t="19050" r="11430" b="228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2710" r="2274" b="353"/>
                    <a:stretch/>
                  </pic:blipFill>
                  <pic:spPr bwMode="auto">
                    <a:xfrm>
                      <a:off x="0" y="0"/>
                      <a:ext cx="3360847" cy="251110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6884B" w14:textId="77777777" w:rsidR="00FF20A2" w:rsidRDefault="00FF20A2" w:rsidP="00FF20A2">
      <w:pPr>
        <w:shd w:val="clear" w:color="auto" w:fill="FFFFFF"/>
        <w:spacing w:after="15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 xml:space="preserve">                             </w:t>
      </w:r>
      <w:r w:rsidR="00C94DCE"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(</w:t>
      </w:r>
      <w:r w:rsidR="00C94DCE"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รูป</w:t>
      </w:r>
      <w:r w:rsidR="00C94DCE"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C94DC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2</w:t>
      </w:r>
      <w:r w:rsidR="009D280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5</w:t>
      </w:r>
      <w:r w:rsidR="00C94DCE"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C94DCE" w:rsidRPr="00C94DCE">
        <w:rPr>
          <w:rFonts w:ascii="TH SarabunPSK" w:hAnsi="TH SarabunPSK" w:cs="TH SarabunPSK" w:hint="cs"/>
          <w:b/>
          <w:bCs/>
          <w:sz w:val="32"/>
          <w:szCs w:val="32"/>
          <w:cs/>
        </w:rPr>
        <w:t>พิมพ์บัตรประจำตัวผู้เข้าสอบ</w:t>
      </w:r>
      <w:r w:rsidR="00C94DCE" w:rsidRPr="00C94DC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</w:t>
      </w:r>
    </w:p>
    <w:p w14:paraId="42CE13C2" w14:textId="77777777" w:rsidR="00C5488E" w:rsidRDefault="00FF20A2" w:rsidP="00C5488E">
      <w:pPr>
        <w:shd w:val="clear" w:color="auto" w:fill="FFFFFF"/>
        <w:spacing w:after="150" w:line="240" w:lineRule="auto"/>
        <w:ind w:firstLine="720"/>
        <w:jc w:val="thaiDistribut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61495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จากรูป ผู้ใช้งานสามารถพิมพ์บัตรประจำตัวผู้เข้าสอบ โดยตรวจสอบรายละเอียดข้อมูลในบัตรประจำตัวผู้เขาสอบว่าถูกต้องหรือไม่ เมื่อตรวจสอบแล้วถูกต้องเรียบร้อยคลิกปุ่ม </w:t>
      </w:r>
      <w:r w:rsidR="00614958" w:rsidRPr="00752AC2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  <w:lang w:val="en-US"/>
        </w:rPr>
        <w:drawing>
          <wp:inline distT="0" distB="0" distL="0" distR="0" wp14:anchorId="42AC343D" wp14:editId="635CD9FB">
            <wp:extent cx="569336" cy="280411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19643" b="76786" l="6186" r="87629">
                                  <a14:foregroundMark x1="68041" y1="33929" x2="37113" y2="33929"/>
                                  <a14:foregroundMark x1="59794" y1="53571" x2="34021" y2="42857"/>
                                  <a14:foregroundMark x1="79381" y1="55357" x2="25773" y2="48214"/>
                                  <a14:foregroundMark x1="25773" y1="48214" x2="61856" y2="62500"/>
                                  <a14:foregroundMark x1="8247" y1="39286" x2="7216" y2="55357"/>
                                  <a14:foregroundMark x1="85567" y1="39286" x2="87629" y2="6071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4613" t="14090" r="9859" b="12946"/>
                    <a:stretch/>
                  </pic:blipFill>
                  <pic:spPr bwMode="auto">
                    <a:xfrm>
                      <a:off x="0" y="0"/>
                      <a:ext cx="635383" cy="31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4958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ที่มุมล่างขวาของหน้าแสดงผล</w:t>
      </w:r>
      <w:r w:rsidR="00C548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C548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C548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C548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C548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C548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C548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C548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C5488E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         </w:t>
      </w:r>
      <w:r w:rsidR="00C548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C548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  <w:r w:rsidR="00C5488E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ab/>
      </w:r>
    </w:p>
    <w:p w14:paraId="1258214D" w14:textId="4D68A6A6" w:rsidR="00C5488E" w:rsidRPr="00C5488E" w:rsidRDefault="00C5488E" w:rsidP="00C5488E">
      <w:pPr>
        <w:shd w:val="clear" w:color="auto" w:fill="FFFFFF"/>
        <w:spacing w:after="150" w:line="240" w:lineRule="auto"/>
        <w:ind w:firstLine="720"/>
        <w:jc w:val="right"/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</w:rPr>
        <w:t>25</w:t>
      </w:r>
    </w:p>
    <w:p w14:paraId="0D6532D0" w14:textId="77777777" w:rsidR="00614958" w:rsidRDefault="00614958" w:rsidP="00614958">
      <w:pPr>
        <w:shd w:val="clear" w:color="auto" w:fill="FFFFFF"/>
        <w:spacing w:after="15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  <w:lang w:bidi="th"/>
        </w:rPr>
      </w:pPr>
      <w:r w:rsidRPr="000830F8">
        <w:rPr>
          <w:rFonts w:ascii="TH SarabunPSK" w:eastAsia="Times New Roman" w:hAnsi="TH SarabunPSK" w:cs="TH SarabunPSK"/>
          <w:noProof/>
          <w:color w:val="000000" w:themeColor="text1"/>
          <w:sz w:val="32"/>
          <w:szCs w:val="32"/>
          <w:cs/>
          <w:lang w:val="en-US"/>
        </w:rPr>
        <w:lastRenderedPageBreak/>
        <w:drawing>
          <wp:inline distT="0" distB="0" distL="0" distR="0" wp14:anchorId="7C235982" wp14:editId="732DBC92">
            <wp:extent cx="3831792" cy="2520000"/>
            <wp:effectExtent l="19050" t="19050" r="16510" b="139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1792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5B17B9" w14:textId="67A1594C" w:rsidR="00C94DCE" w:rsidRPr="00C94DCE" w:rsidRDefault="00C94DCE" w:rsidP="00C94DCE">
      <w:pPr>
        <w:shd w:val="clear" w:color="auto" w:fill="FFFFFF"/>
        <w:spacing w:after="15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</w:pP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(</w:t>
      </w: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รูป</w:t>
      </w: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2</w:t>
      </w:r>
      <w:r w:rsidR="009D280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6</w:t>
      </w: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94DCE">
        <w:rPr>
          <w:rFonts w:ascii="TH SarabunPSK" w:hAnsi="TH SarabunPSK" w:cs="TH SarabunPSK" w:hint="cs"/>
          <w:b/>
          <w:bCs/>
          <w:sz w:val="32"/>
          <w:szCs w:val="32"/>
          <w:cs/>
        </w:rPr>
        <w:t>พิมพ์บัตรประจำตัวผู้เข้าสอบ</w:t>
      </w:r>
      <w:r w:rsidRPr="00C94DC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7A9FCF6" w14:textId="77777777" w:rsidR="00C94DCE" w:rsidRDefault="00C94DCE" w:rsidP="00614958">
      <w:pPr>
        <w:shd w:val="clear" w:color="auto" w:fill="FFFFFF"/>
        <w:spacing w:after="150" w:line="240" w:lineRule="auto"/>
        <w:jc w:val="center"/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</w:pPr>
    </w:p>
    <w:p w14:paraId="1F5A1A73" w14:textId="77777777" w:rsidR="00614958" w:rsidRDefault="00614958" w:rsidP="00614958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 w:rsidRPr="000830F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.4 การเข้าใช้งานระบบของผู้ใช้งานระดับผู้ดูแลระบบ</w:t>
      </w:r>
    </w:p>
    <w:p w14:paraId="5EB56047" w14:textId="77777777" w:rsidR="00614958" w:rsidRDefault="00614958" w:rsidP="0061495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F36020"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  <w:tab/>
        <w:t xml:space="preserve">1) </w:t>
      </w:r>
      <w:r w:rsidRPr="00F3602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จัดการผู้ใช้งานระบบ เมื่อผู้ดูแลระบบผ่านการตรวจสอบสิทธิ์การใช้งานแล้ว ระบบปรากฎหน้าจอเมนูการใช้งานสำหรับผู้ดูแลระบบ ดังรูป</w:t>
      </w:r>
    </w:p>
    <w:p w14:paraId="6F3B6DF7" w14:textId="77777777" w:rsidR="00614958" w:rsidRDefault="00614958" w:rsidP="0061495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  <w:tab/>
      </w:r>
      <w:r w:rsidRPr="00F36020">
        <w:rPr>
          <w:rFonts w:ascii="TH SarabunPSK" w:hAnsi="TH SarabunPSK" w:cs="TH SarabunPS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CA8200E" wp14:editId="18E28C09">
            <wp:extent cx="4480110" cy="2520000"/>
            <wp:effectExtent l="19050" t="19050" r="15875" b="139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68554" w14:textId="162B595A" w:rsidR="00C94DCE" w:rsidRDefault="00C94DCE" w:rsidP="00FF20A2">
      <w:pPr>
        <w:shd w:val="clear" w:color="auto" w:fill="FFFFFF"/>
        <w:spacing w:after="150" w:line="240" w:lineRule="auto"/>
        <w:ind w:left="2160" w:firstLine="720"/>
        <w:rPr>
          <w:rFonts w:ascii="TH SarabunPSK" w:hAnsi="TH SarabunPSK" w:cs="TH SarabunPSK" w:hint="cs"/>
          <w:b/>
          <w:bCs/>
          <w:sz w:val="32"/>
          <w:szCs w:val="32"/>
        </w:rPr>
      </w:pP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(</w:t>
      </w: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รูป</w:t>
      </w: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94DCE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2</w:t>
      </w:r>
      <w:r w:rsidR="009D280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7</w:t>
      </w:r>
      <w:r w:rsidRPr="00C94DCE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C94DC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จัดการผู้ใช้งานระบบ</w:t>
      </w:r>
      <w:r w:rsidRPr="00C94DC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FF20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F2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20A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20A2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2CAF548C" w14:textId="180F9EF3" w:rsidR="00614958" w:rsidRDefault="00614958" w:rsidP="008D592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รูป ผู้ดูแลระบบสามาถจัดการผู้ใช้งาน โดยเลือกตามระดับชั้นที่ผู้ใช้งานได้ทำการสมัคร และเพิ่มข่าวสารการประชาสัมพันธ์ การรับนักเรียน ซึ่งมีหน้าจอและการทำงานดังนี้</w:t>
      </w:r>
    </w:p>
    <w:p w14:paraId="2A518E2B" w14:textId="15C7E2D0" w:rsidR="00C5488E" w:rsidRDefault="00C5488E" w:rsidP="008D592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54FB36" w14:textId="4736228E" w:rsidR="00C5488E" w:rsidRDefault="00C5488E" w:rsidP="008D592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E9DD57E" w14:textId="77777777" w:rsidR="00C5488E" w:rsidRDefault="00C5488E" w:rsidP="00C5488E">
      <w:pPr>
        <w:ind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6</w:t>
      </w:r>
    </w:p>
    <w:p w14:paraId="2FC2B99A" w14:textId="1F453F65" w:rsidR="00614958" w:rsidRPr="00C5488E" w:rsidRDefault="00614958" w:rsidP="00C5488E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  <w:lastRenderedPageBreak/>
        <w:t xml:space="preserve">1.1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หารจัดการ ข้อมูลผู้สมัคร ม.1</w:t>
      </w:r>
    </w:p>
    <w:p w14:paraId="5C5706E9" w14:textId="77777777" w:rsidR="00614958" w:rsidRDefault="00614958" w:rsidP="00614958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1550A5">
        <w:rPr>
          <w:rFonts w:ascii="TH SarabunPSK" w:hAnsi="TH SarabunPSK" w:cs="TH SarabunPS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4622EBAB" wp14:editId="44B7D404">
            <wp:extent cx="4480110" cy="2520000"/>
            <wp:effectExtent l="19050" t="19050" r="15875" b="139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0FACE" w14:textId="7E842664" w:rsidR="00C94DCE" w:rsidRPr="006A26DF" w:rsidRDefault="00C94DCE" w:rsidP="00C94DCE">
      <w:pPr>
        <w:shd w:val="clear" w:color="auto" w:fill="FFFFFF"/>
        <w:spacing w:after="15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</w:pPr>
      <w:r w:rsidRPr="006A26D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(</w:t>
      </w:r>
      <w:r w:rsidRPr="006A26D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รูป</w:t>
      </w:r>
      <w:r w:rsidRPr="006A26D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6A26DF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2</w:t>
      </w:r>
      <w:r w:rsidR="009D280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8</w:t>
      </w:r>
      <w:r w:rsidRPr="006A26D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6A26DF" w:rsidRPr="006A26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ผู้สมัคร ม.1</w:t>
      </w:r>
      <w:r w:rsidRPr="006A26D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03D4661A" w14:textId="1DD967AB" w:rsidR="00614958" w:rsidRDefault="00614958" w:rsidP="008D592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รูป ผู้ดูแลระบบสามารถดูจำนวนผู้สมัครทั้งหมดที่สมัครเข้าศึกษาต่อในระดับชั้นมัธยมศึกษาปีที่ 1 พิมพ์บัตรประจำตัวสอบ ลบข้อมูล แก้ไขข้อมูล จัดห้องสอบชองผู้สมัครแต่ละคน</w:t>
      </w:r>
    </w:p>
    <w:p w14:paraId="60DE846A" w14:textId="76D8D111" w:rsidR="00614958" w:rsidRDefault="00614958" w:rsidP="00C5488E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.2 บริหารจัดการ ข้อมูลผู้สมัคร ม.4</w:t>
      </w:r>
    </w:p>
    <w:p w14:paraId="538AC780" w14:textId="77777777" w:rsidR="00614958" w:rsidRDefault="00614958" w:rsidP="00614958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 w:rsidRPr="00713F7B">
        <w:rPr>
          <w:rFonts w:ascii="TH SarabunPSK" w:hAnsi="TH SarabunPSK" w:cs="TH SarabunPS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B4D6F93" wp14:editId="44BE373D">
            <wp:extent cx="4480110" cy="2520000"/>
            <wp:effectExtent l="19050" t="19050" r="15875" b="139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BBCCC" w14:textId="490ADE16" w:rsidR="008D592C" w:rsidRPr="00C5488E" w:rsidRDefault="006A26DF" w:rsidP="00C5488E">
      <w:pPr>
        <w:shd w:val="clear" w:color="auto" w:fill="FFFFFF"/>
        <w:spacing w:after="150" w:line="240" w:lineRule="auto"/>
        <w:ind w:firstLine="720"/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6A26D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(</w:t>
      </w:r>
      <w:r w:rsidRPr="006A26D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รูป</w:t>
      </w:r>
      <w:r w:rsidRPr="006A26D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2</w:t>
      </w:r>
      <w:r w:rsidR="009D280B">
        <w:rPr>
          <w:rFonts w:ascii="TH SarabunPSK" w:eastAsia="Times New Roman" w:hAnsi="TH SarabunPSK" w:cs="TH SarabunPSK" w:hint="cs"/>
          <w:b/>
          <w:bCs/>
          <w:color w:val="000000" w:themeColor="text1"/>
          <w:sz w:val="32"/>
          <w:szCs w:val="32"/>
          <w:cs/>
          <w:lang w:val="en-US"/>
        </w:rPr>
        <w:t>9</w:t>
      </w:r>
      <w:r w:rsidRPr="006A26D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้อมูลผู้สมัคร ม.4</w:t>
      </w:r>
      <w:r w:rsidRPr="006A26D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522003FE" w14:textId="40F6C949" w:rsidR="00614958" w:rsidRDefault="00614958" w:rsidP="008D592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รูป ผู้ดูแลระบบสามารถดูจำนวนผู้สมัครทั้งหมดที่สมัครเข้าศึกษาต่อในระดับชั้นมัธยมศึกษาปีที่ 4 พิมพ์บัตรประจำตัวสอบ ลบข้อมูล แก้ไขข้อมูล จัดห้องสอบชองผู้สมัครแต่ละคน</w:t>
      </w:r>
    </w:p>
    <w:p w14:paraId="5694C072" w14:textId="23A7C7D5" w:rsidR="00C5488E" w:rsidRDefault="00C5488E" w:rsidP="008D592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0C43DBC1" w14:textId="77777777" w:rsidR="00C5488E" w:rsidRDefault="00C5488E" w:rsidP="00C5488E">
      <w:pPr>
        <w:ind w:firstLine="72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5F3A15BA" w14:textId="77777777" w:rsidR="00C5488E" w:rsidRDefault="00C5488E" w:rsidP="00C5488E">
      <w:pPr>
        <w:ind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bidi="th"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7</w:t>
      </w:r>
    </w:p>
    <w:p w14:paraId="1DEF80AB" w14:textId="5EA446B9" w:rsidR="00614958" w:rsidRPr="00C5488E" w:rsidRDefault="00614958" w:rsidP="00C5488E">
      <w:pPr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bidi="th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1.3 เพิ่มข่าวสาร การประชาสัมพันธ์รับสมัคร</w:t>
      </w:r>
    </w:p>
    <w:p w14:paraId="0827D4F3" w14:textId="77777777" w:rsidR="00614958" w:rsidRDefault="00614958" w:rsidP="00614958">
      <w:pPr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  <w:lang w:bidi="th"/>
        </w:rPr>
        <w:tab/>
      </w:r>
      <w:r w:rsidRPr="00713F7B">
        <w:rPr>
          <w:rFonts w:ascii="TH SarabunPSK" w:hAnsi="TH SarabunPSK" w:cs="TH SarabunPSK"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059FB06" wp14:editId="26FFE32F">
            <wp:extent cx="4480110" cy="2520000"/>
            <wp:effectExtent l="19050" t="19050" r="15875" b="139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011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123EC" w14:textId="3BBA00BA" w:rsidR="006A26DF" w:rsidRPr="006A26DF" w:rsidRDefault="006A26DF" w:rsidP="006A26DF">
      <w:pPr>
        <w:shd w:val="clear" w:color="auto" w:fill="FFFFFF"/>
        <w:spacing w:after="150" w:line="240" w:lineRule="auto"/>
        <w:ind w:firstLine="720"/>
        <w:jc w:val="center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</w:pPr>
      <w:r w:rsidRPr="006A26D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(</w:t>
      </w:r>
      <w:r w:rsidRPr="006A26D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cs/>
          <w:lang w:val="en-US"/>
        </w:rPr>
        <w:t>รูป</w:t>
      </w:r>
      <w:r w:rsidRPr="006A26D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9D280B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>30</w:t>
      </w:r>
      <w:r w:rsidRPr="006A26DF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6A26DF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ชาสัมพันธ์รับสมัคร</w:t>
      </w:r>
      <w:r w:rsidRPr="006A26DF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A704BA8" w14:textId="0D5F7E41" w:rsidR="00DF32D4" w:rsidRDefault="00614958" w:rsidP="008D592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รูป ผู้ดูแลระบบสามารถเพิ่มข่าวสารการประชาสัมพันธ์การรับสมัครนักเรียนเข้าศึกษาต่อฯ รวมไปถึงรายละเอียด-กฎ-ระเบียบ การรับสมัครนักเรียนเข้าศึกษาต่อ ในปีการศึกษานั้น</w:t>
      </w:r>
    </w:p>
    <w:p w14:paraId="237B4CE5" w14:textId="4C41B965" w:rsidR="008D592C" w:rsidRDefault="008D592C" w:rsidP="008D592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072271E" w14:textId="0653720F" w:rsidR="008D592C" w:rsidRDefault="008D592C" w:rsidP="008D592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A4B59DA" w14:textId="47C2E712" w:rsidR="008D592C" w:rsidRDefault="008D592C" w:rsidP="008D592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B278671" w14:textId="565D5BEA" w:rsidR="008D592C" w:rsidRDefault="008D592C" w:rsidP="008D592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69C090E" w14:textId="3B145140" w:rsidR="008D592C" w:rsidRDefault="008D592C" w:rsidP="008D592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57DE50F" w14:textId="19C93E01" w:rsidR="008D592C" w:rsidRDefault="008D592C" w:rsidP="008D592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85C5FC3" w14:textId="6AD2ACE8" w:rsidR="008D592C" w:rsidRDefault="008D592C" w:rsidP="008D592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F401DCB" w14:textId="49C3C299" w:rsidR="008D592C" w:rsidRDefault="008D592C" w:rsidP="008D592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60D36DA" w14:textId="73FE5023" w:rsidR="008D592C" w:rsidRDefault="008D592C" w:rsidP="008D592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7E555429" w14:textId="2A8A9611" w:rsidR="008D592C" w:rsidRDefault="008D592C" w:rsidP="008D592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21ABD6AE" w14:textId="58579625" w:rsidR="008D592C" w:rsidRDefault="008D592C" w:rsidP="008D592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327E77A" w14:textId="1CE80B97" w:rsidR="008D592C" w:rsidRDefault="008D592C" w:rsidP="008D592C">
      <w:pPr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5503651E" w14:textId="77777777" w:rsidR="00C5488E" w:rsidRDefault="008D592C" w:rsidP="008D592C">
      <w:pPr>
        <w:ind w:firstLine="72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</w:p>
    <w:p w14:paraId="22032F57" w14:textId="77777777" w:rsidR="00C5488E" w:rsidRDefault="00C5488E" w:rsidP="008D592C">
      <w:pPr>
        <w:ind w:firstLine="72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6F4ECEB" w14:textId="77777777" w:rsidR="00C5488E" w:rsidRDefault="00C5488E" w:rsidP="008D592C">
      <w:pPr>
        <w:ind w:firstLine="720"/>
        <w:jc w:val="right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3085F125" w14:textId="5D31D035" w:rsidR="008D592C" w:rsidRPr="008D592C" w:rsidRDefault="008D592C" w:rsidP="008D592C">
      <w:pPr>
        <w:ind w:firstLine="720"/>
        <w:jc w:val="right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8</w:t>
      </w:r>
    </w:p>
    <w:sectPr w:rsidR="008D592C" w:rsidRPr="008D592C">
      <w:footerReference w:type="default" r:id="rId4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4610ED" w14:textId="77777777" w:rsidR="00E27E01" w:rsidRDefault="00E27E01" w:rsidP="00375477">
      <w:pPr>
        <w:spacing w:line="240" w:lineRule="auto"/>
        <w:rPr>
          <w:cs/>
          <w:lang w:bidi="th"/>
        </w:rPr>
      </w:pPr>
      <w:r>
        <w:separator/>
      </w:r>
    </w:p>
  </w:endnote>
  <w:endnote w:type="continuationSeparator" w:id="0">
    <w:p w14:paraId="13559C0F" w14:textId="77777777" w:rsidR="00E27E01" w:rsidRDefault="00E27E01" w:rsidP="00375477">
      <w:pPr>
        <w:spacing w:line="240" w:lineRule="auto"/>
        <w:rPr>
          <w:cs/>
          <w:lang w:bidi="th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638E5" w14:textId="77777777" w:rsidR="00C5488E" w:rsidRPr="00BC134C" w:rsidRDefault="00C5488E" w:rsidP="00BC134C">
    <w:pPr>
      <w:pStyle w:val="a9"/>
      <w:jc w:val="right"/>
      <w:rPr>
        <w:rFonts w:ascii="TH SarabunPSK" w:hAnsi="TH SarabunPSK" w:cs="TH SarabunPSK"/>
        <w:sz w:val="36"/>
        <w:szCs w:val="36"/>
        <w:cs/>
      </w:rPr>
    </w:pPr>
    <w:r w:rsidRPr="00BC134C">
      <w:rPr>
        <w:rFonts w:cs="Browallia New"/>
        <w:noProof/>
        <w:color w:val="4F81BD" w:themeColor="accent1"/>
        <w:cs/>
        <w:lang w:bidi="t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8D05EA" wp14:editId="5B28B26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D0DE92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Pr="00BC134C">
      <w:rPr>
        <w:rFonts w:cs="Browallia New"/>
        <w:color w:val="4F81BD" w:themeColor="accent1"/>
        <w:cs/>
        <w:lang w:bidi="th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24F94" w14:textId="77777777" w:rsidR="00E27E01" w:rsidRDefault="00E27E01" w:rsidP="00375477">
      <w:pPr>
        <w:spacing w:line="240" w:lineRule="auto"/>
        <w:rPr>
          <w:cs/>
          <w:lang w:bidi="th"/>
        </w:rPr>
      </w:pPr>
      <w:r>
        <w:separator/>
      </w:r>
    </w:p>
  </w:footnote>
  <w:footnote w:type="continuationSeparator" w:id="0">
    <w:p w14:paraId="4CFD62E5" w14:textId="77777777" w:rsidR="00E27E01" w:rsidRDefault="00E27E01" w:rsidP="00375477">
      <w:pPr>
        <w:spacing w:line="240" w:lineRule="auto"/>
        <w:rPr>
          <w:cs/>
          <w:lang w:bidi="th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13AF8"/>
    <w:multiLevelType w:val="hybridMultilevel"/>
    <w:tmpl w:val="6BDC2E2E"/>
    <w:lvl w:ilvl="0" w:tplc="16E491BC">
      <w:start w:val="1"/>
      <w:numFmt w:val="decimal"/>
      <w:lvlText w:val="%1."/>
      <w:lvlJc w:val="left"/>
      <w:pPr>
        <w:ind w:left="1800" w:hanging="360"/>
      </w:pPr>
      <w:rPr>
        <w:b w:val="0"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8FF1B63"/>
    <w:multiLevelType w:val="hybridMultilevel"/>
    <w:tmpl w:val="BE3205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D2E19EC"/>
    <w:multiLevelType w:val="hybridMultilevel"/>
    <w:tmpl w:val="47ECB7A2"/>
    <w:lvl w:ilvl="0" w:tplc="A2BA4C54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A6581"/>
    <w:multiLevelType w:val="multilevel"/>
    <w:tmpl w:val="84926E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2E27190"/>
    <w:multiLevelType w:val="hybridMultilevel"/>
    <w:tmpl w:val="89F4C15E"/>
    <w:lvl w:ilvl="0" w:tplc="F26827EA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DE94754"/>
    <w:multiLevelType w:val="multilevel"/>
    <w:tmpl w:val="27124F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78C12A9"/>
    <w:multiLevelType w:val="hybridMultilevel"/>
    <w:tmpl w:val="EFEA6FFC"/>
    <w:lvl w:ilvl="0" w:tplc="A2BA4C54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86766E0"/>
    <w:multiLevelType w:val="hybridMultilevel"/>
    <w:tmpl w:val="E24408D8"/>
    <w:lvl w:ilvl="0" w:tplc="EB28EC40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color w:val="000000"/>
        <w:sz w:val="3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AEB6670"/>
    <w:multiLevelType w:val="hybridMultilevel"/>
    <w:tmpl w:val="1728B1E8"/>
    <w:lvl w:ilvl="0" w:tplc="E0408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A8F"/>
    <w:rsid w:val="000B5AFC"/>
    <w:rsid w:val="00142202"/>
    <w:rsid w:val="001528F6"/>
    <w:rsid w:val="002D1E6D"/>
    <w:rsid w:val="002D670C"/>
    <w:rsid w:val="003020BA"/>
    <w:rsid w:val="00375477"/>
    <w:rsid w:val="00376892"/>
    <w:rsid w:val="0042019D"/>
    <w:rsid w:val="004D3A8F"/>
    <w:rsid w:val="004E6528"/>
    <w:rsid w:val="00500EDC"/>
    <w:rsid w:val="005234A8"/>
    <w:rsid w:val="00614958"/>
    <w:rsid w:val="006731B6"/>
    <w:rsid w:val="006A26DF"/>
    <w:rsid w:val="00753DB1"/>
    <w:rsid w:val="0078431D"/>
    <w:rsid w:val="007B793B"/>
    <w:rsid w:val="00814EAF"/>
    <w:rsid w:val="0087151A"/>
    <w:rsid w:val="008B65C7"/>
    <w:rsid w:val="008D592C"/>
    <w:rsid w:val="0091707C"/>
    <w:rsid w:val="009A4C89"/>
    <w:rsid w:val="009D280B"/>
    <w:rsid w:val="009E4B1A"/>
    <w:rsid w:val="00AC412E"/>
    <w:rsid w:val="00BC134C"/>
    <w:rsid w:val="00BE78DA"/>
    <w:rsid w:val="00C100A5"/>
    <w:rsid w:val="00C5488E"/>
    <w:rsid w:val="00C94DCE"/>
    <w:rsid w:val="00CC5D1E"/>
    <w:rsid w:val="00D46161"/>
    <w:rsid w:val="00DF32D4"/>
    <w:rsid w:val="00E27E01"/>
    <w:rsid w:val="00E31B30"/>
    <w:rsid w:val="00EC3941"/>
    <w:rsid w:val="00F005A8"/>
    <w:rsid w:val="00F31BE3"/>
    <w:rsid w:val="00FE3C88"/>
    <w:rsid w:val="00FF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E2108"/>
  <w15:docId w15:val="{4332D6E7-641D-4EE6-9DCE-C53054A2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EC394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EC394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2019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Cs w:val="28"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4201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bidi="ar-SA"/>
    </w:rPr>
  </w:style>
  <w:style w:type="paragraph" w:styleId="a7">
    <w:name w:val="header"/>
    <w:basedOn w:val="a"/>
    <w:link w:val="a8"/>
    <w:uiPriority w:val="99"/>
    <w:unhideWhenUsed/>
    <w:rsid w:val="00375477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8">
    <w:name w:val="หัวกระดาษ อักขระ"/>
    <w:basedOn w:val="a0"/>
    <w:link w:val="a7"/>
    <w:uiPriority w:val="99"/>
    <w:rsid w:val="00375477"/>
    <w:rPr>
      <w:rFonts w:cs="Cordia New"/>
      <w:szCs w:val="28"/>
    </w:rPr>
  </w:style>
  <w:style w:type="paragraph" w:styleId="a9">
    <w:name w:val="footer"/>
    <w:basedOn w:val="a"/>
    <w:link w:val="aa"/>
    <w:uiPriority w:val="99"/>
    <w:unhideWhenUsed/>
    <w:rsid w:val="00375477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aa">
    <w:name w:val="ท้ายกระดาษ อักขระ"/>
    <w:basedOn w:val="a0"/>
    <w:link w:val="a9"/>
    <w:uiPriority w:val="99"/>
    <w:rsid w:val="00375477"/>
    <w:rPr>
      <w:rFonts w:cs="Cordia New"/>
      <w:szCs w:val="28"/>
    </w:rPr>
  </w:style>
  <w:style w:type="paragraph" w:styleId="ab">
    <w:name w:val="No Spacing"/>
    <w:uiPriority w:val="1"/>
    <w:qFormat/>
    <w:rsid w:val="00EC3941"/>
    <w:pPr>
      <w:spacing w:line="240" w:lineRule="auto"/>
    </w:pPr>
    <w:rPr>
      <w:rFonts w:cs="Cordia New"/>
      <w:szCs w:val="28"/>
    </w:rPr>
  </w:style>
  <w:style w:type="character" w:customStyle="1" w:styleId="70">
    <w:name w:val="หัวเรื่อง 7 อักขระ"/>
    <w:basedOn w:val="a0"/>
    <w:link w:val="7"/>
    <w:uiPriority w:val="9"/>
    <w:rsid w:val="00EC3941"/>
    <w:rPr>
      <w:rFonts w:asciiTheme="majorHAnsi" w:eastAsiaTheme="majorEastAsia" w:hAnsiTheme="majorHAnsi" w:cstheme="majorBidi"/>
      <w:i/>
      <w:iCs/>
      <w:color w:val="243F60" w:themeColor="accent1" w:themeShade="7F"/>
      <w:szCs w:val="28"/>
    </w:rPr>
  </w:style>
  <w:style w:type="character" w:customStyle="1" w:styleId="80">
    <w:name w:val="หัวเรื่อง 8 อักขระ"/>
    <w:basedOn w:val="a0"/>
    <w:link w:val="8"/>
    <w:uiPriority w:val="9"/>
    <w:rsid w:val="00EC3941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www.mindphp.com/%E0%B8%84%E0%B8%B9%E0%B9%88%E0%B8%A1%E0%B8%B7%E0%B8%AD/73-%E0%B8%84%E0%B8%B7%E0%B8%AD%E0%B8%AD%E0%B8%B0%E0%B9%84%E0%B8%A3/2124-windows-%E0%B8%84%E0%B8%B7%E0%B8%AD%E0%B8%AD%E0%B8%B0%E0%B9%84%E0%B8%A3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s://www.mindphp.com/%E0%B8%84%E0%B8%B9%E0%B9%88%E0%B8%A1%E0%B8%B7%E0%B8%AD/73-%E0%B8%84%E0%B8%B7%E0%B8%AD%E0%B8%AD%E0%B8%B0%E0%B9%84%E0%B8%A3/2091-opensource-%E0%B8%84%E0%B8%B7%E0%B8%AD%E0%B8%AD%E0%B8%B0%E0%B9%84%E0%B8%A3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www.mindphp.com/%E0%B8%84%E0%B8%B9%E0%B9%88%E0%B8%A1%E0%B8%B7%E0%B8%AD/73-%E0%B8%84%E0%B8%B7%E0%B8%AD%E0%B8%AD%E0%B8%B0%E0%B9%84%E0%B8%A3/2159-microsoft-%E0%B8%84%E0%B8%B7%E0%B8%AD%E0%B8%AD%E0%B8%B0%E0%B9%84%E0%B8%A3.html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2C077-32B3-47FA-8821-29F3CDCA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4</Pages>
  <Words>3516</Words>
  <Characters>20045</Characters>
  <Application>Microsoft Office Word</Application>
  <DocSecurity>0</DocSecurity>
  <Lines>167</Lines>
  <Paragraphs>4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cer Nitro 5</cp:lastModifiedBy>
  <cp:revision>26</cp:revision>
  <dcterms:created xsi:type="dcterms:W3CDTF">2020-03-04T09:11:00Z</dcterms:created>
  <dcterms:modified xsi:type="dcterms:W3CDTF">2020-03-05T16:24:00Z</dcterms:modified>
</cp:coreProperties>
</file>